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8"/>
        <w:gridCol w:w="7896"/>
      </w:tblGrid>
      <w:tr w:rsidR="009A5501" w:rsidRPr="00B43E4A" w:rsidTr="00DF1577">
        <w:trPr>
          <w:trHeight w:hRule="exact" w:val="7468"/>
        </w:trPr>
        <w:tc>
          <w:tcPr>
            <w:tcW w:w="6138" w:type="dxa"/>
            <w:tcBorders>
              <w:bottom w:val="single" w:sz="4" w:space="0" w:color="auto"/>
            </w:tcBorders>
          </w:tcPr>
          <w:p w:rsidR="009A5501" w:rsidRPr="000477F8" w:rsidRDefault="009A5501">
            <w:pPr>
              <w:rPr>
                <w:rFonts w:ascii="Verdana" w:hAnsi="Verdana"/>
                <w:sz w:val="14"/>
              </w:rPr>
            </w:pPr>
          </w:p>
          <w:tbl>
            <w:tblPr>
              <w:tblW w:w="5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4"/>
              <w:gridCol w:w="850"/>
              <w:gridCol w:w="850"/>
              <w:gridCol w:w="446"/>
              <w:gridCol w:w="404"/>
              <w:gridCol w:w="850"/>
              <w:gridCol w:w="850"/>
              <w:gridCol w:w="853"/>
            </w:tblGrid>
            <w:tr w:rsidR="009A5501" w:rsidRPr="00B43E4A" w:rsidTr="00DF1577">
              <w:trPr>
                <w:trHeight w:hRule="exact" w:val="1964"/>
              </w:trPr>
              <w:tc>
                <w:tcPr>
                  <w:tcW w:w="3000" w:type="dxa"/>
                  <w:gridSpan w:val="4"/>
                  <w:tcBorders>
                    <w:right w:val="nil"/>
                  </w:tcBorders>
                </w:tcPr>
                <w:tbl>
                  <w:tblPr>
                    <w:tblpPr w:leftFromText="180" w:rightFromText="180" w:vertAnchor="page" w:horzAnchor="margin" w:tblpY="1"/>
                    <w:tblOverlap w:val="never"/>
                    <w:tblW w:w="233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2"/>
                    <w:gridCol w:w="332"/>
                    <w:gridCol w:w="332"/>
                    <w:gridCol w:w="332"/>
                    <w:gridCol w:w="332"/>
                    <w:gridCol w:w="320"/>
                    <w:gridCol w:w="351"/>
                  </w:tblGrid>
                  <w:tr w:rsidR="009A5501" w:rsidRPr="00B43E4A" w:rsidTr="00DF1577">
                    <w:trPr>
                      <w:cantSplit/>
                      <w:trHeight w:hRule="exact" w:val="291"/>
                    </w:trPr>
                    <w:tc>
                      <w:tcPr>
                        <w:tcW w:w="2331" w:type="dxa"/>
                        <w:gridSpan w:val="7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A5501" w:rsidRPr="00F543EB" w:rsidRDefault="004914DE" w:rsidP="00F76B89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Diciembre 2025</w:t>
                        </w:r>
                      </w:p>
                    </w:tc>
                  </w:tr>
                  <w:tr w:rsidR="002A0806" w:rsidRPr="00992C44" w:rsidTr="00DF1577">
                    <w:trPr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do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lu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a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i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ju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vi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7B0F13" w:rsidRPr="005E5398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</w:tr>
                  <w:tr w:rsidR="007B0F13" w:rsidRPr="00CD3954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</w:tr>
                  <w:tr w:rsidR="007B0F13" w:rsidRPr="00B43E4A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20</w:t>
                        </w:r>
                      </w:p>
                    </w:tc>
                  </w:tr>
                  <w:tr w:rsidR="007B0F13" w:rsidRPr="00B43E4A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7</w:t>
                        </w:r>
                      </w:p>
                    </w:tc>
                  </w:tr>
                  <w:tr w:rsidR="007B0F13" w:rsidRPr="00A43C04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0437BC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  <w:tr w:rsidR="007451D6" w:rsidRPr="00B43E4A" w:rsidTr="00DF1577">
                    <w:trPr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A5501" w:rsidRPr="00B43E4A" w:rsidRDefault="009A550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956" w:type="dxa"/>
                  <w:gridSpan w:val="4"/>
                  <w:tcBorders>
                    <w:left w:val="nil"/>
                  </w:tcBorders>
                </w:tcPr>
                <w:tbl>
                  <w:tblPr>
                    <w:tblpPr w:leftFromText="180" w:rightFromText="180" w:vertAnchor="page" w:horzAnchor="margin" w:tblpXSpec="right" w:tblpY="2882"/>
                    <w:tblW w:w="233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3"/>
                    <w:gridCol w:w="6"/>
                  </w:tblGrid>
                  <w:tr w:rsidR="009A5501" w:rsidRPr="00B43E4A" w:rsidTr="00DF1577">
                    <w:trPr>
                      <w:cantSplit/>
                      <w:trHeight w:hRule="exact" w:val="291"/>
                    </w:trPr>
                    <w:tc>
                      <w:tcPr>
                        <w:tcW w:w="2331" w:type="dxa"/>
                        <w:gridSpan w:val="8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A5501" w:rsidRPr="00F543EB" w:rsidRDefault="004914DE" w:rsidP="004211DE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Febrero 2026</w:t>
                        </w:r>
                      </w:p>
                    </w:tc>
                  </w:tr>
                  <w:tr w:rsidR="009A5501" w:rsidRPr="00B43E4A" w:rsidTr="00DF1577">
                    <w:trPr>
                      <w:gridAfter w:val="1"/>
                      <w:wAfter w:w="6" w:type="dxa"/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do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lu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a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i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ju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vi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78194E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</w:tr>
                  <w:tr w:rsidR="00CF5DFC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4</w:t>
                        </w:r>
                      </w:p>
                    </w:tc>
                  </w:tr>
                  <w:tr w:rsidR="00CF5DFC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1</w:t>
                        </w:r>
                      </w:p>
                    </w:tc>
                  </w:tr>
                  <w:tr w:rsidR="00CF5DFC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8</w:t>
                        </w:r>
                      </w:p>
                    </w:tc>
                  </w:tr>
                  <w:tr w:rsidR="00CF5DFC" w:rsidRPr="00C72804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  <w:tr w:rsidR="0078194E" w:rsidRPr="00B43E4A" w:rsidTr="00DF1577">
                    <w:trPr>
                      <w:gridAfter w:val="1"/>
                      <w:wAfter w:w="6" w:type="dxa"/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</w:tbl>
                <w:p w:rsidR="009A5501" w:rsidRPr="00B43E4A" w:rsidRDefault="009A5501">
                  <w:pPr>
                    <w:rPr>
                      <w:rFonts w:ascii="Verdana" w:hAnsi="Verdana"/>
                    </w:rPr>
                  </w:pPr>
                </w:p>
              </w:tc>
            </w:tr>
            <w:tr w:rsidR="009A5501" w:rsidRPr="00B43E4A" w:rsidTr="00DF1577">
              <w:trPr>
                <w:trHeight w:hRule="exact" w:val="480"/>
              </w:trPr>
              <w:tc>
                <w:tcPr>
                  <w:tcW w:w="5957" w:type="dxa"/>
                  <w:gridSpan w:val="8"/>
                  <w:vAlign w:val="center"/>
                </w:tcPr>
                <w:p w:rsidR="009A5501" w:rsidRPr="00B43E4A" w:rsidRDefault="00CE2FF9" w:rsidP="00340BE7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Enero 2026</w:t>
                  </w:r>
                </w:p>
              </w:tc>
            </w:tr>
            <w:tr w:rsidR="009A5501" w:rsidRPr="00B43E4A" w:rsidTr="00DF1577">
              <w:trPr>
                <w:trHeight w:hRule="exact" w:val="291"/>
              </w:trPr>
              <w:tc>
                <w:tcPr>
                  <w:tcW w:w="854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Dom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Lun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ar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e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Jue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Vie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Sab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951A20"/>
                      <w:sz w:val="24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3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0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1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2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3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4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6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7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8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951A20"/>
                      <w:sz w:val="24"/>
                    </w:rPr>
                    <w:t>19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0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1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2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3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4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5</w:t>
                  </w:r>
                </w:p>
              </w:tc>
              <w:tc>
                <w:tcPr>
                  <w:tcW w:w="850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6</w:t>
                  </w:r>
                </w:p>
              </w:tc>
              <w:tc>
                <w:tcPr>
                  <w:tcW w:w="850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7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454D86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8</w:t>
                  </w:r>
                </w:p>
              </w:tc>
              <w:tc>
                <w:tcPr>
                  <w:tcW w:w="850" w:type="dxa"/>
                </w:tcPr>
                <w:p w:rsidR="0078194E" w:rsidRPr="0078194E" w:rsidRDefault="00454D86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9</w:t>
                  </w:r>
                </w:p>
              </w:tc>
              <w:tc>
                <w:tcPr>
                  <w:tcW w:w="850" w:type="dxa"/>
                </w:tcPr>
                <w:p w:rsidR="0078194E" w:rsidRPr="0078194E" w:rsidRDefault="00454D86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30</w:t>
                  </w:r>
                </w:p>
              </w:tc>
              <w:tc>
                <w:tcPr>
                  <w:tcW w:w="850" w:type="dxa"/>
                </w:tcPr>
                <w:p w:rsidR="0078194E" w:rsidRPr="0078194E" w:rsidRDefault="00454D86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31</w:t>
                  </w:r>
                </w:p>
              </w:tc>
            </w:tr>
          </w:tbl>
          <w:p w:rsidR="00B60AA0" w:rsidRPr="00EE2D4B" w:rsidRDefault="00B60AA0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896" w:type="dxa"/>
            <w:vMerge w:val="restart"/>
          </w:tcPr>
          <w:p w:rsidR="00AD448F" w:rsidRDefault="00AD448F" w:rsidP="009A5501">
            <w:pPr>
              <w:rPr>
                <w:rFonts w:ascii="Verdana" w:hAnsi="Verdana"/>
                <w:b/>
                <w:sz w:val="14"/>
                <w:szCs w:val="24"/>
                <w:u w:val="single"/>
              </w:rPr>
            </w:pPr>
          </w:p>
          <w:p w:rsidR="00AD448F" w:rsidRPr="00AD448F" w:rsidRDefault="00AD448F" w:rsidP="00AD448F">
            <w:pPr>
              <w:rPr>
                <w:rFonts w:ascii="Verdana" w:hAnsi="Verdana"/>
                <w:b/>
                <w:szCs w:val="24"/>
                <w:u w:val="single"/>
              </w:rPr>
            </w:pPr>
            <w:r w:rsidRPr="00AD448F">
              <w:rPr>
                <w:rFonts w:ascii="Verdana" w:hAnsi="Verdana"/>
                <w:b/>
                <w:szCs w:val="24"/>
                <w:u w:val="single"/>
              </w:rPr>
              <w:t>Appointments:</w:t>
            </w:r>
          </w:p>
          <w:p w:rsidR="009A5501" w:rsidRPr="00AD448F" w:rsidRDefault="009A5501" w:rsidP="009A5501">
            <w:pPr>
              <w:rPr>
                <w:rFonts w:ascii="Verdana" w:hAnsi="Verdana"/>
                <w:sz w:val="12"/>
                <w:u w:val="single"/>
              </w:rPr>
            </w:pPr>
          </w:p>
          <w:tbl>
            <w:tblPr>
              <w:tblW w:w="0" w:type="auto"/>
              <w:tblInd w:w="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6"/>
              <w:gridCol w:w="1706"/>
              <w:gridCol w:w="4082"/>
            </w:tblGrid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5E7BA3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43E4A">
                    <w:rPr>
                      <w:rFonts w:ascii="Verdana" w:hAnsi="Verdana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5E7BA3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43E4A">
                    <w:rPr>
                      <w:rFonts w:ascii="Verdana" w:hAnsi="Verdana"/>
                      <w:b/>
                      <w:sz w:val="20"/>
                      <w:szCs w:val="20"/>
                    </w:rPr>
                    <w:t>Time</w:t>
                  </w: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667DC2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Comments</w:t>
                  </w: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</w:tbl>
          <w:p w:rsidR="00C85B7C" w:rsidRPr="00A42042" w:rsidRDefault="00C85B7C" w:rsidP="009A5501">
            <w:pPr>
              <w:rPr>
                <w:rFonts w:ascii="Verdana" w:hAnsi="Verdana"/>
                <w:sz w:val="2"/>
                <w:u w:val="single"/>
              </w:rPr>
            </w:pPr>
          </w:p>
        </w:tc>
      </w:tr>
      <w:tr w:rsidR="009A5501" w:rsidRPr="00B43E4A" w:rsidTr="00DF1577">
        <w:trPr>
          <w:trHeight w:hRule="exact" w:val="2538"/>
        </w:trPr>
        <w:tc>
          <w:tcPr>
            <w:tcW w:w="6138" w:type="dxa"/>
            <w:tcBorders>
              <w:top w:val="single" w:sz="4" w:space="0" w:color="auto"/>
            </w:tcBorders>
          </w:tcPr>
          <w:p w:rsidR="00046544" w:rsidRPr="00A42042" w:rsidRDefault="00046544" w:rsidP="00046544">
            <w:pPr>
              <w:rPr>
                <w:rFonts w:ascii="Verdana" w:hAnsi="Verdana"/>
                <w:b/>
                <w:sz w:val="10"/>
                <w:szCs w:val="24"/>
                <w:u w:val="single"/>
              </w:rPr>
            </w:pPr>
          </w:p>
          <w:p w:rsidR="00046544" w:rsidRPr="00B43E4A" w:rsidRDefault="00046544" w:rsidP="00046544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B43E4A">
              <w:rPr>
                <w:rFonts w:ascii="Verdana" w:hAnsi="Verdana"/>
                <w:b/>
                <w:sz w:val="24"/>
                <w:szCs w:val="24"/>
                <w:u w:val="single"/>
              </w:rPr>
              <w:t>Holidays:</w:t>
            </w:r>
          </w:p>
          <w:tbl>
            <w:tblPr>
              <w:tblpPr w:leftFromText="180" w:rightFromText="180" w:vertAnchor="text" w:horzAnchor="margin" w:tblpY="129"/>
              <w:tblOverlap w:val="never"/>
              <w:tblW w:w="6021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7"/>
              <w:gridCol w:w="5054"/>
            </w:tblGrid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49023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951A20"/>
                      <w:sz w:val="20"/>
                      <w:szCs w:val="20"/>
                    </w:rPr>
                    <w:t>Jan 01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9D1CD6" w:rsidP="0049023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7" w:history="1">
                    <w:r w:rsidR="00B51D88">
                      <w:rPr>
                        <w:rStyle w:val="Hyperlink"/>
                        <w:rFonts w:ascii="Verdana" w:hAnsi="Verdana"/>
                        <w:color w:val="951A20"/>
                        <w:sz w:val="20"/>
                        <w:szCs w:val="20"/>
                        <w:u w:val="none"/>
                      </w:rPr>
                      <w:t>Día de año nuevo</w:t>
                    </w:r>
                  </w:hyperlink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951A20"/>
                      <w:sz w:val="20"/>
                      <w:szCs w:val="20"/>
                    </w:rPr>
                    <w:t>Jan 19</w:t>
                  </w: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9D1CD6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8" w:history="1">
                    <w:r w:rsidR="00B51D88">
                      <w:rPr>
                        <w:rStyle w:val="Hyperlink"/>
                        <w:rFonts w:ascii="Verdana" w:hAnsi="Verdana"/>
                        <w:color w:val="951A20"/>
                        <w:sz w:val="20"/>
                        <w:szCs w:val="20"/>
                        <w:u w:val="none"/>
                      </w:rPr>
                      <w:t>Día de m l king</w:t>
                    </w:r>
                  </w:hyperlink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9D1CD6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9" w:history="1"/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9D1CD6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10" w:history="1"/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9D1CD6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11" w:history="1"/>
                </w:p>
              </w:tc>
            </w:tr>
          </w:tbl>
          <w:p w:rsidR="005C4222" w:rsidRPr="00B43E4A" w:rsidRDefault="005C4222" w:rsidP="00046544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</w:tc>
        <w:tc>
          <w:tcPr>
            <w:tcW w:w="7896" w:type="dxa"/>
            <w:vMerge/>
          </w:tcPr>
          <w:p w:rsidR="009A5501" w:rsidRPr="00B43E4A" w:rsidRDefault="009A5501">
            <w:pPr>
              <w:rPr>
                <w:rFonts w:ascii="Verdana" w:hAnsi="Verdana"/>
              </w:rPr>
            </w:pPr>
          </w:p>
        </w:tc>
      </w:tr>
    </w:tbl>
    <w:p w:rsidR="00D25566" w:rsidRDefault="00D25566" w:rsidP="00734D7E">
      <w:pPr>
        <w:rPr>
          <w:rFonts w:ascii="Verdana" w:hAnsi="Verdana"/>
          <w:sz w:val="4"/>
          <w:szCs w:val="16"/>
        </w:rPr>
      </w:pPr>
    </w:p>
    <w:p w:rsidR="00D25566" w:rsidRPr="00D25566" w:rsidRDefault="00D25566" w:rsidP="00D25566">
      <w:pPr>
        <w:rPr>
          <w:rFonts w:ascii="Verdana" w:hAnsi="Verdana"/>
          <w:sz w:val="4"/>
          <w:szCs w:val="16"/>
        </w:rPr>
      </w:pPr>
    </w:p>
    <w:p w:rsidR="00D25566" w:rsidRPr="00D25566" w:rsidRDefault="00D25566" w:rsidP="00D25566">
      <w:pPr>
        <w:rPr>
          <w:rFonts w:ascii="Verdana" w:hAnsi="Verdana"/>
          <w:sz w:val="4"/>
          <w:szCs w:val="16"/>
        </w:rPr>
      </w:pPr>
    </w:p>
    <w:p w:rsidR="00006FF3" w:rsidRDefault="00006FF3" w:rsidP="00D25566">
      <w:pPr>
        <w:rPr>
          <w:rFonts w:ascii="Verdana" w:hAnsi="Verdana"/>
          <w:sz w:val="4"/>
          <w:szCs w:val="16"/>
        </w:rPr>
      </w:pPr>
    </w:p>
    <w:p w:rsidR="00224812" w:rsidRPr="00CC479E" w:rsidRDefault="00224812" w:rsidP="00CC479E">
      <w:pPr>
        <w:rPr>
          <w:rFonts w:ascii="Verdana" w:hAnsi="Verdana"/>
          <w:sz w:val="4"/>
          <w:szCs w:val="16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3"/>
        <w:gridCol w:w="7847"/>
      </w:tblGrid>
      <w:tr w:rsidR="009A5501" w:rsidRPr="00B43E4A" w:rsidTr="0022708A">
        <w:trPr>
          <w:trHeight w:hRule="exact" w:val="7322"/>
        </w:trPr>
        <w:tc>
          <w:tcPr>
            <w:tcW w:w="6153" w:type="dxa"/>
            <w:tcBorders>
              <w:bottom w:val="single" w:sz="4" w:space="0" w:color="auto"/>
            </w:tcBorders>
          </w:tcPr>
          <w:p w:rsidR="009A5501" w:rsidRPr="000477F8" w:rsidRDefault="009A5501">
            <w:pPr>
              <w:rPr>
                <w:rFonts w:ascii="Verdana" w:hAnsi="Verdana"/>
                <w:sz w:val="14"/>
              </w:rPr>
            </w:pPr>
          </w:p>
          <w:tbl>
            <w:tblPr>
              <w:tblW w:w="58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41"/>
              <w:gridCol w:w="837"/>
              <w:gridCol w:w="837"/>
              <w:gridCol w:w="441"/>
              <w:gridCol w:w="396"/>
              <w:gridCol w:w="837"/>
              <w:gridCol w:w="837"/>
              <w:gridCol w:w="843"/>
            </w:tblGrid>
            <w:tr w:rsidR="009A5501" w:rsidRPr="00B43E4A" w:rsidTr="0022708A">
              <w:trPr>
                <w:trHeight w:hRule="exact" w:val="1926"/>
              </w:trPr>
              <w:tc>
                <w:tcPr>
                  <w:tcW w:w="2956" w:type="dxa"/>
                  <w:gridSpan w:val="4"/>
                  <w:tcBorders>
                    <w:right w:val="nil"/>
                  </w:tcBorders>
                </w:tcPr>
                <w:tbl>
                  <w:tblPr>
                    <w:tblpPr w:leftFromText="180" w:rightFromText="180" w:vertAnchor="page" w:horzAnchor="margin" w:tblpY="1"/>
                    <w:tblOverlap w:val="never"/>
                    <w:tblW w:w="229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8"/>
                    <w:gridCol w:w="328"/>
                    <w:gridCol w:w="328"/>
                    <w:gridCol w:w="328"/>
                    <w:gridCol w:w="328"/>
                    <w:gridCol w:w="316"/>
                    <w:gridCol w:w="341"/>
                  </w:tblGrid>
                  <w:tr w:rsidR="009A5501" w:rsidRPr="00B43E4A" w:rsidTr="0022708A">
                    <w:trPr>
                      <w:cantSplit/>
                      <w:trHeight w:hRule="exact" w:val="285"/>
                    </w:trPr>
                    <w:tc>
                      <w:tcPr>
                        <w:tcW w:w="2297" w:type="dxa"/>
                        <w:gridSpan w:val="7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A5501" w:rsidRPr="00F543EB" w:rsidRDefault="004914DE" w:rsidP="00F76B89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Enero 2026</w:t>
                        </w:r>
                      </w:p>
                    </w:tc>
                  </w:tr>
                  <w:tr w:rsidR="002A0806" w:rsidRPr="00992C44" w:rsidTr="0022708A">
                    <w:trPr>
                      <w:cantSplit/>
                      <w:trHeight w:hRule="exact" w:val="285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do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lu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a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i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ju</w:t>
                        </w:r>
                      </w:p>
                    </w:tc>
                    <w:tc>
                      <w:tcPr>
                        <w:tcW w:w="31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vi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7B0F13" w:rsidRPr="005E5398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</w:tr>
                  <w:tr w:rsidR="007B0F13" w:rsidRPr="00CD3954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</w:tr>
                  <w:tr w:rsidR="007B0F13" w:rsidRPr="00B43E4A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</w:tr>
                  <w:tr w:rsidR="007B0F13" w:rsidRPr="00B43E4A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4</w:t>
                        </w:r>
                      </w:p>
                    </w:tc>
                  </w:tr>
                  <w:tr w:rsidR="007B0F13" w:rsidRPr="00A43C04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0437BC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0437BC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0437BC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0437BC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1</w:t>
                        </w:r>
                      </w:p>
                    </w:tc>
                  </w:tr>
                  <w:tr w:rsidR="007451D6" w:rsidRPr="00B43E4A" w:rsidTr="0022708A">
                    <w:trPr>
                      <w:cantSplit/>
                      <w:trHeight w:hRule="exact" w:val="285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A5501" w:rsidRPr="00B43E4A" w:rsidRDefault="009A550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912" w:type="dxa"/>
                  <w:gridSpan w:val="4"/>
                  <w:tcBorders>
                    <w:left w:val="nil"/>
                  </w:tcBorders>
                </w:tcPr>
                <w:tbl>
                  <w:tblPr>
                    <w:tblpPr w:leftFromText="180" w:rightFromText="180" w:vertAnchor="page" w:horzAnchor="margin" w:tblpXSpec="right" w:tblpY="2882"/>
                    <w:tblW w:w="229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8"/>
                    <w:gridCol w:w="328"/>
                    <w:gridCol w:w="328"/>
                    <w:gridCol w:w="328"/>
                    <w:gridCol w:w="328"/>
                    <w:gridCol w:w="328"/>
                    <w:gridCol w:w="329"/>
                  </w:tblGrid>
                  <w:tr w:rsidR="009A5501" w:rsidRPr="00B43E4A" w:rsidTr="0022708A">
                    <w:trPr>
                      <w:cantSplit/>
                      <w:trHeight w:hRule="exact" w:val="285"/>
                    </w:trPr>
                    <w:tc>
                      <w:tcPr>
                        <w:tcW w:w="2297" w:type="dxa"/>
                        <w:gridSpan w:val="7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A5501" w:rsidRPr="00F543EB" w:rsidRDefault="004914DE" w:rsidP="004211DE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Marzo 2026</w:t>
                        </w:r>
                      </w:p>
                    </w:tc>
                  </w:tr>
                  <w:tr w:rsidR="009A5501" w:rsidRPr="00B43E4A" w:rsidTr="0022708A">
                    <w:trPr>
                      <w:cantSplit/>
                      <w:trHeight w:hRule="exact" w:val="285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do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lu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a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i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ju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vi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78194E" w:rsidRPr="00B43E4A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487DAB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487DAB">
                          <w:rPr>
                            <w:rFonts w:ascii="Verdana" w:hAnsi="Verdana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487DAB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487DAB">
                          <w:rPr>
                            <w:rFonts w:ascii="Verdana" w:hAnsi="Verdana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487DAB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487DAB">
                          <w:rPr>
                            <w:rFonts w:ascii="Verdana" w:hAnsi="Verdana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487DAB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487DAB">
                          <w:rPr>
                            <w:rFonts w:ascii="Verdana" w:hAnsi="Verdana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487DAB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487DAB">
                          <w:rPr>
                            <w:rFonts w:ascii="Verdana" w:hAnsi="Verdana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487DAB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487DAB">
                          <w:rPr>
                            <w:rFonts w:ascii="Verdana" w:hAnsi="Verdana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487DAB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487DAB">
                          <w:rPr>
                            <w:rFonts w:ascii="Verdana" w:hAnsi="Verdana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</w:tr>
                  <w:tr w:rsidR="00CF5DFC" w:rsidRPr="00B43E4A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4</w:t>
                        </w:r>
                      </w:p>
                    </w:tc>
                  </w:tr>
                  <w:tr w:rsidR="00CF5DFC" w:rsidRPr="00B43E4A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1</w:t>
                        </w:r>
                      </w:p>
                    </w:tc>
                  </w:tr>
                  <w:tr w:rsidR="00CF5DFC" w:rsidRPr="00B43E4A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8</w:t>
                        </w:r>
                      </w:p>
                    </w:tc>
                  </w:tr>
                  <w:tr w:rsidR="00CF5DFC" w:rsidRPr="00C72804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  <w:tr w:rsidR="0078194E" w:rsidRPr="00B43E4A" w:rsidTr="0022708A">
                    <w:trPr>
                      <w:cantSplit/>
                      <w:trHeight w:hRule="exact" w:val="285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</w:tbl>
                <w:p w:rsidR="009A5501" w:rsidRPr="00B43E4A" w:rsidRDefault="009A5501">
                  <w:pPr>
                    <w:rPr>
                      <w:rFonts w:ascii="Verdana" w:hAnsi="Verdana"/>
                    </w:rPr>
                  </w:pPr>
                </w:p>
              </w:tc>
            </w:tr>
            <w:tr w:rsidR="009A5501" w:rsidRPr="00B43E4A" w:rsidTr="0022708A">
              <w:trPr>
                <w:trHeight w:hRule="exact" w:val="470"/>
              </w:trPr>
              <w:tc>
                <w:tcPr>
                  <w:tcW w:w="5869" w:type="dxa"/>
                  <w:gridSpan w:val="8"/>
                  <w:vAlign w:val="center"/>
                </w:tcPr>
                <w:p w:rsidR="009A5501" w:rsidRPr="00B43E4A" w:rsidRDefault="00CE2FF9" w:rsidP="00340BE7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Febrero 2026</w:t>
                  </w:r>
                </w:p>
              </w:tc>
            </w:tr>
            <w:tr w:rsidR="009A5501" w:rsidRPr="00B43E4A" w:rsidTr="0022708A">
              <w:trPr>
                <w:trHeight w:hRule="exact" w:val="285"/>
              </w:trPr>
              <w:tc>
                <w:tcPr>
                  <w:tcW w:w="841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Dom</w:t>
                  </w:r>
                </w:p>
              </w:tc>
              <w:tc>
                <w:tcPr>
                  <w:tcW w:w="837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Lun</w:t>
                  </w:r>
                </w:p>
              </w:tc>
              <w:tc>
                <w:tcPr>
                  <w:tcW w:w="837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ar</w:t>
                  </w:r>
                </w:p>
              </w:tc>
              <w:tc>
                <w:tcPr>
                  <w:tcW w:w="837" w:type="dxa"/>
                  <w:gridSpan w:val="2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e</w:t>
                  </w:r>
                </w:p>
              </w:tc>
              <w:tc>
                <w:tcPr>
                  <w:tcW w:w="837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Jue</w:t>
                  </w:r>
                </w:p>
              </w:tc>
              <w:tc>
                <w:tcPr>
                  <w:tcW w:w="837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Vie</w:t>
                  </w:r>
                </w:p>
              </w:tc>
              <w:tc>
                <w:tcPr>
                  <w:tcW w:w="837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Sab</w:t>
                  </w:r>
                </w:p>
              </w:tc>
            </w:tr>
            <w:tr w:rsidR="0078194E" w:rsidRPr="00B43E4A" w:rsidTr="0022708A">
              <w:trPr>
                <w:trHeight w:hRule="exact" w:val="713"/>
              </w:trPr>
              <w:tc>
                <w:tcPr>
                  <w:tcW w:w="841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2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3</w:t>
                  </w:r>
                </w:p>
              </w:tc>
              <w:tc>
                <w:tcPr>
                  <w:tcW w:w="837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4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7</w:t>
                  </w:r>
                </w:p>
              </w:tc>
            </w:tr>
            <w:tr w:rsidR="0078194E" w:rsidRPr="00B43E4A" w:rsidTr="0022708A">
              <w:trPr>
                <w:trHeight w:hRule="exact" w:val="713"/>
              </w:trPr>
              <w:tc>
                <w:tcPr>
                  <w:tcW w:w="841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837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1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2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3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4</w:t>
                  </w:r>
                </w:p>
              </w:tc>
            </w:tr>
            <w:tr w:rsidR="0078194E" w:rsidRPr="00B43E4A" w:rsidTr="0022708A">
              <w:trPr>
                <w:trHeight w:hRule="exact" w:val="713"/>
              </w:trPr>
              <w:tc>
                <w:tcPr>
                  <w:tcW w:w="841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951A20"/>
                      <w:sz w:val="24"/>
                    </w:rPr>
                    <w:t>16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7</w:t>
                  </w:r>
                </w:p>
              </w:tc>
              <w:tc>
                <w:tcPr>
                  <w:tcW w:w="837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8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9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0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1</w:t>
                  </w:r>
                </w:p>
              </w:tc>
            </w:tr>
            <w:tr w:rsidR="0078194E" w:rsidRPr="00B43E4A" w:rsidTr="0022708A">
              <w:trPr>
                <w:trHeight w:hRule="exact" w:val="713"/>
              </w:trPr>
              <w:tc>
                <w:tcPr>
                  <w:tcW w:w="841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2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3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4</w:t>
                  </w:r>
                </w:p>
              </w:tc>
              <w:tc>
                <w:tcPr>
                  <w:tcW w:w="837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5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6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7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8</w:t>
                  </w:r>
                </w:p>
              </w:tc>
            </w:tr>
            <w:tr w:rsidR="0078194E" w:rsidRPr="00B43E4A" w:rsidTr="0022708A">
              <w:trPr>
                <w:trHeight w:hRule="exact" w:val="713"/>
              </w:trPr>
              <w:tc>
                <w:tcPr>
                  <w:tcW w:w="841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  <w:gridSpan w:val="2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</w:tr>
            <w:tr w:rsidR="0078194E" w:rsidRPr="00B43E4A" w:rsidTr="0022708A">
              <w:trPr>
                <w:trHeight w:hRule="exact" w:val="713"/>
              </w:trPr>
              <w:tc>
                <w:tcPr>
                  <w:tcW w:w="841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  <w:gridSpan w:val="2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</w:tr>
          </w:tbl>
          <w:p w:rsidR="009A5501" w:rsidRPr="00B43E4A" w:rsidRDefault="009A5501">
            <w:pPr>
              <w:rPr>
                <w:rFonts w:ascii="Verdana" w:hAnsi="Verdana"/>
              </w:rPr>
            </w:pPr>
          </w:p>
          <w:p w:rsidR="00B60AA0" w:rsidRPr="00B43E4A" w:rsidRDefault="00B60AA0">
            <w:pPr>
              <w:rPr>
                <w:rFonts w:ascii="Verdana" w:hAnsi="Verdana"/>
              </w:rPr>
            </w:pPr>
            <w:r w:rsidRPr="00B43E4A">
              <w:rPr>
                <w:rFonts w:ascii="Verdana" w:hAnsi="Verdana"/>
              </w:rPr>
              <w:t>\</w:t>
            </w:r>
          </w:p>
          <w:p w:rsidR="00B60AA0" w:rsidRPr="00B43E4A" w:rsidRDefault="00B60AA0">
            <w:pPr>
              <w:rPr>
                <w:rFonts w:ascii="Verdana" w:hAnsi="Verdana"/>
              </w:rPr>
            </w:pPr>
          </w:p>
        </w:tc>
        <w:tc>
          <w:tcPr>
            <w:tcW w:w="7847" w:type="dxa"/>
            <w:vMerge w:val="restart"/>
          </w:tcPr>
          <w:p w:rsidR="00AD448F" w:rsidRDefault="00AD448F" w:rsidP="009A5501">
            <w:pPr>
              <w:rPr>
                <w:rFonts w:ascii="Verdana" w:hAnsi="Verdana"/>
                <w:b/>
                <w:sz w:val="14"/>
                <w:szCs w:val="24"/>
                <w:u w:val="single"/>
              </w:rPr>
            </w:pPr>
          </w:p>
          <w:p w:rsidR="00AD448F" w:rsidRPr="00AD448F" w:rsidRDefault="00AD448F" w:rsidP="00AD448F">
            <w:pPr>
              <w:rPr>
                <w:rFonts w:ascii="Verdana" w:hAnsi="Verdana"/>
                <w:b/>
                <w:szCs w:val="24"/>
                <w:u w:val="single"/>
              </w:rPr>
            </w:pPr>
            <w:r w:rsidRPr="00AD448F">
              <w:rPr>
                <w:rFonts w:ascii="Verdana" w:hAnsi="Verdana"/>
                <w:b/>
                <w:szCs w:val="24"/>
                <w:u w:val="single"/>
              </w:rPr>
              <w:t>Appointments:</w:t>
            </w:r>
          </w:p>
          <w:p w:rsidR="009A5501" w:rsidRPr="00AD448F" w:rsidRDefault="009A5501" w:rsidP="009A5501">
            <w:pPr>
              <w:rPr>
                <w:rFonts w:ascii="Verdana" w:hAnsi="Verdana"/>
                <w:sz w:val="12"/>
                <w:u w:val="single"/>
              </w:rPr>
            </w:pPr>
          </w:p>
          <w:tbl>
            <w:tblPr>
              <w:tblW w:w="0" w:type="auto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80"/>
              <w:gridCol w:w="1680"/>
              <w:gridCol w:w="4082"/>
            </w:tblGrid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5E7BA3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43E4A">
                    <w:rPr>
                      <w:rFonts w:ascii="Verdana" w:hAnsi="Verdana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5E7BA3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43E4A">
                    <w:rPr>
                      <w:rFonts w:ascii="Verdana" w:hAnsi="Verdana"/>
                      <w:b/>
                      <w:sz w:val="20"/>
                      <w:szCs w:val="20"/>
                    </w:rPr>
                    <w:t>Time</w:t>
                  </w: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667DC2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Comments</w:t>
                  </w: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</w:tbl>
          <w:p w:rsidR="00C85B7C" w:rsidRPr="00A42042" w:rsidRDefault="00C85B7C" w:rsidP="009A5501">
            <w:pPr>
              <w:rPr>
                <w:rFonts w:ascii="Verdana" w:hAnsi="Verdana"/>
                <w:sz w:val="2"/>
                <w:u w:val="single"/>
              </w:rPr>
            </w:pPr>
          </w:p>
        </w:tc>
      </w:tr>
      <w:tr w:rsidR="009A5501" w:rsidRPr="00B43E4A" w:rsidTr="0022708A">
        <w:trPr>
          <w:trHeight w:hRule="exact" w:val="2489"/>
        </w:trPr>
        <w:tc>
          <w:tcPr>
            <w:tcW w:w="6153" w:type="dxa"/>
            <w:tcBorders>
              <w:top w:val="single" w:sz="4" w:space="0" w:color="auto"/>
            </w:tcBorders>
          </w:tcPr>
          <w:p w:rsidR="00046544" w:rsidRPr="00A42042" w:rsidRDefault="00046544" w:rsidP="00046544">
            <w:pPr>
              <w:rPr>
                <w:rFonts w:ascii="Verdana" w:hAnsi="Verdana"/>
                <w:b/>
                <w:sz w:val="10"/>
                <w:szCs w:val="24"/>
                <w:u w:val="single"/>
              </w:rPr>
            </w:pPr>
          </w:p>
          <w:p w:rsidR="00046544" w:rsidRPr="00B43E4A" w:rsidRDefault="00046544" w:rsidP="00046544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B43E4A">
              <w:rPr>
                <w:rFonts w:ascii="Verdana" w:hAnsi="Verdana"/>
                <w:b/>
                <w:sz w:val="24"/>
                <w:szCs w:val="24"/>
                <w:u w:val="single"/>
              </w:rPr>
              <w:t>Holidays:</w:t>
            </w:r>
          </w:p>
          <w:tbl>
            <w:tblPr>
              <w:tblpPr w:leftFromText="180" w:rightFromText="180" w:vertAnchor="text" w:horzAnchor="margin" w:tblpY="129"/>
              <w:tblOverlap w:val="never"/>
              <w:tblW w:w="5992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3"/>
              <w:gridCol w:w="5039"/>
            </w:tblGrid>
            <w:tr w:rsidR="00AD6909" w:rsidRPr="00B43E4A" w:rsidTr="0022708A">
              <w:trPr>
                <w:trHeight w:val="327"/>
              </w:trPr>
              <w:tc>
                <w:tcPr>
                  <w:tcW w:w="953" w:type="dxa"/>
                  <w:tcBorders>
                    <w:right w:val="nil"/>
                  </w:tcBorders>
                  <w:vAlign w:val="center"/>
                </w:tcPr>
                <w:p w:rsidR="00AD6909" w:rsidRPr="00B43E4A" w:rsidRDefault="009B59B0" w:rsidP="0049023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951A20"/>
                      <w:sz w:val="20"/>
                      <w:szCs w:val="20"/>
                    </w:rPr>
                    <w:t>Feb 16</w:t>
                  </w:r>
                </w:p>
              </w:tc>
              <w:tc>
                <w:tcPr>
                  <w:tcW w:w="5039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AD6909" w:rsidRPr="00AD6909" w:rsidRDefault="009D1CD6" w:rsidP="0049023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w:history="1">
                    <w:r w:rsidR="009B59B0" w:rsidRPr="00AD6909">
                      <w:rPr>
                        <w:rStyle w:val="Hyperlink"/>
                        <w:rFonts w:ascii="Verdana" w:hAnsi="Verdana"/>
                        <w:color w:val="951A20"/>
                        <w:sz w:val="20"/>
                        <w:szCs w:val="20"/>
                        <w:u w:val="none"/>
                      </w:rPr>
                      <w:t>Día del presidente</w:t>
                    </w:r>
                  </w:hyperlink>
                </w:p>
              </w:tc>
            </w:tr>
            <w:tr w:rsidR="00AD6909" w:rsidRPr="00B43E4A" w:rsidTr="0022708A">
              <w:trPr>
                <w:trHeight w:val="327"/>
              </w:trPr>
              <w:tc>
                <w:tcPr>
                  <w:tcW w:w="953" w:type="dxa"/>
                  <w:tcBorders>
                    <w:right w:val="nil"/>
                  </w:tcBorders>
                  <w:vAlign w:val="center"/>
                </w:tcPr>
                <w:p w:rsidR="00AD6909" w:rsidRPr="00B43E4A" w:rsidRDefault="009D1CD6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3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AD6909" w:rsidRPr="00AD6909" w:rsidRDefault="009D1CD6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12" w:history="1"/>
                </w:p>
              </w:tc>
            </w:tr>
            <w:tr w:rsidR="00AD6909" w:rsidRPr="00B43E4A" w:rsidTr="0022708A">
              <w:trPr>
                <w:trHeight w:val="327"/>
              </w:trPr>
              <w:tc>
                <w:tcPr>
                  <w:tcW w:w="953" w:type="dxa"/>
                  <w:tcBorders>
                    <w:right w:val="nil"/>
                  </w:tcBorders>
                  <w:vAlign w:val="center"/>
                </w:tcPr>
                <w:p w:rsidR="00AD6909" w:rsidRPr="00B43E4A" w:rsidRDefault="009D1CD6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3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AD6909" w:rsidRPr="00B43E4A" w:rsidRDefault="009D1CD6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13" w:history="1"/>
                </w:p>
              </w:tc>
            </w:tr>
            <w:tr w:rsidR="00AD6909" w:rsidRPr="00B43E4A" w:rsidTr="0022708A">
              <w:trPr>
                <w:trHeight w:val="327"/>
              </w:trPr>
              <w:tc>
                <w:tcPr>
                  <w:tcW w:w="953" w:type="dxa"/>
                  <w:tcBorders>
                    <w:right w:val="nil"/>
                  </w:tcBorders>
                  <w:vAlign w:val="center"/>
                </w:tcPr>
                <w:p w:rsidR="00AD6909" w:rsidRPr="00B43E4A" w:rsidRDefault="009D1CD6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3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AD6909" w:rsidRPr="00B43E4A" w:rsidRDefault="009D1CD6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14" w:history="1"/>
                </w:p>
              </w:tc>
            </w:tr>
            <w:tr w:rsidR="00AD6909" w:rsidRPr="00B43E4A" w:rsidTr="0022708A">
              <w:trPr>
                <w:trHeight w:val="327"/>
              </w:trPr>
              <w:tc>
                <w:tcPr>
                  <w:tcW w:w="953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AD6909" w:rsidRPr="00B43E4A" w:rsidRDefault="009D1CD6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3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AD6909" w:rsidRPr="00B43E4A" w:rsidRDefault="009D1CD6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15" w:history="1"/>
                </w:p>
              </w:tc>
            </w:tr>
          </w:tbl>
          <w:p w:rsidR="005C4222" w:rsidRPr="00B43E4A" w:rsidRDefault="005C4222" w:rsidP="00046544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</w:tc>
        <w:tc>
          <w:tcPr>
            <w:tcW w:w="7847" w:type="dxa"/>
            <w:vMerge/>
          </w:tcPr>
          <w:p w:rsidR="009A5501" w:rsidRPr="00B43E4A" w:rsidRDefault="009A5501">
            <w:pPr>
              <w:rPr>
                <w:rFonts w:ascii="Verdana" w:hAnsi="Verdana"/>
              </w:rPr>
            </w:pPr>
          </w:p>
        </w:tc>
      </w:tr>
    </w:tbl>
    <w:p w:rsidR="00224812" w:rsidRPr="001202D3" w:rsidRDefault="00224812" w:rsidP="00734D7E">
      <w:pPr>
        <w:rPr>
          <w:rFonts w:ascii="Verdana" w:hAnsi="Verdana"/>
          <w:sz w:val="4"/>
          <w:szCs w:val="16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8"/>
        <w:gridCol w:w="7896"/>
      </w:tblGrid>
      <w:tr w:rsidR="009A5501" w:rsidRPr="00B43E4A" w:rsidTr="00DF1577">
        <w:trPr>
          <w:trHeight w:hRule="exact" w:val="7468"/>
        </w:trPr>
        <w:tc>
          <w:tcPr>
            <w:tcW w:w="6138" w:type="dxa"/>
            <w:tcBorders>
              <w:bottom w:val="single" w:sz="4" w:space="0" w:color="auto"/>
            </w:tcBorders>
          </w:tcPr>
          <w:p w:rsidR="009A5501" w:rsidRPr="000477F8" w:rsidRDefault="009A5501">
            <w:pPr>
              <w:rPr>
                <w:rFonts w:ascii="Verdana" w:hAnsi="Verdana"/>
                <w:sz w:val="14"/>
              </w:rPr>
            </w:pPr>
          </w:p>
          <w:tbl>
            <w:tblPr>
              <w:tblW w:w="5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4"/>
              <w:gridCol w:w="850"/>
              <w:gridCol w:w="850"/>
              <w:gridCol w:w="446"/>
              <w:gridCol w:w="404"/>
              <w:gridCol w:w="850"/>
              <w:gridCol w:w="850"/>
              <w:gridCol w:w="853"/>
            </w:tblGrid>
            <w:tr w:rsidR="009A5501" w:rsidRPr="00B43E4A" w:rsidTr="00DF1577">
              <w:trPr>
                <w:trHeight w:hRule="exact" w:val="1964"/>
              </w:trPr>
              <w:tc>
                <w:tcPr>
                  <w:tcW w:w="3000" w:type="dxa"/>
                  <w:gridSpan w:val="4"/>
                  <w:tcBorders>
                    <w:right w:val="nil"/>
                  </w:tcBorders>
                </w:tcPr>
                <w:tbl>
                  <w:tblPr>
                    <w:tblpPr w:leftFromText="180" w:rightFromText="180" w:vertAnchor="page" w:horzAnchor="margin" w:tblpY="1"/>
                    <w:tblOverlap w:val="never"/>
                    <w:tblW w:w="233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2"/>
                    <w:gridCol w:w="332"/>
                    <w:gridCol w:w="332"/>
                    <w:gridCol w:w="332"/>
                    <w:gridCol w:w="332"/>
                    <w:gridCol w:w="320"/>
                    <w:gridCol w:w="351"/>
                  </w:tblGrid>
                  <w:tr w:rsidR="009A5501" w:rsidRPr="00B43E4A" w:rsidTr="00DF1577">
                    <w:trPr>
                      <w:cantSplit/>
                      <w:trHeight w:hRule="exact" w:val="291"/>
                    </w:trPr>
                    <w:tc>
                      <w:tcPr>
                        <w:tcW w:w="2331" w:type="dxa"/>
                        <w:gridSpan w:val="7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A5501" w:rsidRPr="00F543EB" w:rsidRDefault="004914DE" w:rsidP="00F76B89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Febrero 2026</w:t>
                        </w:r>
                      </w:p>
                    </w:tc>
                  </w:tr>
                  <w:tr w:rsidR="002A0806" w:rsidRPr="00992C44" w:rsidTr="00DF1577">
                    <w:trPr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do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lu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a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i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ju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vi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7B0F13" w:rsidRPr="005E5398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8141E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</w:tr>
                  <w:tr w:rsidR="007B0F13" w:rsidRPr="00CD3954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4</w:t>
                        </w:r>
                      </w:p>
                    </w:tc>
                  </w:tr>
                  <w:tr w:rsidR="007B0F13" w:rsidRPr="00B43E4A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21</w:t>
                        </w:r>
                      </w:p>
                    </w:tc>
                  </w:tr>
                  <w:tr w:rsidR="007B0F13" w:rsidRPr="00B43E4A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8</w:t>
                        </w:r>
                      </w:p>
                    </w:tc>
                  </w:tr>
                  <w:tr w:rsidR="007B0F13" w:rsidRPr="00A43C04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  <w:tr w:rsidR="007451D6" w:rsidRPr="00B43E4A" w:rsidTr="00DF1577">
                    <w:trPr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A5501" w:rsidRPr="00B43E4A" w:rsidRDefault="009A550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956" w:type="dxa"/>
                  <w:gridSpan w:val="4"/>
                  <w:tcBorders>
                    <w:left w:val="nil"/>
                  </w:tcBorders>
                </w:tcPr>
                <w:tbl>
                  <w:tblPr>
                    <w:tblpPr w:leftFromText="180" w:rightFromText="180" w:vertAnchor="page" w:horzAnchor="margin" w:tblpXSpec="right" w:tblpY="2882"/>
                    <w:tblW w:w="233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3"/>
                    <w:gridCol w:w="6"/>
                  </w:tblGrid>
                  <w:tr w:rsidR="009A5501" w:rsidRPr="00B43E4A" w:rsidTr="00DF1577">
                    <w:trPr>
                      <w:cantSplit/>
                      <w:trHeight w:hRule="exact" w:val="291"/>
                    </w:trPr>
                    <w:tc>
                      <w:tcPr>
                        <w:tcW w:w="2331" w:type="dxa"/>
                        <w:gridSpan w:val="8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A5501" w:rsidRPr="00F543EB" w:rsidRDefault="004914DE" w:rsidP="004211DE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Abril 2026</w:t>
                        </w:r>
                      </w:p>
                    </w:tc>
                  </w:tr>
                  <w:tr w:rsidR="009A5501" w:rsidRPr="00B43E4A" w:rsidTr="00DF1577">
                    <w:trPr>
                      <w:gridAfter w:val="1"/>
                      <w:wAfter w:w="6" w:type="dxa"/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do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lu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a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i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ju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vi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78194E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</w:tr>
                  <w:tr w:rsidR="00CF5DFC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</w:tr>
                  <w:tr w:rsidR="00CF5DFC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8</w:t>
                        </w:r>
                      </w:p>
                    </w:tc>
                  </w:tr>
                  <w:tr w:rsidR="00CF5DFC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5</w:t>
                        </w:r>
                      </w:p>
                    </w:tc>
                  </w:tr>
                  <w:tr w:rsidR="00CF5DFC" w:rsidRPr="00C72804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  <w:tr w:rsidR="0078194E" w:rsidRPr="00B43E4A" w:rsidTr="00DF1577">
                    <w:trPr>
                      <w:gridAfter w:val="1"/>
                      <w:wAfter w:w="6" w:type="dxa"/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</w:tbl>
                <w:p w:rsidR="009A5501" w:rsidRPr="00B43E4A" w:rsidRDefault="009A5501">
                  <w:pPr>
                    <w:rPr>
                      <w:rFonts w:ascii="Verdana" w:hAnsi="Verdana"/>
                    </w:rPr>
                  </w:pPr>
                </w:p>
              </w:tc>
            </w:tr>
            <w:tr w:rsidR="009A5501" w:rsidRPr="00B43E4A" w:rsidTr="00DF1577">
              <w:trPr>
                <w:trHeight w:hRule="exact" w:val="480"/>
              </w:trPr>
              <w:tc>
                <w:tcPr>
                  <w:tcW w:w="5957" w:type="dxa"/>
                  <w:gridSpan w:val="8"/>
                  <w:vAlign w:val="center"/>
                </w:tcPr>
                <w:p w:rsidR="009A5501" w:rsidRPr="00B43E4A" w:rsidRDefault="00CE2FF9" w:rsidP="00340BE7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Marzo 2026</w:t>
                  </w:r>
                </w:p>
              </w:tc>
            </w:tr>
            <w:tr w:rsidR="009A5501" w:rsidRPr="00B43E4A" w:rsidTr="00DF1577">
              <w:trPr>
                <w:trHeight w:hRule="exact" w:val="291"/>
              </w:trPr>
              <w:tc>
                <w:tcPr>
                  <w:tcW w:w="854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Dom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Lun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ar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e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Jue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Vie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Sab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3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4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7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1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2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3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4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6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7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8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9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0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1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2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3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4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5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6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7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8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9</w:t>
                  </w:r>
                </w:p>
              </w:tc>
              <w:tc>
                <w:tcPr>
                  <w:tcW w:w="850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30</w:t>
                  </w:r>
                </w:p>
              </w:tc>
              <w:tc>
                <w:tcPr>
                  <w:tcW w:w="850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31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</w:tr>
          </w:tbl>
          <w:p w:rsidR="00B60AA0" w:rsidRPr="00EE2D4B" w:rsidRDefault="00B60AA0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896" w:type="dxa"/>
            <w:vMerge w:val="restart"/>
          </w:tcPr>
          <w:p w:rsidR="00AD448F" w:rsidRDefault="00AD448F" w:rsidP="009A5501">
            <w:pPr>
              <w:rPr>
                <w:rFonts w:ascii="Verdana" w:hAnsi="Verdana"/>
                <w:b/>
                <w:sz w:val="14"/>
                <w:szCs w:val="24"/>
                <w:u w:val="single"/>
              </w:rPr>
            </w:pPr>
          </w:p>
          <w:p w:rsidR="00AD448F" w:rsidRPr="00AD448F" w:rsidRDefault="00AD448F" w:rsidP="00AD448F">
            <w:pPr>
              <w:rPr>
                <w:rFonts w:ascii="Verdana" w:hAnsi="Verdana"/>
                <w:b/>
                <w:szCs w:val="24"/>
                <w:u w:val="single"/>
              </w:rPr>
            </w:pPr>
            <w:r w:rsidRPr="00AD448F">
              <w:rPr>
                <w:rFonts w:ascii="Verdana" w:hAnsi="Verdana"/>
                <w:b/>
                <w:szCs w:val="24"/>
                <w:u w:val="single"/>
              </w:rPr>
              <w:t>Appointments:</w:t>
            </w:r>
          </w:p>
          <w:p w:rsidR="009A5501" w:rsidRPr="00AD448F" w:rsidRDefault="009A5501" w:rsidP="009A5501">
            <w:pPr>
              <w:rPr>
                <w:rFonts w:ascii="Verdana" w:hAnsi="Verdana"/>
                <w:sz w:val="12"/>
                <w:u w:val="single"/>
              </w:rPr>
            </w:pPr>
          </w:p>
          <w:tbl>
            <w:tblPr>
              <w:tblW w:w="0" w:type="auto"/>
              <w:tblInd w:w="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6"/>
              <w:gridCol w:w="1706"/>
              <w:gridCol w:w="4082"/>
            </w:tblGrid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5E7BA3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43E4A">
                    <w:rPr>
                      <w:rFonts w:ascii="Verdana" w:hAnsi="Verdana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5E7BA3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43E4A">
                    <w:rPr>
                      <w:rFonts w:ascii="Verdana" w:hAnsi="Verdana"/>
                      <w:b/>
                      <w:sz w:val="20"/>
                      <w:szCs w:val="20"/>
                    </w:rPr>
                    <w:t>Time</w:t>
                  </w: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667DC2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Comments</w:t>
                  </w: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</w:tbl>
          <w:p w:rsidR="00C85B7C" w:rsidRPr="00A42042" w:rsidRDefault="00C85B7C" w:rsidP="009A5501">
            <w:pPr>
              <w:rPr>
                <w:rFonts w:ascii="Verdana" w:hAnsi="Verdana"/>
                <w:sz w:val="2"/>
                <w:u w:val="single"/>
              </w:rPr>
            </w:pPr>
          </w:p>
        </w:tc>
      </w:tr>
      <w:tr w:rsidR="009A5501" w:rsidRPr="00B43E4A" w:rsidTr="00DF1577">
        <w:trPr>
          <w:trHeight w:hRule="exact" w:val="2538"/>
        </w:trPr>
        <w:tc>
          <w:tcPr>
            <w:tcW w:w="6138" w:type="dxa"/>
            <w:tcBorders>
              <w:top w:val="single" w:sz="4" w:space="0" w:color="auto"/>
            </w:tcBorders>
          </w:tcPr>
          <w:p w:rsidR="00046544" w:rsidRPr="00A42042" w:rsidRDefault="00046544" w:rsidP="00046544">
            <w:pPr>
              <w:rPr>
                <w:rFonts w:ascii="Verdana" w:hAnsi="Verdana"/>
                <w:b/>
                <w:sz w:val="10"/>
                <w:szCs w:val="24"/>
                <w:u w:val="single"/>
              </w:rPr>
            </w:pPr>
          </w:p>
          <w:p w:rsidR="00046544" w:rsidRPr="00B43E4A" w:rsidRDefault="00046544" w:rsidP="00046544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B43E4A">
              <w:rPr>
                <w:rFonts w:ascii="Verdana" w:hAnsi="Verdana"/>
                <w:b/>
                <w:sz w:val="24"/>
                <w:szCs w:val="24"/>
                <w:u w:val="single"/>
              </w:rPr>
              <w:t>Holidays:</w:t>
            </w:r>
          </w:p>
          <w:tbl>
            <w:tblPr>
              <w:tblpPr w:leftFromText="180" w:rightFromText="180" w:vertAnchor="text" w:horzAnchor="margin" w:tblpY="129"/>
              <w:tblOverlap w:val="never"/>
              <w:tblW w:w="6021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7"/>
              <w:gridCol w:w="5054"/>
            </w:tblGrid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49023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9D1CD6" w:rsidP="0049023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16" w:history="1"/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9D1CD6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17" w:history="1"/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9D1CD6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18" w:history="1"/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9D1CD6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19" w:history="1"/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9D1CD6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20" w:history="1"/>
                </w:p>
              </w:tc>
            </w:tr>
          </w:tbl>
          <w:p w:rsidR="005C4222" w:rsidRPr="00B43E4A" w:rsidRDefault="005C4222" w:rsidP="00046544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</w:tc>
        <w:tc>
          <w:tcPr>
            <w:tcW w:w="7896" w:type="dxa"/>
            <w:vMerge/>
          </w:tcPr>
          <w:p w:rsidR="009A5501" w:rsidRPr="00B43E4A" w:rsidRDefault="009A5501">
            <w:pPr>
              <w:rPr>
                <w:rFonts w:ascii="Verdana" w:hAnsi="Verdana"/>
              </w:rPr>
            </w:pPr>
          </w:p>
        </w:tc>
      </w:tr>
    </w:tbl>
    <w:p w:rsidR="00D25566" w:rsidRDefault="00D25566" w:rsidP="00734D7E">
      <w:pPr>
        <w:rPr>
          <w:rFonts w:ascii="Verdana" w:hAnsi="Verdana"/>
          <w:sz w:val="4"/>
          <w:szCs w:val="16"/>
        </w:rPr>
      </w:pPr>
    </w:p>
    <w:p w:rsidR="00D25566" w:rsidRPr="00D25566" w:rsidRDefault="00D25566" w:rsidP="00D25566">
      <w:pPr>
        <w:rPr>
          <w:rFonts w:ascii="Verdana" w:hAnsi="Verdana"/>
          <w:sz w:val="4"/>
          <w:szCs w:val="16"/>
        </w:rPr>
      </w:pPr>
    </w:p>
    <w:p w:rsidR="00D25566" w:rsidRPr="00D25566" w:rsidRDefault="00D25566" w:rsidP="00D25566">
      <w:pPr>
        <w:rPr>
          <w:rFonts w:ascii="Verdana" w:hAnsi="Verdana"/>
          <w:sz w:val="4"/>
          <w:szCs w:val="16"/>
        </w:rPr>
      </w:pPr>
    </w:p>
    <w:p w:rsidR="00006FF3" w:rsidRDefault="00006FF3" w:rsidP="00D25566">
      <w:pPr>
        <w:rPr>
          <w:rFonts w:ascii="Verdana" w:hAnsi="Verdana"/>
          <w:sz w:val="4"/>
          <w:szCs w:val="16"/>
        </w:rPr>
      </w:pPr>
    </w:p>
    <w:p w:rsidR="00224812" w:rsidRPr="00CC479E" w:rsidRDefault="00224812" w:rsidP="00CC479E">
      <w:pPr>
        <w:rPr>
          <w:rFonts w:ascii="Verdana" w:hAnsi="Verdana"/>
          <w:sz w:val="4"/>
          <w:szCs w:val="16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8"/>
        <w:gridCol w:w="7896"/>
      </w:tblGrid>
      <w:tr w:rsidR="009A5501" w:rsidRPr="00B43E4A" w:rsidTr="00DF1577">
        <w:trPr>
          <w:trHeight w:hRule="exact" w:val="7468"/>
        </w:trPr>
        <w:tc>
          <w:tcPr>
            <w:tcW w:w="6138" w:type="dxa"/>
            <w:tcBorders>
              <w:bottom w:val="single" w:sz="4" w:space="0" w:color="auto"/>
            </w:tcBorders>
          </w:tcPr>
          <w:p w:rsidR="009A5501" w:rsidRPr="000477F8" w:rsidRDefault="009A5501">
            <w:pPr>
              <w:rPr>
                <w:rFonts w:ascii="Verdana" w:hAnsi="Verdana"/>
                <w:sz w:val="14"/>
              </w:rPr>
            </w:pPr>
          </w:p>
          <w:tbl>
            <w:tblPr>
              <w:tblW w:w="5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4"/>
              <w:gridCol w:w="850"/>
              <w:gridCol w:w="850"/>
              <w:gridCol w:w="446"/>
              <w:gridCol w:w="404"/>
              <w:gridCol w:w="850"/>
              <w:gridCol w:w="850"/>
              <w:gridCol w:w="853"/>
            </w:tblGrid>
            <w:tr w:rsidR="009A5501" w:rsidRPr="00B43E4A" w:rsidTr="00DF1577">
              <w:trPr>
                <w:trHeight w:hRule="exact" w:val="1964"/>
              </w:trPr>
              <w:tc>
                <w:tcPr>
                  <w:tcW w:w="3000" w:type="dxa"/>
                  <w:gridSpan w:val="4"/>
                  <w:tcBorders>
                    <w:right w:val="nil"/>
                  </w:tcBorders>
                </w:tcPr>
                <w:tbl>
                  <w:tblPr>
                    <w:tblpPr w:leftFromText="180" w:rightFromText="180" w:vertAnchor="page" w:horzAnchor="margin" w:tblpY="1"/>
                    <w:tblOverlap w:val="never"/>
                    <w:tblW w:w="233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2"/>
                    <w:gridCol w:w="332"/>
                    <w:gridCol w:w="332"/>
                    <w:gridCol w:w="332"/>
                    <w:gridCol w:w="332"/>
                    <w:gridCol w:w="320"/>
                    <w:gridCol w:w="351"/>
                  </w:tblGrid>
                  <w:tr w:rsidR="009A5501" w:rsidRPr="00B43E4A" w:rsidTr="00DF1577">
                    <w:trPr>
                      <w:cantSplit/>
                      <w:trHeight w:hRule="exact" w:val="291"/>
                    </w:trPr>
                    <w:tc>
                      <w:tcPr>
                        <w:tcW w:w="2331" w:type="dxa"/>
                        <w:gridSpan w:val="7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A5501" w:rsidRPr="00F543EB" w:rsidRDefault="004914DE" w:rsidP="00F76B89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Marzo 2026</w:t>
                        </w:r>
                      </w:p>
                    </w:tc>
                  </w:tr>
                  <w:tr w:rsidR="002A0806" w:rsidRPr="00992C44" w:rsidTr="00DF1577">
                    <w:trPr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do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lu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a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i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ju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vi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7B0F13" w:rsidRPr="005E5398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8141E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</w:tr>
                  <w:tr w:rsidR="007B0F13" w:rsidRPr="00CD3954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4</w:t>
                        </w:r>
                      </w:p>
                    </w:tc>
                  </w:tr>
                  <w:tr w:rsidR="007B0F13" w:rsidRPr="00B43E4A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21</w:t>
                        </w:r>
                      </w:p>
                    </w:tc>
                  </w:tr>
                  <w:tr w:rsidR="007B0F13" w:rsidRPr="00B43E4A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8</w:t>
                        </w:r>
                      </w:p>
                    </w:tc>
                  </w:tr>
                  <w:tr w:rsidR="007B0F13" w:rsidRPr="00A43C04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  <w:tr w:rsidR="007451D6" w:rsidRPr="00B43E4A" w:rsidTr="00DF1577">
                    <w:trPr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A5501" w:rsidRPr="00B43E4A" w:rsidRDefault="009A550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956" w:type="dxa"/>
                  <w:gridSpan w:val="4"/>
                  <w:tcBorders>
                    <w:left w:val="nil"/>
                  </w:tcBorders>
                </w:tcPr>
                <w:tbl>
                  <w:tblPr>
                    <w:tblpPr w:leftFromText="180" w:rightFromText="180" w:vertAnchor="page" w:horzAnchor="margin" w:tblpXSpec="right" w:tblpY="2882"/>
                    <w:tblW w:w="233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3"/>
                    <w:gridCol w:w="6"/>
                  </w:tblGrid>
                  <w:tr w:rsidR="009A5501" w:rsidRPr="00B43E4A" w:rsidTr="00DF1577">
                    <w:trPr>
                      <w:cantSplit/>
                      <w:trHeight w:hRule="exact" w:val="291"/>
                    </w:trPr>
                    <w:tc>
                      <w:tcPr>
                        <w:tcW w:w="2331" w:type="dxa"/>
                        <w:gridSpan w:val="8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A5501" w:rsidRPr="00F543EB" w:rsidRDefault="004914DE" w:rsidP="004211DE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Mayo 2026</w:t>
                        </w:r>
                      </w:p>
                    </w:tc>
                  </w:tr>
                  <w:tr w:rsidR="009A5501" w:rsidRPr="00B43E4A" w:rsidTr="00DF1577">
                    <w:trPr>
                      <w:gridAfter w:val="1"/>
                      <w:wAfter w:w="6" w:type="dxa"/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do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lu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a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i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ju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vi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78194E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</w:tr>
                  <w:tr w:rsidR="00CF5DFC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</w:tr>
                  <w:tr w:rsidR="00CF5DFC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6</w:t>
                        </w:r>
                      </w:p>
                    </w:tc>
                  </w:tr>
                  <w:tr w:rsidR="00CF5DFC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3</w:t>
                        </w:r>
                      </w:p>
                    </w:tc>
                  </w:tr>
                  <w:tr w:rsidR="00CF5DFC" w:rsidRPr="00C72804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0</w:t>
                        </w:r>
                      </w:p>
                    </w:tc>
                  </w:tr>
                  <w:tr w:rsidR="0078194E" w:rsidRPr="00B43E4A" w:rsidTr="00DF1577">
                    <w:trPr>
                      <w:gridAfter w:val="1"/>
                      <w:wAfter w:w="6" w:type="dxa"/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</w:tbl>
                <w:p w:rsidR="009A5501" w:rsidRPr="00B43E4A" w:rsidRDefault="009A5501">
                  <w:pPr>
                    <w:rPr>
                      <w:rFonts w:ascii="Verdana" w:hAnsi="Verdana"/>
                    </w:rPr>
                  </w:pPr>
                </w:p>
              </w:tc>
            </w:tr>
            <w:tr w:rsidR="009A5501" w:rsidRPr="00B43E4A" w:rsidTr="00DF1577">
              <w:trPr>
                <w:trHeight w:hRule="exact" w:val="480"/>
              </w:trPr>
              <w:tc>
                <w:tcPr>
                  <w:tcW w:w="5957" w:type="dxa"/>
                  <w:gridSpan w:val="8"/>
                  <w:vAlign w:val="center"/>
                </w:tcPr>
                <w:p w:rsidR="009A5501" w:rsidRPr="00B43E4A" w:rsidRDefault="00CE2FF9" w:rsidP="00340BE7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Abril 2026</w:t>
                  </w:r>
                </w:p>
              </w:tc>
            </w:tr>
            <w:tr w:rsidR="009A5501" w:rsidRPr="00B43E4A" w:rsidTr="00DF1577">
              <w:trPr>
                <w:trHeight w:hRule="exact" w:val="291"/>
              </w:trPr>
              <w:tc>
                <w:tcPr>
                  <w:tcW w:w="854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Dom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Lun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ar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e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Jue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Vie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Sab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951A20"/>
                      <w:sz w:val="24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4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951A20"/>
                      <w:sz w:val="24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1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2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3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4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6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7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8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9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0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1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2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3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4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5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6</w:t>
                  </w:r>
                </w:p>
              </w:tc>
              <w:tc>
                <w:tcPr>
                  <w:tcW w:w="850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7</w:t>
                  </w:r>
                </w:p>
              </w:tc>
              <w:tc>
                <w:tcPr>
                  <w:tcW w:w="850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8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454D86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9</w:t>
                  </w:r>
                </w:p>
              </w:tc>
              <w:tc>
                <w:tcPr>
                  <w:tcW w:w="850" w:type="dxa"/>
                </w:tcPr>
                <w:p w:rsidR="0078194E" w:rsidRPr="0078194E" w:rsidRDefault="00454D86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30</w:t>
                  </w: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</w:tr>
          </w:tbl>
          <w:p w:rsidR="00B60AA0" w:rsidRPr="00EE2D4B" w:rsidRDefault="00B60AA0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896" w:type="dxa"/>
            <w:vMerge w:val="restart"/>
          </w:tcPr>
          <w:p w:rsidR="00AD448F" w:rsidRDefault="00AD448F" w:rsidP="009A5501">
            <w:pPr>
              <w:rPr>
                <w:rFonts w:ascii="Verdana" w:hAnsi="Verdana"/>
                <w:b/>
                <w:sz w:val="14"/>
                <w:szCs w:val="24"/>
                <w:u w:val="single"/>
              </w:rPr>
            </w:pPr>
          </w:p>
          <w:p w:rsidR="00AD448F" w:rsidRPr="00AD448F" w:rsidRDefault="00AD448F" w:rsidP="00AD448F">
            <w:pPr>
              <w:rPr>
                <w:rFonts w:ascii="Verdana" w:hAnsi="Verdana"/>
                <w:b/>
                <w:szCs w:val="24"/>
                <w:u w:val="single"/>
              </w:rPr>
            </w:pPr>
            <w:r w:rsidRPr="00AD448F">
              <w:rPr>
                <w:rFonts w:ascii="Verdana" w:hAnsi="Verdana"/>
                <w:b/>
                <w:szCs w:val="24"/>
                <w:u w:val="single"/>
              </w:rPr>
              <w:t>Appointments:</w:t>
            </w:r>
          </w:p>
          <w:p w:rsidR="009A5501" w:rsidRPr="00AD448F" w:rsidRDefault="009A5501" w:rsidP="009A5501">
            <w:pPr>
              <w:rPr>
                <w:rFonts w:ascii="Verdana" w:hAnsi="Verdana"/>
                <w:sz w:val="12"/>
                <w:u w:val="single"/>
              </w:rPr>
            </w:pPr>
          </w:p>
          <w:tbl>
            <w:tblPr>
              <w:tblW w:w="0" w:type="auto"/>
              <w:tblInd w:w="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6"/>
              <w:gridCol w:w="1706"/>
              <w:gridCol w:w="4082"/>
            </w:tblGrid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5E7BA3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43E4A">
                    <w:rPr>
                      <w:rFonts w:ascii="Verdana" w:hAnsi="Verdana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5E7BA3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43E4A">
                    <w:rPr>
                      <w:rFonts w:ascii="Verdana" w:hAnsi="Verdana"/>
                      <w:b/>
                      <w:sz w:val="20"/>
                      <w:szCs w:val="20"/>
                    </w:rPr>
                    <w:t>Time</w:t>
                  </w: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667DC2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Comments</w:t>
                  </w: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</w:tbl>
          <w:p w:rsidR="00C85B7C" w:rsidRPr="00A42042" w:rsidRDefault="00C85B7C" w:rsidP="009A5501">
            <w:pPr>
              <w:rPr>
                <w:rFonts w:ascii="Verdana" w:hAnsi="Verdana"/>
                <w:sz w:val="2"/>
                <w:u w:val="single"/>
              </w:rPr>
            </w:pPr>
          </w:p>
        </w:tc>
      </w:tr>
      <w:tr w:rsidR="009A5501" w:rsidRPr="00B43E4A" w:rsidTr="00DF1577">
        <w:trPr>
          <w:trHeight w:hRule="exact" w:val="2538"/>
        </w:trPr>
        <w:tc>
          <w:tcPr>
            <w:tcW w:w="6138" w:type="dxa"/>
            <w:tcBorders>
              <w:top w:val="single" w:sz="4" w:space="0" w:color="auto"/>
            </w:tcBorders>
          </w:tcPr>
          <w:p w:rsidR="00046544" w:rsidRPr="00A42042" w:rsidRDefault="00046544" w:rsidP="00046544">
            <w:pPr>
              <w:rPr>
                <w:rFonts w:ascii="Verdana" w:hAnsi="Verdana"/>
                <w:b/>
                <w:sz w:val="10"/>
                <w:szCs w:val="24"/>
                <w:u w:val="single"/>
              </w:rPr>
            </w:pPr>
          </w:p>
          <w:p w:rsidR="00046544" w:rsidRPr="00B43E4A" w:rsidRDefault="00046544" w:rsidP="00046544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B43E4A">
              <w:rPr>
                <w:rFonts w:ascii="Verdana" w:hAnsi="Verdana"/>
                <w:b/>
                <w:sz w:val="24"/>
                <w:szCs w:val="24"/>
                <w:u w:val="single"/>
              </w:rPr>
              <w:t>Holidays:</w:t>
            </w:r>
          </w:p>
          <w:tbl>
            <w:tblPr>
              <w:tblpPr w:leftFromText="180" w:rightFromText="180" w:vertAnchor="text" w:horzAnchor="margin" w:tblpY="129"/>
              <w:tblOverlap w:val="never"/>
              <w:tblW w:w="6021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7"/>
              <w:gridCol w:w="5054"/>
            </w:tblGrid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49023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951A20"/>
                      <w:sz w:val="20"/>
                      <w:szCs w:val="20"/>
                    </w:rPr>
                    <w:t>Apr 03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9D1CD6" w:rsidP="0049023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21" w:history="1">
                    <w:r w:rsidR="00B51D88">
                      <w:rPr>
                        <w:rStyle w:val="Hyperlink"/>
                        <w:rFonts w:ascii="Verdana" w:hAnsi="Verdana"/>
                        <w:color w:val="951A20"/>
                        <w:sz w:val="20"/>
                        <w:szCs w:val="20"/>
                        <w:u w:val="none"/>
                      </w:rPr>
                      <w:t>Buen viernes</w:t>
                    </w:r>
                  </w:hyperlink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951A20"/>
                      <w:sz w:val="20"/>
                      <w:szCs w:val="20"/>
                    </w:rPr>
                    <w:t>Apr 05</w:t>
                  </w: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9D1CD6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22" w:history="1">
                    <w:r w:rsidR="00B51D88">
                      <w:rPr>
                        <w:rStyle w:val="Hyperlink"/>
                        <w:rFonts w:ascii="Verdana" w:hAnsi="Verdana"/>
                        <w:color w:val="951A20"/>
                        <w:sz w:val="20"/>
                        <w:szCs w:val="20"/>
                        <w:u w:val="none"/>
                      </w:rPr>
                      <w:t>Domingo de pascua</w:t>
                    </w:r>
                  </w:hyperlink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9D1CD6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23" w:history="1"/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9D1CD6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24" w:history="1"/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9D1CD6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25" w:history="1"/>
                </w:p>
              </w:tc>
            </w:tr>
          </w:tbl>
          <w:p w:rsidR="005C4222" w:rsidRPr="00B43E4A" w:rsidRDefault="005C4222" w:rsidP="00046544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</w:tc>
        <w:tc>
          <w:tcPr>
            <w:tcW w:w="7896" w:type="dxa"/>
            <w:vMerge/>
          </w:tcPr>
          <w:p w:rsidR="009A5501" w:rsidRPr="00B43E4A" w:rsidRDefault="009A5501">
            <w:pPr>
              <w:rPr>
                <w:rFonts w:ascii="Verdana" w:hAnsi="Verdana"/>
              </w:rPr>
            </w:pPr>
          </w:p>
        </w:tc>
      </w:tr>
    </w:tbl>
    <w:p w:rsidR="00D25566" w:rsidRDefault="00D25566" w:rsidP="00734D7E">
      <w:pPr>
        <w:rPr>
          <w:rFonts w:ascii="Verdana" w:hAnsi="Verdana"/>
          <w:sz w:val="4"/>
          <w:szCs w:val="16"/>
        </w:rPr>
      </w:pPr>
    </w:p>
    <w:p w:rsidR="00D25566" w:rsidRPr="00D25566" w:rsidRDefault="00D25566" w:rsidP="00D25566">
      <w:pPr>
        <w:rPr>
          <w:rFonts w:ascii="Verdana" w:hAnsi="Verdana"/>
          <w:sz w:val="4"/>
          <w:szCs w:val="16"/>
        </w:rPr>
      </w:pPr>
    </w:p>
    <w:p w:rsidR="00D25566" w:rsidRPr="00D25566" w:rsidRDefault="00D25566" w:rsidP="00D25566">
      <w:pPr>
        <w:rPr>
          <w:rFonts w:ascii="Verdana" w:hAnsi="Verdana"/>
          <w:sz w:val="4"/>
          <w:szCs w:val="16"/>
        </w:rPr>
      </w:pPr>
    </w:p>
    <w:p w:rsidR="00006FF3" w:rsidRDefault="00006FF3" w:rsidP="00D25566">
      <w:pPr>
        <w:rPr>
          <w:rFonts w:ascii="Verdana" w:hAnsi="Verdana"/>
          <w:sz w:val="4"/>
          <w:szCs w:val="16"/>
        </w:rPr>
      </w:pPr>
    </w:p>
    <w:p w:rsidR="00224812" w:rsidRPr="00CC479E" w:rsidRDefault="00224812" w:rsidP="00CC479E">
      <w:pPr>
        <w:rPr>
          <w:rFonts w:ascii="Verdana" w:hAnsi="Verdana"/>
          <w:sz w:val="4"/>
          <w:szCs w:val="16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3"/>
        <w:gridCol w:w="7847"/>
      </w:tblGrid>
      <w:tr w:rsidR="009A5501" w:rsidRPr="00B43E4A" w:rsidTr="0022708A">
        <w:trPr>
          <w:trHeight w:hRule="exact" w:val="7322"/>
        </w:trPr>
        <w:tc>
          <w:tcPr>
            <w:tcW w:w="6153" w:type="dxa"/>
            <w:tcBorders>
              <w:bottom w:val="single" w:sz="4" w:space="0" w:color="auto"/>
            </w:tcBorders>
          </w:tcPr>
          <w:p w:rsidR="009A5501" w:rsidRPr="000477F8" w:rsidRDefault="009A5501">
            <w:pPr>
              <w:rPr>
                <w:rFonts w:ascii="Verdana" w:hAnsi="Verdana"/>
                <w:sz w:val="14"/>
              </w:rPr>
            </w:pPr>
          </w:p>
          <w:tbl>
            <w:tblPr>
              <w:tblW w:w="58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41"/>
              <w:gridCol w:w="837"/>
              <w:gridCol w:w="837"/>
              <w:gridCol w:w="441"/>
              <w:gridCol w:w="396"/>
              <w:gridCol w:w="837"/>
              <w:gridCol w:w="837"/>
              <w:gridCol w:w="843"/>
            </w:tblGrid>
            <w:tr w:rsidR="009A5501" w:rsidRPr="00B43E4A" w:rsidTr="0022708A">
              <w:trPr>
                <w:trHeight w:hRule="exact" w:val="1926"/>
              </w:trPr>
              <w:tc>
                <w:tcPr>
                  <w:tcW w:w="2956" w:type="dxa"/>
                  <w:gridSpan w:val="4"/>
                  <w:tcBorders>
                    <w:right w:val="nil"/>
                  </w:tcBorders>
                </w:tcPr>
                <w:tbl>
                  <w:tblPr>
                    <w:tblpPr w:leftFromText="180" w:rightFromText="180" w:vertAnchor="page" w:horzAnchor="margin" w:tblpY="1"/>
                    <w:tblOverlap w:val="never"/>
                    <w:tblW w:w="229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8"/>
                    <w:gridCol w:w="328"/>
                    <w:gridCol w:w="328"/>
                    <w:gridCol w:w="328"/>
                    <w:gridCol w:w="328"/>
                    <w:gridCol w:w="316"/>
                    <w:gridCol w:w="341"/>
                  </w:tblGrid>
                  <w:tr w:rsidR="009A5501" w:rsidRPr="00B43E4A" w:rsidTr="0022708A">
                    <w:trPr>
                      <w:cantSplit/>
                      <w:trHeight w:hRule="exact" w:val="285"/>
                    </w:trPr>
                    <w:tc>
                      <w:tcPr>
                        <w:tcW w:w="2297" w:type="dxa"/>
                        <w:gridSpan w:val="7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A5501" w:rsidRPr="00F543EB" w:rsidRDefault="004914DE" w:rsidP="00F76B89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Abril 2026</w:t>
                        </w:r>
                      </w:p>
                    </w:tc>
                  </w:tr>
                  <w:tr w:rsidR="002A0806" w:rsidRPr="00992C44" w:rsidTr="0022708A">
                    <w:trPr>
                      <w:cantSplit/>
                      <w:trHeight w:hRule="exact" w:val="285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do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lu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a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i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ju</w:t>
                        </w:r>
                      </w:p>
                    </w:tc>
                    <w:tc>
                      <w:tcPr>
                        <w:tcW w:w="31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vi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7B0F13" w:rsidRPr="005E5398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</w:tr>
                  <w:tr w:rsidR="007B0F13" w:rsidRPr="00CD3954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</w:tr>
                  <w:tr w:rsidR="007B0F13" w:rsidRPr="00B43E4A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8</w:t>
                        </w:r>
                      </w:p>
                    </w:tc>
                  </w:tr>
                  <w:tr w:rsidR="007B0F13" w:rsidRPr="00B43E4A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5</w:t>
                        </w:r>
                      </w:p>
                    </w:tc>
                  </w:tr>
                  <w:tr w:rsidR="007B0F13" w:rsidRPr="00A43C04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0437BC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0437BC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  <w:tr w:rsidR="007451D6" w:rsidRPr="00B43E4A" w:rsidTr="0022708A">
                    <w:trPr>
                      <w:cantSplit/>
                      <w:trHeight w:hRule="exact" w:val="285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A5501" w:rsidRPr="00B43E4A" w:rsidRDefault="009A550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912" w:type="dxa"/>
                  <w:gridSpan w:val="4"/>
                  <w:tcBorders>
                    <w:left w:val="nil"/>
                  </w:tcBorders>
                </w:tcPr>
                <w:tbl>
                  <w:tblPr>
                    <w:tblpPr w:leftFromText="180" w:rightFromText="180" w:vertAnchor="page" w:horzAnchor="margin" w:tblpXSpec="right" w:tblpY="2882"/>
                    <w:tblW w:w="229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8"/>
                    <w:gridCol w:w="328"/>
                    <w:gridCol w:w="328"/>
                    <w:gridCol w:w="328"/>
                    <w:gridCol w:w="328"/>
                    <w:gridCol w:w="328"/>
                    <w:gridCol w:w="329"/>
                  </w:tblGrid>
                  <w:tr w:rsidR="009A5501" w:rsidRPr="00B43E4A" w:rsidTr="0022708A">
                    <w:trPr>
                      <w:cantSplit/>
                      <w:trHeight w:hRule="exact" w:val="285"/>
                    </w:trPr>
                    <w:tc>
                      <w:tcPr>
                        <w:tcW w:w="2297" w:type="dxa"/>
                        <w:gridSpan w:val="7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A5501" w:rsidRPr="00F543EB" w:rsidRDefault="004914DE" w:rsidP="004211DE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Junio 2026</w:t>
                        </w:r>
                      </w:p>
                    </w:tc>
                  </w:tr>
                  <w:tr w:rsidR="009A5501" w:rsidRPr="00B43E4A" w:rsidTr="0022708A">
                    <w:trPr>
                      <w:cantSplit/>
                      <w:trHeight w:hRule="exact" w:val="285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do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lu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a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i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ju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vi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78194E" w:rsidRPr="00B43E4A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487DAB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487DAB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487DAB">
                          <w:rPr>
                            <w:rFonts w:ascii="Verdana" w:hAnsi="Verdana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487DAB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487DAB">
                          <w:rPr>
                            <w:rFonts w:ascii="Verdana" w:hAnsi="Verdana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487DAB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487DAB">
                          <w:rPr>
                            <w:rFonts w:ascii="Verdana" w:hAnsi="Verdana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487DAB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487DAB">
                          <w:rPr>
                            <w:rFonts w:ascii="Verdana" w:hAnsi="Verdana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487DAB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487DAB">
                          <w:rPr>
                            <w:rFonts w:ascii="Verdana" w:hAnsi="Verdana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487DAB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487DAB">
                          <w:rPr>
                            <w:rFonts w:ascii="Verdana" w:hAnsi="Verdana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</w:tr>
                  <w:tr w:rsidR="00CF5DFC" w:rsidRPr="00B43E4A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</w:tr>
                  <w:tr w:rsidR="00CF5DFC" w:rsidRPr="00B43E4A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0</w:t>
                        </w:r>
                      </w:p>
                    </w:tc>
                  </w:tr>
                  <w:tr w:rsidR="00CF5DFC" w:rsidRPr="00B43E4A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7</w:t>
                        </w:r>
                      </w:p>
                    </w:tc>
                  </w:tr>
                  <w:tr w:rsidR="00CF5DFC" w:rsidRPr="00C72804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  <w:tr w:rsidR="0078194E" w:rsidRPr="00B43E4A" w:rsidTr="0022708A">
                    <w:trPr>
                      <w:cantSplit/>
                      <w:trHeight w:hRule="exact" w:val="285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</w:tbl>
                <w:p w:rsidR="009A5501" w:rsidRPr="00B43E4A" w:rsidRDefault="009A5501">
                  <w:pPr>
                    <w:rPr>
                      <w:rFonts w:ascii="Verdana" w:hAnsi="Verdana"/>
                    </w:rPr>
                  </w:pPr>
                </w:p>
              </w:tc>
            </w:tr>
            <w:tr w:rsidR="009A5501" w:rsidRPr="00B43E4A" w:rsidTr="0022708A">
              <w:trPr>
                <w:trHeight w:hRule="exact" w:val="470"/>
              </w:trPr>
              <w:tc>
                <w:tcPr>
                  <w:tcW w:w="5869" w:type="dxa"/>
                  <w:gridSpan w:val="8"/>
                  <w:vAlign w:val="center"/>
                </w:tcPr>
                <w:p w:rsidR="009A5501" w:rsidRPr="00B43E4A" w:rsidRDefault="00CE2FF9" w:rsidP="00340BE7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Mayo 2026</w:t>
                  </w:r>
                </w:p>
              </w:tc>
            </w:tr>
            <w:tr w:rsidR="009A5501" w:rsidRPr="00B43E4A" w:rsidTr="0022708A">
              <w:trPr>
                <w:trHeight w:hRule="exact" w:val="285"/>
              </w:trPr>
              <w:tc>
                <w:tcPr>
                  <w:tcW w:w="841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Dom</w:t>
                  </w:r>
                </w:p>
              </w:tc>
              <w:tc>
                <w:tcPr>
                  <w:tcW w:w="837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Lun</w:t>
                  </w:r>
                </w:p>
              </w:tc>
              <w:tc>
                <w:tcPr>
                  <w:tcW w:w="837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ar</w:t>
                  </w:r>
                </w:p>
              </w:tc>
              <w:tc>
                <w:tcPr>
                  <w:tcW w:w="837" w:type="dxa"/>
                  <w:gridSpan w:val="2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e</w:t>
                  </w:r>
                </w:p>
              </w:tc>
              <w:tc>
                <w:tcPr>
                  <w:tcW w:w="837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Jue</w:t>
                  </w:r>
                </w:p>
              </w:tc>
              <w:tc>
                <w:tcPr>
                  <w:tcW w:w="837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Vie</w:t>
                  </w:r>
                </w:p>
              </w:tc>
              <w:tc>
                <w:tcPr>
                  <w:tcW w:w="837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Sab</w:t>
                  </w:r>
                </w:p>
              </w:tc>
            </w:tr>
            <w:tr w:rsidR="0078194E" w:rsidRPr="00B43E4A" w:rsidTr="0022708A">
              <w:trPr>
                <w:trHeight w:hRule="exact" w:val="713"/>
              </w:trPr>
              <w:tc>
                <w:tcPr>
                  <w:tcW w:w="841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  <w:gridSpan w:val="2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</w:t>
                  </w:r>
                </w:p>
              </w:tc>
            </w:tr>
            <w:tr w:rsidR="0078194E" w:rsidRPr="00B43E4A" w:rsidTr="0022708A">
              <w:trPr>
                <w:trHeight w:hRule="exact" w:val="713"/>
              </w:trPr>
              <w:tc>
                <w:tcPr>
                  <w:tcW w:w="841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837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9</w:t>
                  </w:r>
                </w:p>
              </w:tc>
            </w:tr>
            <w:tr w:rsidR="0078194E" w:rsidRPr="00B43E4A" w:rsidTr="0022708A">
              <w:trPr>
                <w:trHeight w:hRule="exact" w:val="713"/>
              </w:trPr>
              <w:tc>
                <w:tcPr>
                  <w:tcW w:w="841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1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2</w:t>
                  </w:r>
                </w:p>
              </w:tc>
              <w:tc>
                <w:tcPr>
                  <w:tcW w:w="837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3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4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6</w:t>
                  </w:r>
                </w:p>
              </w:tc>
            </w:tr>
            <w:tr w:rsidR="0078194E" w:rsidRPr="00B43E4A" w:rsidTr="0022708A">
              <w:trPr>
                <w:trHeight w:hRule="exact" w:val="713"/>
              </w:trPr>
              <w:tc>
                <w:tcPr>
                  <w:tcW w:w="841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7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8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9</w:t>
                  </w:r>
                </w:p>
              </w:tc>
              <w:tc>
                <w:tcPr>
                  <w:tcW w:w="837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0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1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2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3</w:t>
                  </w:r>
                </w:p>
              </w:tc>
            </w:tr>
            <w:tr w:rsidR="0078194E" w:rsidRPr="00B43E4A" w:rsidTr="0022708A">
              <w:trPr>
                <w:trHeight w:hRule="exact" w:val="713"/>
              </w:trPr>
              <w:tc>
                <w:tcPr>
                  <w:tcW w:w="841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4</w:t>
                  </w:r>
                </w:p>
              </w:tc>
              <w:tc>
                <w:tcPr>
                  <w:tcW w:w="837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951A20"/>
                      <w:sz w:val="24"/>
                    </w:rPr>
                    <w:t>25</w:t>
                  </w:r>
                </w:p>
              </w:tc>
              <w:tc>
                <w:tcPr>
                  <w:tcW w:w="837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6</w:t>
                  </w:r>
                </w:p>
              </w:tc>
              <w:tc>
                <w:tcPr>
                  <w:tcW w:w="837" w:type="dxa"/>
                  <w:gridSpan w:val="2"/>
                </w:tcPr>
                <w:p w:rsidR="0078194E" w:rsidRPr="0078194E" w:rsidRDefault="00454D86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7</w:t>
                  </w:r>
                </w:p>
              </w:tc>
              <w:tc>
                <w:tcPr>
                  <w:tcW w:w="837" w:type="dxa"/>
                </w:tcPr>
                <w:p w:rsidR="0078194E" w:rsidRPr="0078194E" w:rsidRDefault="00454D86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8</w:t>
                  </w:r>
                </w:p>
              </w:tc>
              <w:tc>
                <w:tcPr>
                  <w:tcW w:w="837" w:type="dxa"/>
                </w:tcPr>
                <w:p w:rsidR="0078194E" w:rsidRPr="0078194E" w:rsidRDefault="00454D86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9</w:t>
                  </w:r>
                </w:p>
              </w:tc>
              <w:tc>
                <w:tcPr>
                  <w:tcW w:w="837" w:type="dxa"/>
                </w:tcPr>
                <w:p w:rsidR="0078194E" w:rsidRPr="0078194E" w:rsidRDefault="00454D86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30</w:t>
                  </w:r>
                </w:p>
              </w:tc>
            </w:tr>
            <w:tr w:rsidR="0078194E" w:rsidRPr="00B43E4A" w:rsidTr="0022708A">
              <w:trPr>
                <w:trHeight w:hRule="exact" w:val="713"/>
              </w:trPr>
              <w:tc>
                <w:tcPr>
                  <w:tcW w:w="841" w:type="dxa"/>
                </w:tcPr>
                <w:p w:rsidR="0078194E" w:rsidRPr="0078194E" w:rsidRDefault="00454D86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31</w:t>
                  </w:r>
                </w:p>
              </w:tc>
              <w:tc>
                <w:tcPr>
                  <w:tcW w:w="837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  <w:gridSpan w:val="2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</w:tr>
          </w:tbl>
          <w:p w:rsidR="009A5501" w:rsidRPr="00B43E4A" w:rsidRDefault="009A5501">
            <w:pPr>
              <w:rPr>
                <w:rFonts w:ascii="Verdana" w:hAnsi="Verdana"/>
              </w:rPr>
            </w:pPr>
          </w:p>
          <w:p w:rsidR="00B60AA0" w:rsidRPr="00B43E4A" w:rsidRDefault="00B60AA0">
            <w:pPr>
              <w:rPr>
                <w:rFonts w:ascii="Verdana" w:hAnsi="Verdana"/>
              </w:rPr>
            </w:pPr>
            <w:r w:rsidRPr="00B43E4A">
              <w:rPr>
                <w:rFonts w:ascii="Verdana" w:hAnsi="Verdana"/>
              </w:rPr>
              <w:t>\</w:t>
            </w:r>
          </w:p>
          <w:p w:rsidR="00B60AA0" w:rsidRPr="00B43E4A" w:rsidRDefault="00B60AA0">
            <w:pPr>
              <w:rPr>
                <w:rFonts w:ascii="Verdana" w:hAnsi="Verdana"/>
              </w:rPr>
            </w:pPr>
          </w:p>
        </w:tc>
        <w:tc>
          <w:tcPr>
            <w:tcW w:w="7847" w:type="dxa"/>
            <w:vMerge w:val="restart"/>
          </w:tcPr>
          <w:p w:rsidR="00AD448F" w:rsidRDefault="00AD448F" w:rsidP="009A5501">
            <w:pPr>
              <w:rPr>
                <w:rFonts w:ascii="Verdana" w:hAnsi="Verdana"/>
                <w:b/>
                <w:sz w:val="14"/>
                <w:szCs w:val="24"/>
                <w:u w:val="single"/>
              </w:rPr>
            </w:pPr>
          </w:p>
          <w:p w:rsidR="00AD448F" w:rsidRPr="00AD448F" w:rsidRDefault="00AD448F" w:rsidP="00AD448F">
            <w:pPr>
              <w:rPr>
                <w:rFonts w:ascii="Verdana" w:hAnsi="Verdana"/>
                <w:b/>
                <w:szCs w:val="24"/>
                <w:u w:val="single"/>
              </w:rPr>
            </w:pPr>
            <w:r w:rsidRPr="00AD448F">
              <w:rPr>
                <w:rFonts w:ascii="Verdana" w:hAnsi="Verdana"/>
                <w:b/>
                <w:szCs w:val="24"/>
                <w:u w:val="single"/>
              </w:rPr>
              <w:t>Appointments:</w:t>
            </w:r>
          </w:p>
          <w:p w:rsidR="009A5501" w:rsidRPr="00AD448F" w:rsidRDefault="009A5501" w:rsidP="009A5501">
            <w:pPr>
              <w:rPr>
                <w:rFonts w:ascii="Verdana" w:hAnsi="Verdana"/>
                <w:sz w:val="12"/>
                <w:u w:val="single"/>
              </w:rPr>
            </w:pPr>
          </w:p>
          <w:tbl>
            <w:tblPr>
              <w:tblW w:w="0" w:type="auto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80"/>
              <w:gridCol w:w="1680"/>
              <w:gridCol w:w="4082"/>
            </w:tblGrid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5E7BA3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43E4A">
                    <w:rPr>
                      <w:rFonts w:ascii="Verdana" w:hAnsi="Verdana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5E7BA3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43E4A">
                    <w:rPr>
                      <w:rFonts w:ascii="Verdana" w:hAnsi="Verdana"/>
                      <w:b/>
                      <w:sz w:val="20"/>
                      <w:szCs w:val="20"/>
                    </w:rPr>
                    <w:t>Time</w:t>
                  </w: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667DC2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Comments</w:t>
                  </w: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</w:tbl>
          <w:p w:rsidR="00C85B7C" w:rsidRPr="00A42042" w:rsidRDefault="00C85B7C" w:rsidP="009A5501">
            <w:pPr>
              <w:rPr>
                <w:rFonts w:ascii="Verdana" w:hAnsi="Verdana"/>
                <w:sz w:val="2"/>
                <w:u w:val="single"/>
              </w:rPr>
            </w:pPr>
          </w:p>
        </w:tc>
      </w:tr>
      <w:tr w:rsidR="009A5501" w:rsidRPr="00B43E4A" w:rsidTr="0022708A">
        <w:trPr>
          <w:trHeight w:hRule="exact" w:val="2489"/>
        </w:trPr>
        <w:tc>
          <w:tcPr>
            <w:tcW w:w="6153" w:type="dxa"/>
            <w:tcBorders>
              <w:top w:val="single" w:sz="4" w:space="0" w:color="auto"/>
            </w:tcBorders>
          </w:tcPr>
          <w:p w:rsidR="00046544" w:rsidRPr="00A42042" w:rsidRDefault="00046544" w:rsidP="00046544">
            <w:pPr>
              <w:rPr>
                <w:rFonts w:ascii="Verdana" w:hAnsi="Verdana"/>
                <w:b/>
                <w:sz w:val="10"/>
                <w:szCs w:val="24"/>
                <w:u w:val="single"/>
              </w:rPr>
            </w:pPr>
          </w:p>
          <w:p w:rsidR="00046544" w:rsidRPr="00B43E4A" w:rsidRDefault="00046544" w:rsidP="00046544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B43E4A">
              <w:rPr>
                <w:rFonts w:ascii="Verdana" w:hAnsi="Verdana"/>
                <w:b/>
                <w:sz w:val="24"/>
                <w:szCs w:val="24"/>
                <w:u w:val="single"/>
              </w:rPr>
              <w:t>Holidays:</w:t>
            </w:r>
          </w:p>
          <w:tbl>
            <w:tblPr>
              <w:tblpPr w:leftFromText="180" w:rightFromText="180" w:vertAnchor="text" w:horzAnchor="margin" w:tblpY="129"/>
              <w:tblOverlap w:val="never"/>
              <w:tblW w:w="5992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3"/>
              <w:gridCol w:w="5039"/>
            </w:tblGrid>
            <w:tr w:rsidR="00AD6909" w:rsidRPr="00B43E4A" w:rsidTr="0022708A">
              <w:trPr>
                <w:trHeight w:val="327"/>
              </w:trPr>
              <w:tc>
                <w:tcPr>
                  <w:tcW w:w="953" w:type="dxa"/>
                  <w:tcBorders>
                    <w:right w:val="nil"/>
                  </w:tcBorders>
                  <w:vAlign w:val="center"/>
                </w:tcPr>
                <w:p w:rsidR="00AD6909" w:rsidRPr="00B43E4A" w:rsidRDefault="009B59B0" w:rsidP="0049023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951A20"/>
                      <w:sz w:val="20"/>
                      <w:szCs w:val="20"/>
                    </w:rPr>
                    <w:t>May 25</w:t>
                  </w:r>
                </w:p>
              </w:tc>
              <w:tc>
                <w:tcPr>
                  <w:tcW w:w="5039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AD6909" w:rsidRPr="00AD6909" w:rsidRDefault="009D1CD6" w:rsidP="0049023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w:history="1">
                    <w:r w:rsidR="009B59B0" w:rsidRPr="00AD6909">
                      <w:rPr>
                        <w:rStyle w:val="Hyperlink"/>
                        <w:rFonts w:ascii="Verdana" w:hAnsi="Verdana"/>
                        <w:color w:val="951A20"/>
                        <w:sz w:val="20"/>
                        <w:szCs w:val="20"/>
                        <w:u w:val="none"/>
                      </w:rPr>
                      <w:t>Día conmemorativo</w:t>
                    </w:r>
                  </w:hyperlink>
                </w:p>
              </w:tc>
            </w:tr>
            <w:tr w:rsidR="00AD6909" w:rsidRPr="00B43E4A" w:rsidTr="0022708A">
              <w:trPr>
                <w:trHeight w:val="327"/>
              </w:trPr>
              <w:tc>
                <w:tcPr>
                  <w:tcW w:w="953" w:type="dxa"/>
                  <w:tcBorders>
                    <w:right w:val="nil"/>
                  </w:tcBorders>
                  <w:vAlign w:val="center"/>
                </w:tcPr>
                <w:p w:rsidR="00AD6909" w:rsidRPr="00B43E4A" w:rsidRDefault="009D1CD6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3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AD6909" w:rsidRPr="00AD6909" w:rsidRDefault="009D1CD6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26" w:history="1"/>
                </w:p>
              </w:tc>
            </w:tr>
            <w:tr w:rsidR="00AD6909" w:rsidRPr="00B43E4A" w:rsidTr="0022708A">
              <w:trPr>
                <w:trHeight w:val="327"/>
              </w:trPr>
              <w:tc>
                <w:tcPr>
                  <w:tcW w:w="953" w:type="dxa"/>
                  <w:tcBorders>
                    <w:right w:val="nil"/>
                  </w:tcBorders>
                  <w:vAlign w:val="center"/>
                </w:tcPr>
                <w:p w:rsidR="00AD6909" w:rsidRPr="00B43E4A" w:rsidRDefault="009D1CD6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3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AD6909" w:rsidRPr="00B43E4A" w:rsidRDefault="009D1CD6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27" w:history="1"/>
                </w:p>
              </w:tc>
            </w:tr>
            <w:tr w:rsidR="00AD6909" w:rsidRPr="00B43E4A" w:rsidTr="0022708A">
              <w:trPr>
                <w:trHeight w:val="327"/>
              </w:trPr>
              <w:tc>
                <w:tcPr>
                  <w:tcW w:w="953" w:type="dxa"/>
                  <w:tcBorders>
                    <w:right w:val="nil"/>
                  </w:tcBorders>
                  <w:vAlign w:val="center"/>
                </w:tcPr>
                <w:p w:rsidR="00AD6909" w:rsidRPr="00B43E4A" w:rsidRDefault="009D1CD6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3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AD6909" w:rsidRPr="00B43E4A" w:rsidRDefault="009D1CD6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28" w:history="1"/>
                </w:p>
              </w:tc>
            </w:tr>
            <w:tr w:rsidR="00AD6909" w:rsidRPr="00B43E4A" w:rsidTr="0022708A">
              <w:trPr>
                <w:trHeight w:val="327"/>
              </w:trPr>
              <w:tc>
                <w:tcPr>
                  <w:tcW w:w="953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AD6909" w:rsidRPr="00B43E4A" w:rsidRDefault="009D1CD6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3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AD6909" w:rsidRPr="00B43E4A" w:rsidRDefault="009D1CD6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29" w:history="1"/>
                </w:p>
              </w:tc>
            </w:tr>
          </w:tbl>
          <w:p w:rsidR="005C4222" w:rsidRPr="00B43E4A" w:rsidRDefault="005C4222" w:rsidP="00046544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</w:tc>
        <w:tc>
          <w:tcPr>
            <w:tcW w:w="7847" w:type="dxa"/>
            <w:vMerge/>
          </w:tcPr>
          <w:p w:rsidR="009A5501" w:rsidRPr="00B43E4A" w:rsidRDefault="009A5501">
            <w:pPr>
              <w:rPr>
                <w:rFonts w:ascii="Verdana" w:hAnsi="Verdana"/>
              </w:rPr>
            </w:pPr>
          </w:p>
        </w:tc>
      </w:tr>
    </w:tbl>
    <w:p w:rsidR="00224812" w:rsidRPr="001202D3" w:rsidRDefault="00224812" w:rsidP="00734D7E">
      <w:pPr>
        <w:rPr>
          <w:rFonts w:ascii="Verdana" w:hAnsi="Verdana"/>
          <w:sz w:val="4"/>
          <w:szCs w:val="16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8"/>
        <w:gridCol w:w="7896"/>
      </w:tblGrid>
      <w:tr w:rsidR="009A5501" w:rsidRPr="00B43E4A" w:rsidTr="00DF1577">
        <w:trPr>
          <w:trHeight w:hRule="exact" w:val="7468"/>
        </w:trPr>
        <w:tc>
          <w:tcPr>
            <w:tcW w:w="6138" w:type="dxa"/>
            <w:tcBorders>
              <w:bottom w:val="single" w:sz="4" w:space="0" w:color="auto"/>
            </w:tcBorders>
          </w:tcPr>
          <w:p w:rsidR="009A5501" w:rsidRPr="000477F8" w:rsidRDefault="009A5501">
            <w:pPr>
              <w:rPr>
                <w:rFonts w:ascii="Verdana" w:hAnsi="Verdana"/>
                <w:sz w:val="14"/>
              </w:rPr>
            </w:pPr>
          </w:p>
          <w:tbl>
            <w:tblPr>
              <w:tblW w:w="5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4"/>
              <w:gridCol w:w="850"/>
              <w:gridCol w:w="850"/>
              <w:gridCol w:w="446"/>
              <w:gridCol w:w="404"/>
              <w:gridCol w:w="850"/>
              <w:gridCol w:w="850"/>
              <w:gridCol w:w="853"/>
            </w:tblGrid>
            <w:tr w:rsidR="009A5501" w:rsidRPr="00B43E4A" w:rsidTr="00DF1577">
              <w:trPr>
                <w:trHeight w:hRule="exact" w:val="1964"/>
              </w:trPr>
              <w:tc>
                <w:tcPr>
                  <w:tcW w:w="3000" w:type="dxa"/>
                  <w:gridSpan w:val="4"/>
                  <w:tcBorders>
                    <w:right w:val="nil"/>
                  </w:tcBorders>
                </w:tcPr>
                <w:tbl>
                  <w:tblPr>
                    <w:tblpPr w:leftFromText="180" w:rightFromText="180" w:vertAnchor="page" w:horzAnchor="margin" w:tblpY="1"/>
                    <w:tblOverlap w:val="never"/>
                    <w:tblW w:w="233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2"/>
                    <w:gridCol w:w="332"/>
                    <w:gridCol w:w="332"/>
                    <w:gridCol w:w="332"/>
                    <w:gridCol w:w="332"/>
                    <w:gridCol w:w="320"/>
                    <w:gridCol w:w="351"/>
                  </w:tblGrid>
                  <w:tr w:rsidR="009A5501" w:rsidRPr="00B43E4A" w:rsidTr="00DF1577">
                    <w:trPr>
                      <w:cantSplit/>
                      <w:trHeight w:hRule="exact" w:val="291"/>
                    </w:trPr>
                    <w:tc>
                      <w:tcPr>
                        <w:tcW w:w="2331" w:type="dxa"/>
                        <w:gridSpan w:val="7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A5501" w:rsidRPr="00F543EB" w:rsidRDefault="004914DE" w:rsidP="00F76B89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Mayo 2026</w:t>
                        </w:r>
                      </w:p>
                    </w:tc>
                  </w:tr>
                  <w:tr w:rsidR="002A0806" w:rsidRPr="00992C44" w:rsidTr="00DF1577">
                    <w:trPr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do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lu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a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i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ju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vi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7B0F13" w:rsidRPr="005E5398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</w:tr>
                  <w:tr w:rsidR="007B0F13" w:rsidRPr="00CD3954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</w:tr>
                  <w:tr w:rsidR="007B0F13" w:rsidRPr="00B43E4A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6</w:t>
                        </w:r>
                      </w:p>
                    </w:tc>
                  </w:tr>
                  <w:tr w:rsidR="007B0F13" w:rsidRPr="00B43E4A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3</w:t>
                        </w:r>
                      </w:p>
                    </w:tc>
                  </w:tr>
                  <w:tr w:rsidR="007B0F13" w:rsidRPr="00A43C04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0437BC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0437BC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0437BC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0437BC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0</w:t>
                        </w:r>
                      </w:p>
                    </w:tc>
                  </w:tr>
                  <w:tr w:rsidR="007451D6" w:rsidRPr="00B43E4A" w:rsidTr="00DF1577">
                    <w:trPr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A5501" w:rsidRPr="00B43E4A" w:rsidRDefault="009A550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956" w:type="dxa"/>
                  <w:gridSpan w:val="4"/>
                  <w:tcBorders>
                    <w:left w:val="nil"/>
                  </w:tcBorders>
                </w:tcPr>
                <w:tbl>
                  <w:tblPr>
                    <w:tblpPr w:leftFromText="180" w:rightFromText="180" w:vertAnchor="page" w:horzAnchor="margin" w:tblpXSpec="right" w:tblpY="2882"/>
                    <w:tblW w:w="233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3"/>
                    <w:gridCol w:w="6"/>
                  </w:tblGrid>
                  <w:tr w:rsidR="009A5501" w:rsidRPr="00B43E4A" w:rsidTr="00DF1577">
                    <w:trPr>
                      <w:cantSplit/>
                      <w:trHeight w:hRule="exact" w:val="291"/>
                    </w:trPr>
                    <w:tc>
                      <w:tcPr>
                        <w:tcW w:w="2331" w:type="dxa"/>
                        <w:gridSpan w:val="8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A5501" w:rsidRPr="00F543EB" w:rsidRDefault="004914DE" w:rsidP="004211DE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Julio 2026</w:t>
                        </w:r>
                      </w:p>
                    </w:tc>
                  </w:tr>
                  <w:tr w:rsidR="009A5501" w:rsidRPr="00B43E4A" w:rsidTr="00DF1577">
                    <w:trPr>
                      <w:gridAfter w:val="1"/>
                      <w:wAfter w:w="6" w:type="dxa"/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do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lu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a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i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ju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vi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78194E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</w:tr>
                  <w:tr w:rsidR="00CF5DFC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</w:tr>
                  <w:tr w:rsidR="00CF5DFC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8</w:t>
                        </w:r>
                      </w:p>
                    </w:tc>
                  </w:tr>
                  <w:tr w:rsidR="00CF5DFC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5</w:t>
                        </w:r>
                      </w:p>
                    </w:tc>
                  </w:tr>
                  <w:tr w:rsidR="00CF5DFC" w:rsidRPr="00C72804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  <w:tr w:rsidR="0078194E" w:rsidRPr="00B43E4A" w:rsidTr="00DF1577">
                    <w:trPr>
                      <w:gridAfter w:val="1"/>
                      <w:wAfter w:w="6" w:type="dxa"/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</w:tbl>
                <w:p w:rsidR="009A5501" w:rsidRPr="00B43E4A" w:rsidRDefault="009A5501">
                  <w:pPr>
                    <w:rPr>
                      <w:rFonts w:ascii="Verdana" w:hAnsi="Verdana"/>
                    </w:rPr>
                  </w:pPr>
                </w:p>
              </w:tc>
            </w:tr>
            <w:tr w:rsidR="009A5501" w:rsidRPr="00B43E4A" w:rsidTr="00DF1577">
              <w:trPr>
                <w:trHeight w:hRule="exact" w:val="480"/>
              </w:trPr>
              <w:tc>
                <w:tcPr>
                  <w:tcW w:w="5957" w:type="dxa"/>
                  <w:gridSpan w:val="8"/>
                  <w:vAlign w:val="center"/>
                </w:tcPr>
                <w:p w:rsidR="009A5501" w:rsidRPr="00B43E4A" w:rsidRDefault="00CE2FF9" w:rsidP="00340BE7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Junio 2026</w:t>
                  </w:r>
                </w:p>
              </w:tc>
            </w:tr>
            <w:tr w:rsidR="009A5501" w:rsidRPr="00B43E4A" w:rsidTr="00DF1577">
              <w:trPr>
                <w:trHeight w:hRule="exact" w:val="291"/>
              </w:trPr>
              <w:tc>
                <w:tcPr>
                  <w:tcW w:w="854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Dom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Lun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ar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e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Jue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Vie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Sab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2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6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1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2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3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4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6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7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8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951A20"/>
                      <w:sz w:val="24"/>
                    </w:rPr>
                    <w:t>19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0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1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2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3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4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5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6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7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8</w:t>
                  </w:r>
                </w:p>
              </w:tc>
              <w:tc>
                <w:tcPr>
                  <w:tcW w:w="850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9</w:t>
                  </w:r>
                </w:p>
              </w:tc>
              <w:tc>
                <w:tcPr>
                  <w:tcW w:w="850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30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</w:tr>
          </w:tbl>
          <w:p w:rsidR="00B60AA0" w:rsidRPr="00EE2D4B" w:rsidRDefault="00B60AA0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896" w:type="dxa"/>
            <w:vMerge w:val="restart"/>
          </w:tcPr>
          <w:p w:rsidR="00AD448F" w:rsidRDefault="00AD448F" w:rsidP="009A5501">
            <w:pPr>
              <w:rPr>
                <w:rFonts w:ascii="Verdana" w:hAnsi="Verdana"/>
                <w:b/>
                <w:sz w:val="14"/>
                <w:szCs w:val="24"/>
                <w:u w:val="single"/>
              </w:rPr>
            </w:pPr>
          </w:p>
          <w:p w:rsidR="00AD448F" w:rsidRPr="00AD448F" w:rsidRDefault="00AD448F" w:rsidP="00AD448F">
            <w:pPr>
              <w:rPr>
                <w:rFonts w:ascii="Verdana" w:hAnsi="Verdana"/>
                <w:b/>
                <w:szCs w:val="24"/>
                <w:u w:val="single"/>
              </w:rPr>
            </w:pPr>
            <w:r w:rsidRPr="00AD448F">
              <w:rPr>
                <w:rFonts w:ascii="Verdana" w:hAnsi="Verdana"/>
                <w:b/>
                <w:szCs w:val="24"/>
                <w:u w:val="single"/>
              </w:rPr>
              <w:t>Appointments:</w:t>
            </w:r>
          </w:p>
          <w:p w:rsidR="009A5501" w:rsidRPr="00AD448F" w:rsidRDefault="009A5501" w:rsidP="009A5501">
            <w:pPr>
              <w:rPr>
                <w:rFonts w:ascii="Verdana" w:hAnsi="Verdana"/>
                <w:sz w:val="12"/>
                <w:u w:val="single"/>
              </w:rPr>
            </w:pPr>
          </w:p>
          <w:tbl>
            <w:tblPr>
              <w:tblW w:w="0" w:type="auto"/>
              <w:tblInd w:w="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6"/>
              <w:gridCol w:w="1706"/>
              <w:gridCol w:w="4082"/>
            </w:tblGrid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5E7BA3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43E4A">
                    <w:rPr>
                      <w:rFonts w:ascii="Verdana" w:hAnsi="Verdana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5E7BA3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43E4A">
                    <w:rPr>
                      <w:rFonts w:ascii="Verdana" w:hAnsi="Verdana"/>
                      <w:b/>
                      <w:sz w:val="20"/>
                      <w:szCs w:val="20"/>
                    </w:rPr>
                    <w:t>Time</w:t>
                  </w: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667DC2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Comments</w:t>
                  </w: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</w:tbl>
          <w:p w:rsidR="00C85B7C" w:rsidRPr="00A42042" w:rsidRDefault="00C85B7C" w:rsidP="009A5501">
            <w:pPr>
              <w:rPr>
                <w:rFonts w:ascii="Verdana" w:hAnsi="Verdana"/>
                <w:sz w:val="2"/>
                <w:u w:val="single"/>
              </w:rPr>
            </w:pPr>
          </w:p>
        </w:tc>
      </w:tr>
      <w:tr w:rsidR="009A5501" w:rsidRPr="00B43E4A" w:rsidTr="00DF1577">
        <w:trPr>
          <w:trHeight w:hRule="exact" w:val="2538"/>
        </w:trPr>
        <w:tc>
          <w:tcPr>
            <w:tcW w:w="6138" w:type="dxa"/>
            <w:tcBorders>
              <w:top w:val="single" w:sz="4" w:space="0" w:color="auto"/>
            </w:tcBorders>
          </w:tcPr>
          <w:p w:rsidR="00046544" w:rsidRPr="00A42042" w:rsidRDefault="00046544" w:rsidP="00046544">
            <w:pPr>
              <w:rPr>
                <w:rFonts w:ascii="Verdana" w:hAnsi="Verdana"/>
                <w:b/>
                <w:sz w:val="10"/>
                <w:szCs w:val="24"/>
                <w:u w:val="single"/>
              </w:rPr>
            </w:pPr>
          </w:p>
          <w:p w:rsidR="00046544" w:rsidRPr="00B43E4A" w:rsidRDefault="00046544" w:rsidP="00046544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B43E4A">
              <w:rPr>
                <w:rFonts w:ascii="Verdana" w:hAnsi="Verdana"/>
                <w:b/>
                <w:sz w:val="24"/>
                <w:szCs w:val="24"/>
                <w:u w:val="single"/>
              </w:rPr>
              <w:t>Holidays:</w:t>
            </w:r>
          </w:p>
          <w:tbl>
            <w:tblPr>
              <w:tblpPr w:leftFromText="180" w:rightFromText="180" w:vertAnchor="text" w:horzAnchor="margin" w:tblpY="129"/>
              <w:tblOverlap w:val="never"/>
              <w:tblW w:w="6021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7"/>
              <w:gridCol w:w="5054"/>
            </w:tblGrid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49023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951A20"/>
                      <w:sz w:val="20"/>
                      <w:szCs w:val="20"/>
                    </w:rPr>
                    <w:t>Jun 19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DB358E" w:rsidP="0049023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Style w:val="Hyperlink"/>
                      <w:rFonts w:ascii="Verdana" w:hAnsi="Verdana"/>
                      <w:color w:val="951A20"/>
                      <w:sz w:val="20"/>
                      <w:szCs w:val="20"/>
                      <w:u w:val="none"/>
                    </w:rPr>
                    <w:t xml:space="preserve">Juneteenth </w:t>
                  </w:r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9D1CD6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30" w:history="1"/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9D1CD6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31" w:history="1"/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9D1CD6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32" w:history="1"/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9D1CD6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33" w:history="1"/>
                </w:p>
              </w:tc>
            </w:tr>
          </w:tbl>
          <w:p w:rsidR="005C4222" w:rsidRPr="00B43E4A" w:rsidRDefault="005C4222" w:rsidP="00046544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</w:tc>
        <w:tc>
          <w:tcPr>
            <w:tcW w:w="7896" w:type="dxa"/>
            <w:vMerge/>
          </w:tcPr>
          <w:p w:rsidR="009A5501" w:rsidRPr="00B43E4A" w:rsidRDefault="009A5501">
            <w:pPr>
              <w:rPr>
                <w:rFonts w:ascii="Verdana" w:hAnsi="Verdana"/>
              </w:rPr>
            </w:pPr>
          </w:p>
        </w:tc>
      </w:tr>
    </w:tbl>
    <w:p w:rsidR="00D25566" w:rsidRDefault="00D25566" w:rsidP="00734D7E">
      <w:pPr>
        <w:rPr>
          <w:rFonts w:ascii="Verdana" w:hAnsi="Verdana"/>
          <w:sz w:val="4"/>
          <w:szCs w:val="16"/>
        </w:rPr>
      </w:pPr>
    </w:p>
    <w:p w:rsidR="00D25566" w:rsidRPr="00D25566" w:rsidRDefault="00D25566" w:rsidP="00D25566">
      <w:pPr>
        <w:rPr>
          <w:rFonts w:ascii="Verdana" w:hAnsi="Verdana"/>
          <w:sz w:val="4"/>
          <w:szCs w:val="16"/>
        </w:rPr>
      </w:pPr>
    </w:p>
    <w:p w:rsidR="00D25566" w:rsidRPr="00D25566" w:rsidRDefault="00D25566" w:rsidP="00D25566">
      <w:pPr>
        <w:rPr>
          <w:rFonts w:ascii="Verdana" w:hAnsi="Verdana"/>
          <w:sz w:val="4"/>
          <w:szCs w:val="16"/>
        </w:rPr>
      </w:pPr>
    </w:p>
    <w:p w:rsidR="00006FF3" w:rsidRDefault="00006FF3" w:rsidP="00D25566">
      <w:pPr>
        <w:rPr>
          <w:rFonts w:ascii="Verdana" w:hAnsi="Verdana"/>
          <w:sz w:val="4"/>
          <w:szCs w:val="16"/>
        </w:rPr>
      </w:pPr>
    </w:p>
    <w:p w:rsidR="00224812" w:rsidRPr="00CC479E" w:rsidRDefault="00224812" w:rsidP="00CC479E">
      <w:pPr>
        <w:rPr>
          <w:rFonts w:ascii="Verdana" w:hAnsi="Verdana"/>
          <w:sz w:val="4"/>
          <w:szCs w:val="16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8"/>
        <w:gridCol w:w="7896"/>
      </w:tblGrid>
      <w:tr w:rsidR="009A5501" w:rsidRPr="00B43E4A" w:rsidTr="00DF1577">
        <w:trPr>
          <w:trHeight w:hRule="exact" w:val="7468"/>
        </w:trPr>
        <w:tc>
          <w:tcPr>
            <w:tcW w:w="6138" w:type="dxa"/>
            <w:tcBorders>
              <w:bottom w:val="single" w:sz="4" w:space="0" w:color="auto"/>
            </w:tcBorders>
          </w:tcPr>
          <w:p w:rsidR="009A5501" w:rsidRPr="000477F8" w:rsidRDefault="009A5501">
            <w:pPr>
              <w:rPr>
                <w:rFonts w:ascii="Verdana" w:hAnsi="Verdana"/>
                <w:sz w:val="14"/>
              </w:rPr>
            </w:pPr>
          </w:p>
          <w:tbl>
            <w:tblPr>
              <w:tblW w:w="5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4"/>
              <w:gridCol w:w="850"/>
              <w:gridCol w:w="850"/>
              <w:gridCol w:w="446"/>
              <w:gridCol w:w="404"/>
              <w:gridCol w:w="850"/>
              <w:gridCol w:w="850"/>
              <w:gridCol w:w="853"/>
            </w:tblGrid>
            <w:tr w:rsidR="009A5501" w:rsidRPr="00B43E4A" w:rsidTr="00DF1577">
              <w:trPr>
                <w:trHeight w:hRule="exact" w:val="1964"/>
              </w:trPr>
              <w:tc>
                <w:tcPr>
                  <w:tcW w:w="3000" w:type="dxa"/>
                  <w:gridSpan w:val="4"/>
                  <w:tcBorders>
                    <w:right w:val="nil"/>
                  </w:tcBorders>
                </w:tcPr>
                <w:tbl>
                  <w:tblPr>
                    <w:tblpPr w:leftFromText="180" w:rightFromText="180" w:vertAnchor="page" w:horzAnchor="margin" w:tblpY="1"/>
                    <w:tblOverlap w:val="never"/>
                    <w:tblW w:w="233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2"/>
                    <w:gridCol w:w="332"/>
                    <w:gridCol w:w="332"/>
                    <w:gridCol w:w="332"/>
                    <w:gridCol w:w="332"/>
                    <w:gridCol w:w="320"/>
                    <w:gridCol w:w="351"/>
                  </w:tblGrid>
                  <w:tr w:rsidR="009A5501" w:rsidRPr="00B43E4A" w:rsidTr="00DF1577">
                    <w:trPr>
                      <w:cantSplit/>
                      <w:trHeight w:hRule="exact" w:val="291"/>
                    </w:trPr>
                    <w:tc>
                      <w:tcPr>
                        <w:tcW w:w="2331" w:type="dxa"/>
                        <w:gridSpan w:val="7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A5501" w:rsidRPr="00F543EB" w:rsidRDefault="004914DE" w:rsidP="00F76B89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Junio 2026</w:t>
                        </w:r>
                      </w:p>
                    </w:tc>
                  </w:tr>
                  <w:tr w:rsidR="002A0806" w:rsidRPr="00992C44" w:rsidTr="00DF1577">
                    <w:trPr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do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lu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a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i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ju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vi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7B0F13" w:rsidRPr="005E5398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</w:tr>
                  <w:tr w:rsidR="007B0F13" w:rsidRPr="00CD3954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</w:tr>
                  <w:tr w:rsidR="007B0F13" w:rsidRPr="00B43E4A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20</w:t>
                        </w:r>
                      </w:p>
                    </w:tc>
                  </w:tr>
                  <w:tr w:rsidR="007B0F13" w:rsidRPr="00B43E4A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7</w:t>
                        </w:r>
                      </w:p>
                    </w:tc>
                  </w:tr>
                  <w:tr w:rsidR="007B0F13" w:rsidRPr="00A43C04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  <w:tr w:rsidR="007451D6" w:rsidRPr="00B43E4A" w:rsidTr="00DF1577">
                    <w:trPr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A5501" w:rsidRPr="00B43E4A" w:rsidRDefault="009A550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956" w:type="dxa"/>
                  <w:gridSpan w:val="4"/>
                  <w:tcBorders>
                    <w:left w:val="nil"/>
                  </w:tcBorders>
                </w:tcPr>
                <w:tbl>
                  <w:tblPr>
                    <w:tblpPr w:leftFromText="180" w:rightFromText="180" w:vertAnchor="page" w:horzAnchor="margin" w:tblpXSpec="right" w:tblpY="2882"/>
                    <w:tblW w:w="233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3"/>
                    <w:gridCol w:w="6"/>
                  </w:tblGrid>
                  <w:tr w:rsidR="009A5501" w:rsidRPr="00B43E4A" w:rsidTr="00DF1577">
                    <w:trPr>
                      <w:cantSplit/>
                      <w:trHeight w:hRule="exact" w:val="291"/>
                    </w:trPr>
                    <w:tc>
                      <w:tcPr>
                        <w:tcW w:w="2331" w:type="dxa"/>
                        <w:gridSpan w:val="8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A5501" w:rsidRPr="00F543EB" w:rsidRDefault="004914DE" w:rsidP="004211DE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Agosto 2026</w:t>
                        </w:r>
                      </w:p>
                    </w:tc>
                  </w:tr>
                  <w:tr w:rsidR="009A5501" w:rsidRPr="00B43E4A" w:rsidTr="00DF1577">
                    <w:trPr>
                      <w:gridAfter w:val="1"/>
                      <w:wAfter w:w="6" w:type="dxa"/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do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lu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a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i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ju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vi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78194E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</w:tr>
                  <w:tr w:rsidR="00CF5DFC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</w:tr>
                  <w:tr w:rsidR="00CF5DFC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</w:tr>
                  <w:tr w:rsidR="00CF5DFC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2</w:t>
                        </w:r>
                      </w:p>
                    </w:tc>
                  </w:tr>
                  <w:tr w:rsidR="00CF5DFC" w:rsidRPr="00C72804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9</w:t>
                        </w:r>
                      </w:p>
                    </w:tc>
                  </w:tr>
                  <w:tr w:rsidR="0078194E" w:rsidRPr="00B43E4A" w:rsidTr="00DF1577">
                    <w:trPr>
                      <w:gridAfter w:val="1"/>
                      <w:wAfter w:w="6" w:type="dxa"/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</w:tbl>
                <w:p w:rsidR="009A5501" w:rsidRPr="00B43E4A" w:rsidRDefault="009A5501">
                  <w:pPr>
                    <w:rPr>
                      <w:rFonts w:ascii="Verdana" w:hAnsi="Verdana"/>
                    </w:rPr>
                  </w:pPr>
                </w:p>
              </w:tc>
            </w:tr>
            <w:tr w:rsidR="009A5501" w:rsidRPr="00B43E4A" w:rsidTr="00DF1577">
              <w:trPr>
                <w:trHeight w:hRule="exact" w:val="480"/>
              </w:trPr>
              <w:tc>
                <w:tcPr>
                  <w:tcW w:w="5957" w:type="dxa"/>
                  <w:gridSpan w:val="8"/>
                  <w:vAlign w:val="center"/>
                </w:tcPr>
                <w:p w:rsidR="009A5501" w:rsidRPr="00B43E4A" w:rsidRDefault="00CE2FF9" w:rsidP="00340BE7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Julio 2026</w:t>
                  </w:r>
                </w:p>
              </w:tc>
            </w:tr>
            <w:tr w:rsidR="009A5501" w:rsidRPr="00B43E4A" w:rsidTr="00DF1577">
              <w:trPr>
                <w:trHeight w:hRule="exact" w:val="291"/>
              </w:trPr>
              <w:tc>
                <w:tcPr>
                  <w:tcW w:w="854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Dom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Lun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ar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e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Jue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Vie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Sab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951A20"/>
                      <w:sz w:val="24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951A20"/>
                      <w:sz w:val="24"/>
                    </w:rPr>
                    <w:t>4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1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2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3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4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6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7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8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9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0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1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2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3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4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5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6</w:t>
                  </w:r>
                </w:p>
              </w:tc>
              <w:tc>
                <w:tcPr>
                  <w:tcW w:w="850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7</w:t>
                  </w:r>
                </w:p>
              </w:tc>
              <w:tc>
                <w:tcPr>
                  <w:tcW w:w="850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8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454D86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9</w:t>
                  </w:r>
                </w:p>
              </w:tc>
              <w:tc>
                <w:tcPr>
                  <w:tcW w:w="850" w:type="dxa"/>
                </w:tcPr>
                <w:p w:rsidR="0078194E" w:rsidRPr="0078194E" w:rsidRDefault="00454D86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30</w:t>
                  </w:r>
                </w:p>
              </w:tc>
              <w:tc>
                <w:tcPr>
                  <w:tcW w:w="850" w:type="dxa"/>
                </w:tcPr>
                <w:p w:rsidR="0078194E" w:rsidRPr="0078194E" w:rsidRDefault="00454D86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31</w:t>
                  </w: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</w:tr>
          </w:tbl>
          <w:p w:rsidR="00B60AA0" w:rsidRPr="00EE2D4B" w:rsidRDefault="00B60AA0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896" w:type="dxa"/>
            <w:vMerge w:val="restart"/>
          </w:tcPr>
          <w:p w:rsidR="00AD448F" w:rsidRDefault="00AD448F" w:rsidP="009A5501">
            <w:pPr>
              <w:rPr>
                <w:rFonts w:ascii="Verdana" w:hAnsi="Verdana"/>
                <w:b/>
                <w:sz w:val="14"/>
                <w:szCs w:val="24"/>
                <w:u w:val="single"/>
              </w:rPr>
            </w:pPr>
          </w:p>
          <w:p w:rsidR="00AD448F" w:rsidRPr="00AD448F" w:rsidRDefault="00AD448F" w:rsidP="00AD448F">
            <w:pPr>
              <w:rPr>
                <w:rFonts w:ascii="Verdana" w:hAnsi="Verdana"/>
                <w:b/>
                <w:szCs w:val="24"/>
                <w:u w:val="single"/>
              </w:rPr>
            </w:pPr>
            <w:r w:rsidRPr="00AD448F">
              <w:rPr>
                <w:rFonts w:ascii="Verdana" w:hAnsi="Verdana"/>
                <w:b/>
                <w:szCs w:val="24"/>
                <w:u w:val="single"/>
              </w:rPr>
              <w:t>Appointments:</w:t>
            </w:r>
          </w:p>
          <w:p w:rsidR="009A5501" w:rsidRPr="00AD448F" w:rsidRDefault="009A5501" w:rsidP="009A5501">
            <w:pPr>
              <w:rPr>
                <w:rFonts w:ascii="Verdana" w:hAnsi="Verdana"/>
                <w:sz w:val="12"/>
                <w:u w:val="single"/>
              </w:rPr>
            </w:pPr>
          </w:p>
          <w:tbl>
            <w:tblPr>
              <w:tblW w:w="0" w:type="auto"/>
              <w:tblInd w:w="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6"/>
              <w:gridCol w:w="1706"/>
              <w:gridCol w:w="4082"/>
            </w:tblGrid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5E7BA3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43E4A">
                    <w:rPr>
                      <w:rFonts w:ascii="Verdana" w:hAnsi="Verdana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5E7BA3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43E4A">
                    <w:rPr>
                      <w:rFonts w:ascii="Verdana" w:hAnsi="Verdana"/>
                      <w:b/>
                      <w:sz w:val="20"/>
                      <w:szCs w:val="20"/>
                    </w:rPr>
                    <w:t>Time</w:t>
                  </w: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667DC2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Comments</w:t>
                  </w: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</w:tbl>
          <w:p w:rsidR="00C85B7C" w:rsidRPr="00A42042" w:rsidRDefault="00C85B7C" w:rsidP="009A5501">
            <w:pPr>
              <w:rPr>
                <w:rFonts w:ascii="Verdana" w:hAnsi="Verdana"/>
                <w:sz w:val="2"/>
                <w:u w:val="single"/>
              </w:rPr>
            </w:pPr>
          </w:p>
        </w:tc>
      </w:tr>
      <w:tr w:rsidR="009A5501" w:rsidRPr="00B43E4A" w:rsidTr="00DF1577">
        <w:trPr>
          <w:trHeight w:hRule="exact" w:val="2538"/>
        </w:trPr>
        <w:tc>
          <w:tcPr>
            <w:tcW w:w="6138" w:type="dxa"/>
            <w:tcBorders>
              <w:top w:val="single" w:sz="4" w:space="0" w:color="auto"/>
            </w:tcBorders>
          </w:tcPr>
          <w:p w:rsidR="00046544" w:rsidRPr="00A42042" w:rsidRDefault="00046544" w:rsidP="00046544">
            <w:pPr>
              <w:rPr>
                <w:rFonts w:ascii="Verdana" w:hAnsi="Verdana"/>
                <w:b/>
                <w:sz w:val="10"/>
                <w:szCs w:val="24"/>
                <w:u w:val="single"/>
              </w:rPr>
            </w:pPr>
          </w:p>
          <w:p w:rsidR="00046544" w:rsidRPr="00B43E4A" w:rsidRDefault="00046544" w:rsidP="00046544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B43E4A">
              <w:rPr>
                <w:rFonts w:ascii="Verdana" w:hAnsi="Verdana"/>
                <w:b/>
                <w:sz w:val="24"/>
                <w:szCs w:val="24"/>
                <w:u w:val="single"/>
              </w:rPr>
              <w:t>Holidays:</w:t>
            </w:r>
          </w:p>
          <w:tbl>
            <w:tblPr>
              <w:tblpPr w:leftFromText="180" w:rightFromText="180" w:vertAnchor="text" w:horzAnchor="margin" w:tblpY="129"/>
              <w:tblOverlap w:val="never"/>
              <w:tblW w:w="6021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7"/>
              <w:gridCol w:w="5054"/>
            </w:tblGrid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49023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951A20"/>
                      <w:sz w:val="20"/>
                      <w:szCs w:val="20"/>
                    </w:rPr>
                    <w:t>Jul 03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9D1CD6" w:rsidP="0049023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34" w:history="1">
                    <w:r w:rsidR="00DB358E">
                      <w:rPr>
                        <w:rStyle w:val="Hyperlink"/>
                        <w:rFonts w:ascii="Verdana" w:hAnsi="Verdana"/>
                        <w:color w:val="951A20"/>
                        <w:sz w:val="20"/>
                        <w:szCs w:val="20"/>
                        <w:u w:val="none"/>
                      </w:rPr>
                      <w:t>Día de la independencia</w:t>
                    </w:r>
                    <w:bookmarkStart w:id="0" w:name="_GoBack"/>
                    <w:bookmarkEnd w:id="0"/>
                  </w:hyperlink>
                  <w:hyperlink r:id="rId35" w:history="1"/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951A20"/>
                      <w:sz w:val="20"/>
                      <w:szCs w:val="20"/>
                    </w:rPr>
                    <w:t>Jul 04</w:t>
                  </w: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9D1CD6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36" w:history="1">
                    <w:r w:rsidR="00B51D88">
                      <w:rPr>
                        <w:rStyle w:val="Hyperlink"/>
                        <w:rFonts w:ascii="Verdana" w:hAnsi="Verdana"/>
                        <w:color w:val="951A20"/>
                        <w:sz w:val="20"/>
                        <w:szCs w:val="20"/>
                        <w:u w:val="none"/>
                      </w:rPr>
                      <w:t>Día de la independencia</w:t>
                    </w:r>
                  </w:hyperlink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9D1CD6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37" w:history="1"/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9D1CD6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38" w:history="1"/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9D1CD6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39" w:history="1"/>
                </w:p>
              </w:tc>
            </w:tr>
          </w:tbl>
          <w:p w:rsidR="005C4222" w:rsidRPr="00B43E4A" w:rsidRDefault="005C4222" w:rsidP="00046544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</w:tc>
        <w:tc>
          <w:tcPr>
            <w:tcW w:w="7896" w:type="dxa"/>
            <w:vMerge/>
          </w:tcPr>
          <w:p w:rsidR="009A5501" w:rsidRPr="00B43E4A" w:rsidRDefault="009A5501">
            <w:pPr>
              <w:rPr>
                <w:rFonts w:ascii="Verdana" w:hAnsi="Verdana"/>
              </w:rPr>
            </w:pPr>
          </w:p>
        </w:tc>
      </w:tr>
    </w:tbl>
    <w:p w:rsidR="00D25566" w:rsidRDefault="00D25566" w:rsidP="00734D7E">
      <w:pPr>
        <w:rPr>
          <w:rFonts w:ascii="Verdana" w:hAnsi="Verdana"/>
          <w:sz w:val="4"/>
          <w:szCs w:val="16"/>
        </w:rPr>
      </w:pPr>
    </w:p>
    <w:p w:rsidR="00D25566" w:rsidRPr="00D25566" w:rsidRDefault="00D25566" w:rsidP="00D25566">
      <w:pPr>
        <w:rPr>
          <w:rFonts w:ascii="Verdana" w:hAnsi="Verdana"/>
          <w:sz w:val="4"/>
          <w:szCs w:val="16"/>
        </w:rPr>
      </w:pPr>
    </w:p>
    <w:p w:rsidR="00D25566" w:rsidRPr="00D25566" w:rsidRDefault="00D25566" w:rsidP="00D25566">
      <w:pPr>
        <w:rPr>
          <w:rFonts w:ascii="Verdana" w:hAnsi="Verdana"/>
          <w:sz w:val="4"/>
          <w:szCs w:val="16"/>
        </w:rPr>
      </w:pPr>
    </w:p>
    <w:p w:rsidR="00006FF3" w:rsidRDefault="00006FF3" w:rsidP="00D25566">
      <w:pPr>
        <w:rPr>
          <w:rFonts w:ascii="Verdana" w:hAnsi="Verdana"/>
          <w:sz w:val="4"/>
          <w:szCs w:val="16"/>
        </w:rPr>
      </w:pPr>
    </w:p>
    <w:p w:rsidR="00224812" w:rsidRPr="00CC479E" w:rsidRDefault="00224812" w:rsidP="00CC479E">
      <w:pPr>
        <w:rPr>
          <w:rFonts w:ascii="Verdana" w:hAnsi="Verdana"/>
          <w:sz w:val="4"/>
          <w:szCs w:val="16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3"/>
        <w:gridCol w:w="7847"/>
      </w:tblGrid>
      <w:tr w:rsidR="009A5501" w:rsidRPr="00B43E4A" w:rsidTr="0022708A">
        <w:trPr>
          <w:trHeight w:hRule="exact" w:val="7322"/>
        </w:trPr>
        <w:tc>
          <w:tcPr>
            <w:tcW w:w="6153" w:type="dxa"/>
            <w:tcBorders>
              <w:bottom w:val="single" w:sz="4" w:space="0" w:color="auto"/>
            </w:tcBorders>
          </w:tcPr>
          <w:p w:rsidR="009A5501" w:rsidRPr="000477F8" w:rsidRDefault="009A5501">
            <w:pPr>
              <w:rPr>
                <w:rFonts w:ascii="Verdana" w:hAnsi="Verdana"/>
                <w:sz w:val="14"/>
              </w:rPr>
            </w:pPr>
          </w:p>
          <w:tbl>
            <w:tblPr>
              <w:tblW w:w="58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41"/>
              <w:gridCol w:w="837"/>
              <w:gridCol w:w="837"/>
              <w:gridCol w:w="441"/>
              <w:gridCol w:w="396"/>
              <w:gridCol w:w="837"/>
              <w:gridCol w:w="837"/>
              <w:gridCol w:w="843"/>
            </w:tblGrid>
            <w:tr w:rsidR="009A5501" w:rsidRPr="00B43E4A" w:rsidTr="0022708A">
              <w:trPr>
                <w:trHeight w:hRule="exact" w:val="1926"/>
              </w:trPr>
              <w:tc>
                <w:tcPr>
                  <w:tcW w:w="2956" w:type="dxa"/>
                  <w:gridSpan w:val="4"/>
                  <w:tcBorders>
                    <w:right w:val="nil"/>
                  </w:tcBorders>
                </w:tcPr>
                <w:tbl>
                  <w:tblPr>
                    <w:tblpPr w:leftFromText="180" w:rightFromText="180" w:vertAnchor="page" w:horzAnchor="margin" w:tblpY="1"/>
                    <w:tblOverlap w:val="never"/>
                    <w:tblW w:w="229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8"/>
                    <w:gridCol w:w="328"/>
                    <w:gridCol w:w="328"/>
                    <w:gridCol w:w="328"/>
                    <w:gridCol w:w="328"/>
                    <w:gridCol w:w="316"/>
                    <w:gridCol w:w="341"/>
                  </w:tblGrid>
                  <w:tr w:rsidR="009A5501" w:rsidRPr="00B43E4A" w:rsidTr="0022708A">
                    <w:trPr>
                      <w:cantSplit/>
                      <w:trHeight w:hRule="exact" w:val="285"/>
                    </w:trPr>
                    <w:tc>
                      <w:tcPr>
                        <w:tcW w:w="2297" w:type="dxa"/>
                        <w:gridSpan w:val="7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A5501" w:rsidRPr="00F543EB" w:rsidRDefault="004914DE" w:rsidP="00F76B89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Julio 2026</w:t>
                        </w:r>
                      </w:p>
                    </w:tc>
                  </w:tr>
                  <w:tr w:rsidR="002A0806" w:rsidRPr="00992C44" w:rsidTr="0022708A">
                    <w:trPr>
                      <w:cantSplit/>
                      <w:trHeight w:hRule="exact" w:val="285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do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lu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a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i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ju</w:t>
                        </w:r>
                      </w:p>
                    </w:tc>
                    <w:tc>
                      <w:tcPr>
                        <w:tcW w:w="31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vi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7B0F13" w:rsidRPr="005E5398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</w:tr>
                  <w:tr w:rsidR="007B0F13" w:rsidRPr="00CD3954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</w:tr>
                  <w:tr w:rsidR="007B0F13" w:rsidRPr="00B43E4A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8</w:t>
                        </w:r>
                      </w:p>
                    </w:tc>
                  </w:tr>
                  <w:tr w:rsidR="007B0F13" w:rsidRPr="00B43E4A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5</w:t>
                        </w:r>
                      </w:p>
                    </w:tc>
                  </w:tr>
                  <w:tr w:rsidR="007B0F13" w:rsidRPr="00A43C04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0437BC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0437BC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0437BC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  <w:tr w:rsidR="007451D6" w:rsidRPr="00B43E4A" w:rsidTr="0022708A">
                    <w:trPr>
                      <w:cantSplit/>
                      <w:trHeight w:hRule="exact" w:val="285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A5501" w:rsidRPr="00B43E4A" w:rsidRDefault="009A550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912" w:type="dxa"/>
                  <w:gridSpan w:val="4"/>
                  <w:tcBorders>
                    <w:left w:val="nil"/>
                  </w:tcBorders>
                </w:tcPr>
                <w:tbl>
                  <w:tblPr>
                    <w:tblpPr w:leftFromText="180" w:rightFromText="180" w:vertAnchor="page" w:horzAnchor="margin" w:tblpXSpec="right" w:tblpY="2882"/>
                    <w:tblW w:w="229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8"/>
                    <w:gridCol w:w="328"/>
                    <w:gridCol w:w="328"/>
                    <w:gridCol w:w="328"/>
                    <w:gridCol w:w="328"/>
                    <w:gridCol w:w="328"/>
                    <w:gridCol w:w="329"/>
                  </w:tblGrid>
                  <w:tr w:rsidR="009A5501" w:rsidRPr="00B43E4A" w:rsidTr="0022708A">
                    <w:trPr>
                      <w:cantSplit/>
                      <w:trHeight w:hRule="exact" w:val="285"/>
                    </w:trPr>
                    <w:tc>
                      <w:tcPr>
                        <w:tcW w:w="2297" w:type="dxa"/>
                        <w:gridSpan w:val="7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A5501" w:rsidRPr="00F543EB" w:rsidRDefault="004914DE" w:rsidP="004211DE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Septiembre 2026</w:t>
                        </w:r>
                      </w:p>
                    </w:tc>
                  </w:tr>
                  <w:tr w:rsidR="009A5501" w:rsidRPr="00B43E4A" w:rsidTr="0022708A">
                    <w:trPr>
                      <w:cantSplit/>
                      <w:trHeight w:hRule="exact" w:val="285"/>
                    </w:trPr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do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lu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a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i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ju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vi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78194E" w:rsidRPr="00B43E4A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487DAB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487DAB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487DAB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487DAB">
                          <w:rPr>
                            <w:rFonts w:ascii="Verdana" w:hAnsi="Verdana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487DAB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487DAB">
                          <w:rPr>
                            <w:rFonts w:ascii="Verdana" w:hAnsi="Verdana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487DAB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487DAB">
                          <w:rPr>
                            <w:rFonts w:ascii="Verdana" w:hAnsi="Verdana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487DAB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487DAB">
                          <w:rPr>
                            <w:rFonts w:ascii="Verdana" w:hAnsi="Verdana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487DAB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487DAB">
                          <w:rPr>
                            <w:rFonts w:ascii="Verdana" w:hAnsi="Verdana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</w:tr>
                  <w:tr w:rsidR="00CF5DFC" w:rsidRPr="00B43E4A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</w:tr>
                  <w:tr w:rsidR="00CF5DFC" w:rsidRPr="00B43E4A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</w:tr>
                  <w:tr w:rsidR="00CF5DFC" w:rsidRPr="00B43E4A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6</w:t>
                        </w:r>
                      </w:p>
                    </w:tc>
                  </w:tr>
                  <w:tr w:rsidR="00CF5DFC" w:rsidRPr="00C72804" w:rsidTr="0022708A">
                    <w:trPr>
                      <w:cantSplit/>
                      <w:trHeight w:hRule="exact" w:val="214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  <w:tr w:rsidR="0078194E" w:rsidRPr="00B43E4A" w:rsidTr="0022708A">
                    <w:trPr>
                      <w:cantSplit/>
                      <w:trHeight w:hRule="exact" w:val="285"/>
                    </w:trPr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</w:tbl>
                <w:p w:rsidR="009A5501" w:rsidRPr="00B43E4A" w:rsidRDefault="009A5501">
                  <w:pPr>
                    <w:rPr>
                      <w:rFonts w:ascii="Verdana" w:hAnsi="Verdana"/>
                    </w:rPr>
                  </w:pPr>
                </w:p>
              </w:tc>
            </w:tr>
            <w:tr w:rsidR="009A5501" w:rsidRPr="00B43E4A" w:rsidTr="0022708A">
              <w:trPr>
                <w:trHeight w:hRule="exact" w:val="470"/>
              </w:trPr>
              <w:tc>
                <w:tcPr>
                  <w:tcW w:w="5869" w:type="dxa"/>
                  <w:gridSpan w:val="8"/>
                  <w:vAlign w:val="center"/>
                </w:tcPr>
                <w:p w:rsidR="009A5501" w:rsidRPr="00B43E4A" w:rsidRDefault="00CE2FF9" w:rsidP="00340BE7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Agosto 2026</w:t>
                  </w:r>
                </w:p>
              </w:tc>
            </w:tr>
            <w:tr w:rsidR="009A5501" w:rsidRPr="00B43E4A" w:rsidTr="0022708A">
              <w:trPr>
                <w:trHeight w:hRule="exact" w:val="285"/>
              </w:trPr>
              <w:tc>
                <w:tcPr>
                  <w:tcW w:w="841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Dom</w:t>
                  </w:r>
                </w:p>
              </w:tc>
              <w:tc>
                <w:tcPr>
                  <w:tcW w:w="837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Lun</w:t>
                  </w:r>
                </w:p>
              </w:tc>
              <w:tc>
                <w:tcPr>
                  <w:tcW w:w="837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ar</w:t>
                  </w:r>
                </w:p>
              </w:tc>
              <w:tc>
                <w:tcPr>
                  <w:tcW w:w="837" w:type="dxa"/>
                  <w:gridSpan w:val="2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e</w:t>
                  </w:r>
                </w:p>
              </w:tc>
              <w:tc>
                <w:tcPr>
                  <w:tcW w:w="837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Jue</w:t>
                  </w:r>
                </w:p>
              </w:tc>
              <w:tc>
                <w:tcPr>
                  <w:tcW w:w="837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Vie</w:t>
                  </w:r>
                </w:p>
              </w:tc>
              <w:tc>
                <w:tcPr>
                  <w:tcW w:w="837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Sab</w:t>
                  </w:r>
                </w:p>
              </w:tc>
            </w:tr>
            <w:tr w:rsidR="0078194E" w:rsidRPr="00B43E4A" w:rsidTr="0022708A">
              <w:trPr>
                <w:trHeight w:hRule="exact" w:val="713"/>
              </w:trPr>
              <w:tc>
                <w:tcPr>
                  <w:tcW w:w="841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  <w:gridSpan w:val="2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</w:t>
                  </w:r>
                </w:p>
              </w:tc>
            </w:tr>
            <w:tr w:rsidR="0078194E" w:rsidRPr="00B43E4A" w:rsidTr="0022708A">
              <w:trPr>
                <w:trHeight w:hRule="exact" w:val="713"/>
              </w:trPr>
              <w:tc>
                <w:tcPr>
                  <w:tcW w:w="841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837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8</w:t>
                  </w:r>
                </w:p>
              </w:tc>
            </w:tr>
            <w:tr w:rsidR="0078194E" w:rsidRPr="00B43E4A" w:rsidTr="0022708A">
              <w:trPr>
                <w:trHeight w:hRule="exact" w:val="713"/>
              </w:trPr>
              <w:tc>
                <w:tcPr>
                  <w:tcW w:w="841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1</w:t>
                  </w:r>
                </w:p>
              </w:tc>
              <w:tc>
                <w:tcPr>
                  <w:tcW w:w="837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2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3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4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5</w:t>
                  </w:r>
                </w:p>
              </w:tc>
            </w:tr>
            <w:tr w:rsidR="0078194E" w:rsidRPr="00B43E4A" w:rsidTr="0022708A">
              <w:trPr>
                <w:trHeight w:hRule="exact" w:val="713"/>
              </w:trPr>
              <w:tc>
                <w:tcPr>
                  <w:tcW w:w="841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6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7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8</w:t>
                  </w:r>
                </w:p>
              </w:tc>
              <w:tc>
                <w:tcPr>
                  <w:tcW w:w="837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9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0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1</w:t>
                  </w:r>
                </w:p>
              </w:tc>
              <w:tc>
                <w:tcPr>
                  <w:tcW w:w="837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2</w:t>
                  </w:r>
                </w:p>
              </w:tc>
            </w:tr>
            <w:tr w:rsidR="0078194E" w:rsidRPr="00B43E4A" w:rsidTr="0022708A">
              <w:trPr>
                <w:trHeight w:hRule="exact" w:val="713"/>
              </w:trPr>
              <w:tc>
                <w:tcPr>
                  <w:tcW w:w="841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3</w:t>
                  </w:r>
                </w:p>
              </w:tc>
              <w:tc>
                <w:tcPr>
                  <w:tcW w:w="837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4</w:t>
                  </w:r>
                </w:p>
              </w:tc>
              <w:tc>
                <w:tcPr>
                  <w:tcW w:w="837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5</w:t>
                  </w:r>
                </w:p>
              </w:tc>
              <w:tc>
                <w:tcPr>
                  <w:tcW w:w="837" w:type="dxa"/>
                  <w:gridSpan w:val="2"/>
                </w:tcPr>
                <w:p w:rsidR="0078194E" w:rsidRPr="0078194E" w:rsidRDefault="00454D86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6</w:t>
                  </w:r>
                </w:p>
              </w:tc>
              <w:tc>
                <w:tcPr>
                  <w:tcW w:w="837" w:type="dxa"/>
                </w:tcPr>
                <w:p w:rsidR="0078194E" w:rsidRPr="0078194E" w:rsidRDefault="00454D86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7</w:t>
                  </w:r>
                </w:p>
              </w:tc>
              <w:tc>
                <w:tcPr>
                  <w:tcW w:w="837" w:type="dxa"/>
                </w:tcPr>
                <w:p w:rsidR="0078194E" w:rsidRPr="0078194E" w:rsidRDefault="00454D86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8</w:t>
                  </w:r>
                </w:p>
              </w:tc>
              <w:tc>
                <w:tcPr>
                  <w:tcW w:w="837" w:type="dxa"/>
                </w:tcPr>
                <w:p w:rsidR="0078194E" w:rsidRPr="0078194E" w:rsidRDefault="00454D86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9</w:t>
                  </w:r>
                </w:p>
              </w:tc>
            </w:tr>
            <w:tr w:rsidR="0078194E" w:rsidRPr="00B43E4A" w:rsidTr="0022708A">
              <w:trPr>
                <w:trHeight w:hRule="exact" w:val="713"/>
              </w:trPr>
              <w:tc>
                <w:tcPr>
                  <w:tcW w:w="841" w:type="dxa"/>
                </w:tcPr>
                <w:p w:rsidR="0078194E" w:rsidRPr="0078194E" w:rsidRDefault="00454D86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30</w:t>
                  </w:r>
                </w:p>
              </w:tc>
              <w:tc>
                <w:tcPr>
                  <w:tcW w:w="837" w:type="dxa"/>
                </w:tcPr>
                <w:p w:rsidR="0078194E" w:rsidRPr="0078194E" w:rsidRDefault="00454D86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31</w:t>
                  </w:r>
                </w:p>
              </w:tc>
              <w:tc>
                <w:tcPr>
                  <w:tcW w:w="837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  <w:gridSpan w:val="2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37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</w:tr>
          </w:tbl>
          <w:p w:rsidR="009A5501" w:rsidRPr="00B43E4A" w:rsidRDefault="009A5501">
            <w:pPr>
              <w:rPr>
                <w:rFonts w:ascii="Verdana" w:hAnsi="Verdana"/>
              </w:rPr>
            </w:pPr>
          </w:p>
          <w:p w:rsidR="00B60AA0" w:rsidRPr="00B43E4A" w:rsidRDefault="00B60AA0">
            <w:pPr>
              <w:rPr>
                <w:rFonts w:ascii="Verdana" w:hAnsi="Verdana"/>
              </w:rPr>
            </w:pPr>
            <w:r w:rsidRPr="00B43E4A">
              <w:rPr>
                <w:rFonts w:ascii="Verdana" w:hAnsi="Verdana"/>
              </w:rPr>
              <w:t>\</w:t>
            </w:r>
          </w:p>
          <w:p w:rsidR="00B60AA0" w:rsidRPr="00B43E4A" w:rsidRDefault="00B60AA0">
            <w:pPr>
              <w:rPr>
                <w:rFonts w:ascii="Verdana" w:hAnsi="Verdana"/>
              </w:rPr>
            </w:pPr>
          </w:p>
        </w:tc>
        <w:tc>
          <w:tcPr>
            <w:tcW w:w="7847" w:type="dxa"/>
            <w:vMerge w:val="restart"/>
          </w:tcPr>
          <w:p w:rsidR="00AD448F" w:rsidRDefault="00AD448F" w:rsidP="009A5501">
            <w:pPr>
              <w:rPr>
                <w:rFonts w:ascii="Verdana" w:hAnsi="Verdana"/>
                <w:b/>
                <w:sz w:val="14"/>
                <w:szCs w:val="24"/>
                <w:u w:val="single"/>
              </w:rPr>
            </w:pPr>
          </w:p>
          <w:p w:rsidR="00AD448F" w:rsidRPr="00AD448F" w:rsidRDefault="00AD448F" w:rsidP="00AD448F">
            <w:pPr>
              <w:rPr>
                <w:rFonts w:ascii="Verdana" w:hAnsi="Verdana"/>
                <w:b/>
                <w:szCs w:val="24"/>
                <w:u w:val="single"/>
              </w:rPr>
            </w:pPr>
            <w:r w:rsidRPr="00AD448F">
              <w:rPr>
                <w:rFonts w:ascii="Verdana" w:hAnsi="Verdana"/>
                <w:b/>
                <w:szCs w:val="24"/>
                <w:u w:val="single"/>
              </w:rPr>
              <w:t>Appointments:</w:t>
            </w:r>
          </w:p>
          <w:p w:rsidR="009A5501" w:rsidRPr="00AD448F" w:rsidRDefault="009A5501" w:rsidP="009A5501">
            <w:pPr>
              <w:rPr>
                <w:rFonts w:ascii="Verdana" w:hAnsi="Verdana"/>
                <w:sz w:val="12"/>
                <w:u w:val="single"/>
              </w:rPr>
            </w:pPr>
          </w:p>
          <w:tbl>
            <w:tblPr>
              <w:tblW w:w="0" w:type="auto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80"/>
              <w:gridCol w:w="1680"/>
              <w:gridCol w:w="4082"/>
            </w:tblGrid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5E7BA3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43E4A">
                    <w:rPr>
                      <w:rFonts w:ascii="Verdana" w:hAnsi="Verdana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5E7BA3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43E4A">
                    <w:rPr>
                      <w:rFonts w:ascii="Verdana" w:hAnsi="Verdana"/>
                      <w:b/>
                      <w:sz w:val="20"/>
                      <w:szCs w:val="20"/>
                    </w:rPr>
                    <w:t>Time</w:t>
                  </w: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667DC2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Comments</w:t>
                  </w: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22708A">
              <w:trPr>
                <w:trHeight w:hRule="exact" w:val="428"/>
              </w:trPr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</w:tbl>
          <w:p w:rsidR="00C85B7C" w:rsidRPr="00A42042" w:rsidRDefault="00C85B7C" w:rsidP="009A5501">
            <w:pPr>
              <w:rPr>
                <w:rFonts w:ascii="Verdana" w:hAnsi="Verdana"/>
                <w:sz w:val="2"/>
                <w:u w:val="single"/>
              </w:rPr>
            </w:pPr>
          </w:p>
        </w:tc>
      </w:tr>
      <w:tr w:rsidR="009A5501" w:rsidRPr="00B43E4A" w:rsidTr="0022708A">
        <w:trPr>
          <w:trHeight w:hRule="exact" w:val="2489"/>
        </w:trPr>
        <w:tc>
          <w:tcPr>
            <w:tcW w:w="6153" w:type="dxa"/>
            <w:tcBorders>
              <w:top w:val="single" w:sz="4" w:space="0" w:color="auto"/>
            </w:tcBorders>
          </w:tcPr>
          <w:p w:rsidR="00046544" w:rsidRPr="00A42042" w:rsidRDefault="00046544" w:rsidP="00046544">
            <w:pPr>
              <w:rPr>
                <w:rFonts w:ascii="Verdana" w:hAnsi="Verdana"/>
                <w:b/>
                <w:sz w:val="10"/>
                <w:szCs w:val="24"/>
                <w:u w:val="single"/>
              </w:rPr>
            </w:pPr>
          </w:p>
          <w:p w:rsidR="00046544" w:rsidRPr="00B43E4A" w:rsidRDefault="00046544" w:rsidP="00046544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B43E4A">
              <w:rPr>
                <w:rFonts w:ascii="Verdana" w:hAnsi="Verdana"/>
                <w:b/>
                <w:sz w:val="24"/>
                <w:szCs w:val="24"/>
                <w:u w:val="single"/>
              </w:rPr>
              <w:t>Holidays:</w:t>
            </w:r>
          </w:p>
          <w:tbl>
            <w:tblPr>
              <w:tblpPr w:leftFromText="180" w:rightFromText="180" w:vertAnchor="text" w:horzAnchor="margin" w:tblpY="129"/>
              <w:tblOverlap w:val="never"/>
              <w:tblW w:w="5992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3"/>
              <w:gridCol w:w="5039"/>
            </w:tblGrid>
            <w:tr w:rsidR="00AD6909" w:rsidRPr="00B43E4A" w:rsidTr="0022708A">
              <w:trPr>
                <w:trHeight w:val="327"/>
              </w:trPr>
              <w:tc>
                <w:tcPr>
                  <w:tcW w:w="953" w:type="dxa"/>
                  <w:tcBorders>
                    <w:right w:val="nil"/>
                  </w:tcBorders>
                  <w:vAlign w:val="center"/>
                </w:tcPr>
                <w:p w:rsidR="00AD6909" w:rsidRPr="00B43E4A" w:rsidRDefault="009D1CD6" w:rsidP="0049023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39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AD6909" w:rsidRPr="00AD6909" w:rsidRDefault="009D1CD6" w:rsidP="0049023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w:history="1"/>
                </w:p>
              </w:tc>
            </w:tr>
            <w:tr w:rsidR="00AD6909" w:rsidRPr="00B43E4A" w:rsidTr="0022708A">
              <w:trPr>
                <w:trHeight w:val="327"/>
              </w:trPr>
              <w:tc>
                <w:tcPr>
                  <w:tcW w:w="953" w:type="dxa"/>
                  <w:tcBorders>
                    <w:right w:val="nil"/>
                  </w:tcBorders>
                  <w:vAlign w:val="center"/>
                </w:tcPr>
                <w:p w:rsidR="00AD6909" w:rsidRPr="00B43E4A" w:rsidRDefault="009D1CD6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3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AD6909" w:rsidRPr="00AD6909" w:rsidRDefault="009D1CD6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40" w:history="1"/>
                </w:p>
              </w:tc>
            </w:tr>
            <w:tr w:rsidR="00AD6909" w:rsidRPr="00B43E4A" w:rsidTr="0022708A">
              <w:trPr>
                <w:trHeight w:val="327"/>
              </w:trPr>
              <w:tc>
                <w:tcPr>
                  <w:tcW w:w="953" w:type="dxa"/>
                  <w:tcBorders>
                    <w:right w:val="nil"/>
                  </w:tcBorders>
                  <w:vAlign w:val="center"/>
                </w:tcPr>
                <w:p w:rsidR="00AD6909" w:rsidRPr="00B43E4A" w:rsidRDefault="009D1CD6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3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AD6909" w:rsidRPr="00B43E4A" w:rsidRDefault="009D1CD6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41" w:history="1"/>
                </w:p>
              </w:tc>
            </w:tr>
            <w:tr w:rsidR="00AD6909" w:rsidRPr="00B43E4A" w:rsidTr="0022708A">
              <w:trPr>
                <w:trHeight w:val="327"/>
              </w:trPr>
              <w:tc>
                <w:tcPr>
                  <w:tcW w:w="953" w:type="dxa"/>
                  <w:tcBorders>
                    <w:right w:val="nil"/>
                  </w:tcBorders>
                  <w:vAlign w:val="center"/>
                </w:tcPr>
                <w:p w:rsidR="00AD6909" w:rsidRPr="00B43E4A" w:rsidRDefault="009D1CD6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3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AD6909" w:rsidRPr="00B43E4A" w:rsidRDefault="009D1CD6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42" w:history="1"/>
                </w:p>
              </w:tc>
            </w:tr>
            <w:tr w:rsidR="00AD6909" w:rsidRPr="00B43E4A" w:rsidTr="0022708A">
              <w:trPr>
                <w:trHeight w:val="327"/>
              </w:trPr>
              <w:tc>
                <w:tcPr>
                  <w:tcW w:w="953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AD6909" w:rsidRPr="00B43E4A" w:rsidRDefault="009D1CD6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3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AD6909" w:rsidRPr="00B43E4A" w:rsidRDefault="009D1CD6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43" w:history="1"/>
                </w:p>
              </w:tc>
            </w:tr>
          </w:tbl>
          <w:p w:rsidR="005C4222" w:rsidRPr="00B43E4A" w:rsidRDefault="005C4222" w:rsidP="00046544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</w:tc>
        <w:tc>
          <w:tcPr>
            <w:tcW w:w="7847" w:type="dxa"/>
            <w:vMerge/>
          </w:tcPr>
          <w:p w:rsidR="009A5501" w:rsidRPr="00B43E4A" w:rsidRDefault="009A5501">
            <w:pPr>
              <w:rPr>
                <w:rFonts w:ascii="Verdana" w:hAnsi="Verdana"/>
              </w:rPr>
            </w:pPr>
          </w:p>
        </w:tc>
      </w:tr>
    </w:tbl>
    <w:p w:rsidR="00224812" w:rsidRPr="001202D3" w:rsidRDefault="00224812" w:rsidP="00734D7E">
      <w:pPr>
        <w:rPr>
          <w:rFonts w:ascii="Verdana" w:hAnsi="Verdana"/>
          <w:sz w:val="4"/>
          <w:szCs w:val="16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8"/>
        <w:gridCol w:w="7896"/>
      </w:tblGrid>
      <w:tr w:rsidR="009A5501" w:rsidRPr="00B43E4A" w:rsidTr="00DF1577">
        <w:trPr>
          <w:trHeight w:hRule="exact" w:val="7468"/>
        </w:trPr>
        <w:tc>
          <w:tcPr>
            <w:tcW w:w="6138" w:type="dxa"/>
            <w:tcBorders>
              <w:bottom w:val="single" w:sz="4" w:space="0" w:color="auto"/>
            </w:tcBorders>
          </w:tcPr>
          <w:p w:rsidR="009A5501" w:rsidRPr="000477F8" w:rsidRDefault="009A5501">
            <w:pPr>
              <w:rPr>
                <w:rFonts w:ascii="Verdana" w:hAnsi="Verdana"/>
                <w:sz w:val="14"/>
              </w:rPr>
            </w:pPr>
          </w:p>
          <w:tbl>
            <w:tblPr>
              <w:tblW w:w="5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4"/>
              <w:gridCol w:w="850"/>
              <w:gridCol w:w="850"/>
              <w:gridCol w:w="446"/>
              <w:gridCol w:w="404"/>
              <w:gridCol w:w="850"/>
              <w:gridCol w:w="850"/>
              <w:gridCol w:w="853"/>
            </w:tblGrid>
            <w:tr w:rsidR="009A5501" w:rsidRPr="00B43E4A" w:rsidTr="00DF1577">
              <w:trPr>
                <w:trHeight w:hRule="exact" w:val="1964"/>
              </w:trPr>
              <w:tc>
                <w:tcPr>
                  <w:tcW w:w="3000" w:type="dxa"/>
                  <w:gridSpan w:val="4"/>
                  <w:tcBorders>
                    <w:right w:val="nil"/>
                  </w:tcBorders>
                </w:tcPr>
                <w:tbl>
                  <w:tblPr>
                    <w:tblpPr w:leftFromText="180" w:rightFromText="180" w:vertAnchor="page" w:horzAnchor="margin" w:tblpY="1"/>
                    <w:tblOverlap w:val="never"/>
                    <w:tblW w:w="233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2"/>
                    <w:gridCol w:w="332"/>
                    <w:gridCol w:w="332"/>
                    <w:gridCol w:w="332"/>
                    <w:gridCol w:w="332"/>
                    <w:gridCol w:w="320"/>
                    <w:gridCol w:w="351"/>
                  </w:tblGrid>
                  <w:tr w:rsidR="009A5501" w:rsidRPr="00B43E4A" w:rsidTr="00DF1577">
                    <w:trPr>
                      <w:cantSplit/>
                      <w:trHeight w:hRule="exact" w:val="291"/>
                    </w:trPr>
                    <w:tc>
                      <w:tcPr>
                        <w:tcW w:w="2331" w:type="dxa"/>
                        <w:gridSpan w:val="7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A5501" w:rsidRPr="00F543EB" w:rsidRDefault="004914DE" w:rsidP="00F76B89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Agosto 2026</w:t>
                        </w:r>
                      </w:p>
                    </w:tc>
                  </w:tr>
                  <w:tr w:rsidR="002A0806" w:rsidRPr="00992C44" w:rsidTr="00DF1577">
                    <w:trPr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do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lu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a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i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ju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vi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7B0F13" w:rsidRPr="005E5398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</w:tr>
                  <w:tr w:rsidR="007B0F13" w:rsidRPr="00CD3954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</w:tr>
                  <w:tr w:rsidR="007B0F13" w:rsidRPr="00B43E4A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</w:tr>
                  <w:tr w:rsidR="007B0F13" w:rsidRPr="00B43E4A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2</w:t>
                        </w:r>
                      </w:p>
                    </w:tc>
                  </w:tr>
                  <w:tr w:rsidR="007B0F13" w:rsidRPr="00A43C04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0437BC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0437BC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0437BC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0437BC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9</w:t>
                        </w:r>
                      </w:p>
                    </w:tc>
                  </w:tr>
                  <w:tr w:rsidR="007451D6" w:rsidRPr="00B43E4A" w:rsidTr="00DF1577">
                    <w:trPr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A5501" w:rsidRPr="00B43E4A" w:rsidRDefault="009A550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956" w:type="dxa"/>
                  <w:gridSpan w:val="4"/>
                  <w:tcBorders>
                    <w:left w:val="nil"/>
                  </w:tcBorders>
                </w:tcPr>
                <w:tbl>
                  <w:tblPr>
                    <w:tblpPr w:leftFromText="180" w:rightFromText="180" w:vertAnchor="page" w:horzAnchor="margin" w:tblpXSpec="right" w:tblpY="2882"/>
                    <w:tblW w:w="233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3"/>
                    <w:gridCol w:w="6"/>
                  </w:tblGrid>
                  <w:tr w:rsidR="009A5501" w:rsidRPr="00B43E4A" w:rsidTr="00DF1577">
                    <w:trPr>
                      <w:cantSplit/>
                      <w:trHeight w:hRule="exact" w:val="291"/>
                    </w:trPr>
                    <w:tc>
                      <w:tcPr>
                        <w:tcW w:w="2331" w:type="dxa"/>
                        <w:gridSpan w:val="8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A5501" w:rsidRPr="00F543EB" w:rsidRDefault="004914DE" w:rsidP="004211DE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Octubre 2026</w:t>
                        </w:r>
                      </w:p>
                    </w:tc>
                  </w:tr>
                  <w:tr w:rsidR="009A5501" w:rsidRPr="00B43E4A" w:rsidTr="00DF1577">
                    <w:trPr>
                      <w:gridAfter w:val="1"/>
                      <w:wAfter w:w="6" w:type="dxa"/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do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lu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a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i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ju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vi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78194E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</w:tr>
                  <w:tr w:rsidR="00CF5DFC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</w:tr>
                  <w:tr w:rsidR="00CF5DFC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</w:tr>
                  <w:tr w:rsidR="00CF5DFC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4</w:t>
                        </w:r>
                      </w:p>
                    </w:tc>
                  </w:tr>
                  <w:tr w:rsidR="00CF5DFC" w:rsidRPr="00C72804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1</w:t>
                        </w:r>
                      </w:p>
                    </w:tc>
                  </w:tr>
                  <w:tr w:rsidR="0078194E" w:rsidRPr="00B43E4A" w:rsidTr="00DF1577">
                    <w:trPr>
                      <w:gridAfter w:val="1"/>
                      <w:wAfter w:w="6" w:type="dxa"/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</w:tbl>
                <w:p w:rsidR="009A5501" w:rsidRPr="00B43E4A" w:rsidRDefault="009A5501">
                  <w:pPr>
                    <w:rPr>
                      <w:rFonts w:ascii="Verdana" w:hAnsi="Verdana"/>
                    </w:rPr>
                  </w:pPr>
                </w:p>
              </w:tc>
            </w:tr>
            <w:tr w:rsidR="009A5501" w:rsidRPr="00B43E4A" w:rsidTr="00DF1577">
              <w:trPr>
                <w:trHeight w:hRule="exact" w:val="480"/>
              </w:trPr>
              <w:tc>
                <w:tcPr>
                  <w:tcW w:w="5957" w:type="dxa"/>
                  <w:gridSpan w:val="8"/>
                  <w:vAlign w:val="center"/>
                </w:tcPr>
                <w:p w:rsidR="009A5501" w:rsidRPr="00B43E4A" w:rsidRDefault="00CE2FF9" w:rsidP="00340BE7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Septiembre 2026</w:t>
                  </w:r>
                </w:p>
              </w:tc>
            </w:tr>
            <w:tr w:rsidR="009A5501" w:rsidRPr="00B43E4A" w:rsidTr="00DF1577">
              <w:trPr>
                <w:trHeight w:hRule="exact" w:val="291"/>
              </w:trPr>
              <w:tc>
                <w:tcPr>
                  <w:tcW w:w="854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Dom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Lun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ar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e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Jue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Vie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Sab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1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5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951A20"/>
                      <w:sz w:val="24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1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2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3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4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6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7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8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9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0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1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2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3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4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5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6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7</w:t>
                  </w:r>
                </w:p>
              </w:tc>
              <w:tc>
                <w:tcPr>
                  <w:tcW w:w="850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8</w:t>
                  </w:r>
                </w:p>
              </w:tc>
              <w:tc>
                <w:tcPr>
                  <w:tcW w:w="850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9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454D86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30</w:t>
                  </w: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</w:tr>
          </w:tbl>
          <w:p w:rsidR="00B60AA0" w:rsidRPr="00EE2D4B" w:rsidRDefault="00B60AA0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896" w:type="dxa"/>
            <w:vMerge w:val="restart"/>
          </w:tcPr>
          <w:p w:rsidR="00AD448F" w:rsidRDefault="00AD448F" w:rsidP="009A5501">
            <w:pPr>
              <w:rPr>
                <w:rFonts w:ascii="Verdana" w:hAnsi="Verdana"/>
                <w:b/>
                <w:sz w:val="14"/>
                <w:szCs w:val="24"/>
                <w:u w:val="single"/>
              </w:rPr>
            </w:pPr>
          </w:p>
          <w:p w:rsidR="00AD448F" w:rsidRPr="00AD448F" w:rsidRDefault="00AD448F" w:rsidP="00AD448F">
            <w:pPr>
              <w:rPr>
                <w:rFonts w:ascii="Verdana" w:hAnsi="Verdana"/>
                <w:b/>
                <w:szCs w:val="24"/>
                <w:u w:val="single"/>
              </w:rPr>
            </w:pPr>
            <w:r w:rsidRPr="00AD448F">
              <w:rPr>
                <w:rFonts w:ascii="Verdana" w:hAnsi="Verdana"/>
                <w:b/>
                <w:szCs w:val="24"/>
                <w:u w:val="single"/>
              </w:rPr>
              <w:t>Appointments:</w:t>
            </w:r>
          </w:p>
          <w:p w:rsidR="009A5501" w:rsidRPr="00AD448F" w:rsidRDefault="009A5501" w:rsidP="009A5501">
            <w:pPr>
              <w:rPr>
                <w:rFonts w:ascii="Verdana" w:hAnsi="Verdana"/>
                <w:sz w:val="12"/>
                <w:u w:val="single"/>
              </w:rPr>
            </w:pPr>
          </w:p>
          <w:tbl>
            <w:tblPr>
              <w:tblW w:w="0" w:type="auto"/>
              <w:tblInd w:w="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6"/>
              <w:gridCol w:w="1706"/>
              <w:gridCol w:w="4082"/>
            </w:tblGrid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5E7BA3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43E4A">
                    <w:rPr>
                      <w:rFonts w:ascii="Verdana" w:hAnsi="Verdana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5E7BA3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43E4A">
                    <w:rPr>
                      <w:rFonts w:ascii="Verdana" w:hAnsi="Verdana"/>
                      <w:b/>
                      <w:sz w:val="20"/>
                      <w:szCs w:val="20"/>
                    </w:rPr>
                    <w:t>Time</w:t>
                  </w: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667DC2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Comments</w:t>
                  </w: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</w:tbl>
          <w:p w:rsidR="00C85B7C" w:rsidRPr="00A42042" w:rsidRDefault="00C85B7C" w:rsidP="009A5501">
            <w:pPr>
              <w:rPr>
                <w:rFonts w:ascii="Verdana" w:hAnsi="Verdana"/>
                <w:sz w:val="2"/>
                <w:u w:val="single"/>
              </w:rPr>
            </w:pPr>
          </w:p>
        </w:tc>
      </w:tr>
      <w:tr w:rsidR="009A5501" w:rsidRPr="00B43E4A" w:rsidTr="00DF1577">
        <w:trPr>
          <w:trHeight w:hRule="exact" w:val="2538"/>
        </w:trPr>
        <w:tc>
          <w:tcPr>
            <w:tcW w:w="6138" w:type="dxa"/>
            <w:tcBorders>
              <w:top w:val="single" w:sz="4" w:space="0" w:color="auto"/>
            </w:tcBorders>
          </w:tcPr>
          <w:p w:rsidR="00046544" w:rsidRPr="00A42042" w:rsidRDefault="00046544" w:rsidP="00046544">
            <w:pPr>
              <w:rPr>
                <w:rFonts w:ascii="Verdana" w:hAnsi="Verdana"/>
                <w:b/>
                <w:sz w:val="10"/>
                <w:szCs w:val="24"/>
                <w:u w:val="single"/>
              </w:rPr>
            </w:pPr>
          </w:p>
          <w:p w:rsidR="00046544" w:rsidRPr="00B43E4A" w:rsidRDefault="00046544" w:rsidP="00046544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B43E4A">
              <w:rPr>
                <w:rFonts w:ascii="Verdana" w:hAnsi="Verdana"/>
                <w:b/>
                <w:sz w:val="24"/>
                <w:szCs w:val="24"/>
                <w:u w:val="single"/>
              </w:rPr>
              <w:t>Holidays:</w:t>
            </w:r>
          </w:p>
          <w:tbl>
            <w:tblPr>
              <w:tblpPr w:leftFromText="180" w:rightFromText="180" w:vertAnchor="text" w:horzAnchor="margin" w:tblpY="129"/>
              <w:tblOverlap w:val="never"/>
              <w:tblW w:w="6021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7"/>
              <w:gridCol w:w="5054"/>
            </w:tblGrid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49023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951A20"/>
                      <w:sz w:val="20"/>
                      <w:szCs w:val="20"/>
                    </w:rPr>
                    <w:t>Sep 07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9D1CD6" w:rsidP="0049023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44" w:history="1">
                    <w:r w:rsidR="00B51D88">
                      <w:rPr>
                        <w:rStyle w:val="Hyperlink"/>
                        <w:rFonts w:ascii="Verdana" w:hAnsi="Verdana"/>
                        <w:color w:val="951A20"/>
                        <w:sz w:val="20"/>
                        <w:szCs w:val="20"/>
                        <w:u w:val="none"/>
                      </w:rPr>
                      <w:t>Día laboral</w:t>
                    </w:r>
                  </w:hyperlink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9D1CD6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45" w:history="1"/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9D1CD6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46" w:history="1"/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9D1CD6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47" w:history="1"/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9D1CD6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48" w:history="1"/>
                </w:p>
              </w:tc>
            </w:tr>
          </w:tbl>
          <w:p w:rsidR="005C4222" w:rsidRPr="00B43E4A" w:rsidRDefault="005C4222" w:rsidP="00046544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</w:tc>
        <w:tc>
          <w:tcPr>
            <w:tcW w:w="7896" w:type="dxa"/>
            <w:vMerge/>
          </w:tcPr>
          <w:p w:rsidR="009A5501" w:rsidRPr="00B43E4A" w:rsidRDefault="009A5501">
            <w:pPr>
              <w:rPr>
                <w:rFonts w:ascii="Verdana" w:hAnsi="Verdana"/>
              </w:rPr>
            </w:pPr>
          </w:p>
        </w:tc>
      </w:tr>
    </w:tbl>
    <w:p w:rsidR="00D25566" w:rsidRDefault="00D25566" w:rsidP="00734D7E">
      <w:pPr>
        <w:rPr>
          <w:rFonts w:ascii="Verdana" w:hAnsi="Verdana"/>
          <w:sz w:val="4"/>
          <w:szCs w:val="16"/>
        </w:rPr>
      </w:pPr>
    </w:p>
    <w:p w:rsidR="00D25566" w:rsidRPr="00D25566" w:rsidRDefault="00D25566" w:rsidP="00D25566">
      <w:pPr>
        <w:rPr>
          <w:rFonts w:ascii="Verdana" w:hAnsi="Verdana"/>
          <w:sz w:val="4"/>
          <w:szCs w:val="16"/>
        </w:rPr>
      </w:pPr>
    </w:p>
    <w:p w:rsidR="00D25566" w:rsidRPr="00D25566" w:rsidRDefault="00D25566" w:rsidP="00D25566">
      <w:pPr>
        <w:rPr>
          <w:rFonts w:ascii="Verdana" w:hAnsi="Verdana"/>
          <w:sz w:val="4"/>
          <w:szCs w:val="16"/>
        </w:rPr>
      </w:pPr>
    </w:p>
    <w:p w:rsidR="00006FF3" w:rsidRDefault="00006FF3" w:rsidP="00D25566">
      <w:pPr>
        <w:rPr>
          <w:rFonts w:ascii="Verdana" w:hAnsi="Verdana"/>
          <w:sz w:val="4"/>
          <w:szCs w:val="16"/>
        </w:rPr>
      </w:pPr>
    </w:p>
    <w:p w:rsidR="00224812" w:rsidRPr="00CC479E" w:rsidRDefault="00224812" w:rsidP="00CC479E">
      <w:pPr>
        <w:rPr>
          <w:rFonts w:ascii="Verdana" w:hAnsi="Verdana"/>
          <w:sz w:val="4"/>
          <w:szCs w:val="16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8"/>
        <w:gridCol w:w="7896"/>
      </w:tblGrid>
      <w:tr w:rsidR="009A5501" w:rsidRPr="00B43E4A" w:rsidTr="00DF1577">
        <w:trPr>
          <w:trHeight w:hRule="exact" w:val="7468"/>
        </w:trPr>
        <w:tc>
          <w:tcPr>
            <w:tcW w:w="6138" w:type="dxa"/>
            <w:tcBorders>
              <w:bottom w:val="single" w:sz="4" w:space="0" w:color="auto"/>
            </w:tcBorders>
          </w:tcPr>
          <w:p w:rsidR="009A5501" w:rsidRPr="000477F8" w:rsidRDefault="009A5501">
            <w:pPr>
              <w:rPr>
                <w:rFonts w:ascii="Verdana" w:hAnsi="Verdana"/>
                <w:sz w:val="14"/>
              </w:rPr>
            </w:pPr>
          </w:p>
          <w:tbl>
            <w:tblPr>
              <w:tblW w:w="5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4"/>
              <w:gridCol w:w="850"/>
              <w:gridCol w:w="850"/>
              <w:gridCol w:w="446"/>
              <w:gridCol w:w="404"/>
              <w:gridCol w:w="850"/>
              <w:gridCol w:w="850"/>
              <w:gridCol w:w="853"/>
            </w:tblGrid>
            <w:tr w:rsidR="009A5501" w:rsidRPr="00B43E4A" w:rsidTr="00DF1577">
              <w:trPr>
                <w:trHeight w:hRule="exact" w:val="1964"/>
              </w:trPr>
              <w:tc>
                <w:tcPr>
                  <w:tcW w:w="3000" w:type="dxa"/>
                  <w:gridSpan w:val="4"/>
                  <w:tcBorders>
                    <w:right w:val="nil"/>
                  </w:tcBorders>
                </w:tcPr>
                <w:tbl>
                  <w:tblPr>
                    <w:tblpPr w:leftFromText="180" w:rightFromText="180" w:vertAnchor="page" w:horzAnchor="margin" w:tblpY="1"/>
                    <w:tblOverlap w:val="never"/>
                    <w:tblW w:w="233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2"/>
                    <w:gridCol w:w="332"/>
                    <w:gridCol w:w="332"/>
                    <w:gridCol w:w="332"/>
                    <w:gridCol w:w="332"/>
                    <w:gridCol w:w="320"/>
                    <w:gridCol w:w="351"/>
                  </w:tblGrid>
                  <w:tr w:rsidR="009A5501" w:rsidRPr="00B43E4A" w:rsidTr="00DF1577">
                    <w:trPr>
                      <w:cantSplit/>
                      <w:trHeight w:hRule="exact" w:val="291"/>
                    </w:trPr>
                    <w:tc>
                      <w:tcPr>
                        <w:tcW w:w="2331" w:type="dxa"/>
                        <w:gridSpan w:val="7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A5501" w:rsidRPr="00F543EB" w:rsidRDefault="004914DE" w:rsidP="00F76B89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Septiembre 2026</w:t>
                        </w:r>
                      </w:p>
                    </w:tc>
                  </w:tr>
                  <w:tr w:rsidR="002A0806" w:rsidRPr="00992C44" w:rsidTr="00DF1577">
                    <w:trPr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do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lu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a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i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ju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vi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7B0F13" w:rsidRPr="005E5398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</w:tr>
                  <w:tr w:rsidR="007B0F13" w:rsidRPr="00CD3954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</w:tr>
                  <w:tr w:rsidR="007B0F13" w:rsidRPr="00B43E4A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</w:tr>
                  <w:tr w:rsidR="007B0F13" w:rsidRPr="00B43E4A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6</w:t>
                        </w:r>
                      </w:p>
                    </w:tc>
                  </w:tr>
                  <w:tr w:rsidR="007B0F13" w:rsidRPr="00A43C04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0437BC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  <w:tr w:rsidR="007451D6" w:rsidRPr="00B43E4A" w:rsidTr="00DF1577">
                    <w:trPr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A5501" w:rsidRPr="00B43E4A" w:rsidRDefault="009A550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956" w:type="dxa"/>
                  <w:gridSpan w:val="4"/>
                  <w:tcBorders>
                    <w:left w:val="nil"/>
                  </w:tcBorders>
                </w:tcPr>
                <w:tbl>
                  <w:tblPr>
                    <w:tblpPr w:leftFromText="180" w:rightFromText="180" w:vertAnchor="page" w:horzAnchor="margin" w:tblpXSpec="right" w:tblpY="2882"/>
                    <w:tblW w:w="233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3"/>
                    <w:gridCol w:w="6"/>
                  </w:tblGrid>
                  <w:tr w:rsidR="009A5501" w:rsidRPr="00B43E4A" w:rsidTr="00DF1577">
                    <w:trPr>
                      <w:cantSplit/>
                      <w:trHeight w:hRule="exact" w:val="291"/>
                    </w:trPr>
                    <w:tc>
                      <w:tcPr>
                        <w:tcW w:w="2331" w:type="dxa"/>
                        <w:gridSpan w:val="8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A5501" w:rsidRPr="00F543EB" w:rsidRDefault="004914DE" w:rsidP="004211DE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Noviembre 2026</w:t>
                        </w:r>
                      </w:p>
                    </w:tc>
                  </w:tr>
                  <w:tr w:rsidR="009A5501" w:rsidRPr="00B43E4A" w:rsidTr="00DF1577">
                    <w:trPr>
                      <w:gridAfter w:val="1"/>
                      <w:wAfter w:w="6" w:type="dxa"/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do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lu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a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i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ju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vi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78194E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</w:tr>
                  <w:tr w:rsidR="00CF5DFC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4</w:t>
                        </w:r>
                      </w:p>
                    </w:tc>
                  </w:tr>
                  <w:tr w:rsidR="00CF5DFC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1</w:t>
                        </w:r>
                      </w:p>
                    </w:tc>
                  </w:tr>
                  <w:tr w:rsidR="00CF5DFC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8</w:t>
                        </w:r>
                      </w:p>
                    </w:tc>
                  </w:tr>
                  <w:tr w:rsidR="00CF5DFC" w:rsidRPr="00C72804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  <w:tr w:rsidR="0078194E" w:rsidRPr="00B43E4A" w:rsidTr="00DF1577">
                    <w:trPr>
                      <w:gridAfter w:val="1"/>
                      <w:wAfter w:w="6" w:type="dxa"/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</w:tbl>
                <w:p w:rsidR="009A5501" w:rsidRPr="00B43E4A" w:rsidRDefault="009A5501">
                  <w:pPr>
                    <w:rPr>
                      <w:rFonts w:ascii="Verdana" w:hAnsi="Verdana"/>
                    </w:rPr>
                  </w:pPr>
                </w:p>
              </w:tc>
            </w:tr>
            <w:tr w:rsidR="009A5501" w:rsidRPr="00B43E4A" w:rsidTr="00DF1577">
              <w:trPr>
                <w:trHeight w:hRule="exact" w:val="480"/>
              </w:trPr>
              <w:tc>
                <w:tcPr>
                  <w:tcW w:w="5957" w:type="dxa"/>
                  <w:gridSpan w:val="8"/>
                  <w:vAlign w:val="center"/>
                </w:tcPr>
                <w:p w:rsidR="009A5501" w:rsidRPr="00B43E4A" w:rsidRDefault="00CE2FF9" w:rsidP="00340BE7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Octubre 2026</w:t>
                  </w:r>
                </w:p>
              </w:tc>
            </w:tr>
            <w:tr w:rsidR="009A5501" w:rsidRPr="00B43E4A" w:rsidTr="00DF1577">
              <w:trPr>
                <w:trHeight w:hRule="exact" w:val="291"/>
              </w:trPr>
              <w:tc>
                <w:tcPr>
                  <w:tcW w:w="854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Dom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Lun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ar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e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Jue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Vie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Sab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3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0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1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951A20"/>
                      <w:sz w:val="24"/>
                    </w:rPr>
                    <w:t>12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3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4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6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7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8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9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0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1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2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3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4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5</w:t>
                  </w:r>
                </w:p>
              </w:tc>
              <w:tc>
                <w:tcPr>
                  <w:tcW w:w="850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6</w:t>
                  </w:r>
                </w:p>
              </w:tc>
              <w:tc>
                <w:tcPr>
                  <w:tcW w:w="850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7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454D86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8</w:t>
                  </w:r>
                </w:p>
              </w:tc>
              <w:tc>
                <w:tcPr>
                  <w:tcW w:w="850" w:type="dxa"/>
                </w:tcPr>
                <w:p w:rsidR="0078194E" w:rsidRPr="0078194E" w:rsidRDefault="00454D86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9</w:t>
                  </w:r>
                </w:p>
              </w:tc>
              <w:tc>
                <w:tcPr>
                  <w:tcW w:w="850" w:type="dxa"/>
                </w:tcPr>
                <w:p w:rsidR="0078194E" w:rsidRPr="0078194E" w:rsidRDefault="00454D86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30</w:t>
                  </w:r>
                </w:p>
              </w:tc>
              <w:tc>
                <w:tcPr>
                  <w:tcW w:w="850" w:type="dxa"/>
                </w:tcPr>
                <w:p w:rsidR="0078194E" w:rsidRPr="0078194E" w:rsidRDefault="00454D86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31</w:t>
                  </w:r>
                </w:p>
              </w:tc>
            </w:tr>
          </w:tbl>
          <w:p w:rsidR="00B60AA0" w:rsidRPr="00EE2D4B" w:rsidRDefault="00B60AA0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896" w:type="dxa"/>
            <w:vMerge w:val="restart"/>
          </w:tcPr>
          <w:p w:rsidR="00AD448F" w:rsidRDefault="00AD448F" w:rsidP="009A5501">
            <w:pPr>
              <w:rPr>
                <w:rFonts w:ascii="Verdana" w:hAnsi="Verdana"/>
                <w:b/>
                <w:sz w:val="14"/>
                <w:szCs w:val="24"/>
                <w:u w:val="single"/>
              </w:rPr>
            </w:pPr>
          </w:p>
          <w:p w:rsidR="00AD448F" w:rsidRPr="00AD448F" w:rsidRDefault="00AD448F" w:rsidP="00AD448F">
            <w:pPr>
              <w:rPr>
                <w:rFonts w:ascii="Verdana" w:hAnsi="Verdana"/>
                <w:b/>
                <w:szCs w:val="24"/>
                <w:u w:val="single"/>
              </w:rPr>
            </w:pPr>
            <w:r w:rsidRPr="00AD448F">
              <w:rPr>
                <w:rFonts w:ascii="Verdana" w:hAnsi="Verdana"/>
                <w:b/>
                <w:szCs w:val="24"/>
                <w:u w:val="single"/>
              </w:rPr>
              <w:t>Appointments:</w:t>
            </w:r>
          </w:p>
          <w:p w:rsidR="009A5501" w:rsidRPr="00AD448F" w:rsidRDefault="009A5501" w:rsidP="009A5501">
            <w:pPr>
              <w:rPr>
                <w:rFonts w:ascii="Verdana" w:hAnsi="Verdana"/>
                <w:sz w:val="12"/>
                <w:u w:val="single"/>
              </w:rPr>
            </w:pPr>
          </w:p>
          <w:tbl>
            <w:tblPr>
              <w:tblW w:w="0" w:type="auto"/>
              <w:tblInd w:w="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6"/>
              <w:gridCol w:w="1706"/>
              <w:gridCol w:w="4082"/>
            </w:tblGrid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5E7BA3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43E4A">
                    <w:rPr>
                      <w:rFonts w:ascii="Verdana" w:hAnsi="Verdana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5E7BA3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43E4A">
                    <w:rPr>
                      <w:rFonts w:ascii="Verdana" w:hAnsi="Verdana"/>
                      <w:b/>
                      <w:sz w:val="20"/>
                      <w:szCs w:val="20"/>
                    </w:rPr>
                    <w:t>Time</w:t>
                  </w: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667DC2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Comments</w:t>
                  </w: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</w:tbl>
          <w:p w:rsidR="00C85B7C" w:rsidRPr="00A42042" w:rsidRDefault="00C85B7C" w:rsidP="009A5501">
            <w:pPr>
              <w:rPr>
                <w:rFonts w:ascii="Verdana" w:hAnsi="Verdana"/>
                <w:sz w:val="2"/>
                <w:u w:val="single"/>
              </w:rPr>
            </w:pPr>
          </w:p>
        </w:tc>
      </w:tr>
      <w:tr w:rsidR="009A5501" w:rsidRPr="00B43E4A" w:rsidTr="00DF1577">
        <w:trPr>
          <w:trHeight w:hRule="exact" w:val="2538"/>
        </w:trPr>
        <w:tc>
          <w:tcPr>
            <w:tcW w:w="6138" w:type="dxa"/>
            <w:tcBorders>
              <w:top w:val="single" w:sz="4" w:space="0" w:color="auto"/>
            </w:tcBorders>
          </w:tcPr>
          <w:p w:rsidR="00046544" w:rsidRPr="00A42042" w:rsidRDefault="00046544" w:rsidP="00046544">
            <w:pPr>
              <w:rPr>
                <w:rFonts w:ascii="Verdana" w:hAnsi="Verdana"/>
                <w:b/>
                <w:sz w:val="10"/>
                <w:szCs w:val="24"/>
                <w:u w:val="single"/>
              </w:rPr>
            </w:pPr>
          </w:p>
          <w:p w:rsidR="00046544" w:rsidRPr="00B43E4A" w:rsidRDefault="00046544" w:rsidP="00046544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B43E4A">
              <w:rPr>
                <w:rFonts w:ascii="Verdana" w:hAnsi="Verdana"/>
                <w:b/>
                <w:sz w:val="24"/>
                <w:szCs w:val="24"/>
                <w:u w:val="single"/>
              </w:rPr>
              <w:t>Holidays:</w:t>
            </w:r>
          </w:p>
          <w:tbl>
            <w:tblPr>
              <w:tblpPr w:leftFromText="180" w:rightFromText="180" w:vertAnchor="text" w:horzAnchor="margin" w:tblpY="129"/>
              <w:tblOverlap w:val="never"/>
              <w:tblW w:w="6021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7"/>
              <w:gridCol w:w="5054"/>
            </w:tblGrid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49023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951A20"/>
                      <w:sz w:val="20"/>
                      <w:szCs w:val="20"/>
                    </w:rPr>
                    <w:t>Oct 12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9D1CD6" w:rsidP="0049023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49" w:history="1">
                    <w:r w:rsidR="00B51D88">
                      <w:rPr>
                        <w:rStyle w:val="Hyperlink"/>
                        <w:rFonts w:ascii="Verdana" w:hAnsi="Verdana"/>
                        <w:color w:val="951A20"/>
                        <w:sz w:val="20"/>
                        <w:szCs w:val="20"/>
                        <w:u w:val="none"/>
                      </w:rPr>
                      <w:t>Día de la raza</w:t>
                    </w:r>
                  </w:hyperlink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9D1CD6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50" w:history="1"/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9D1CD6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51" w:history="1"/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9D1CD6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52" w:history="1"/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9D1CD6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53" w:history="1"/>
                </w:p>
              </w:tc>
            </w:tr>
          </w:tbl>
          <w:p w:rsidR="005C4222" w:rsidRPr="00B43E4A" w:rsidRDefault="005C4222" w:rsidP="00046544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</w:tc>
        <w:tc>
          <w:tcPr>
            <w:tcW w:w="7896" w:type="dxa"/>
            <w:vMerge/>
          </w:tcPr>
          <w:p w:rsidR="009A5501" w:rsidRPr="00B43E4A" w:rsidRDefault="009A5501">
            <w:pPr>
              <w:rPr>
                <w:rFonts w:ascii="Verdana" w:hAnsi="Verdana"/>
              </w:rPr>
            </w:pPr>
          </w:p>
        </w:tc>
      </w:tr>
    </w:tbl>
    <w:p w:rsidR="00D25566" w:rsidRDefault="00D25566" w:rsidP="00734D7E">
      <w:pPr>
        <w:rPr>
          <w:rFonts w:ascii="Verdana" w:hAnsi="Verdana"/>
          <w:sz w:val="4"/>
          <w:szCs w:val="16"/>
        </w:rPr>
      </w:pPr>
    </w:p>
    <w:p w:rsidR="00D25566" w:rsidRPr="00D25566" w:rsidRDefault="00D25566" w:rsidP="00D25566">
      <w:pPr>
        <w:rPr>
          <w:rFonts w:ascii="Verdana" w:hAnsi="Verdana"/>
          <w:sz w:val="4"/>
          <w:szCs w:val="16"/>
        </w:rPr>
      </w:pPr>
    </w:p>
    <w:p w:rsidR="00D25566" w:rsidRPr="00D25566" w:rsidRDefault="00D25566" w:rsidP="00D25566">
      <w:pPr>
        <w:rPr>
          <w:rFonts w:ascii="Verdana" w:hAnsi="Verdana"/>
          <w:sz w:val="4"/>
          <w:szCs w:val="16"/>
        </w:rPr>
      </w:pPr>
    </w:p>
    <w:p w:rsidR="00006FF3" w:rsidRDefault="00006FF3" w:rsidP="00D25566">
      <w:pPr>
        <w:rPr>
          <w:rFonts w:ascii="Verdana" w:hAnsi="Verdana"/>
          <w:sz w:val="4"/>
          <w:szCs w:val="16"/>
        </w:rPr>
      </w:pPr>
    </w:p>
    <w:p w:rsidR="00224812" w:rsidRPr="00CC479E" w:rsidRDefault="00224812" w:rsidP="00CC479E">
      <w:pPr>
        <w:rPr>
          <w:rFonts w:ascii="Verdana" w:hAnsi="Verdana"/>
          <w:sz w:val="4"/>
          <w:szCs w:val="16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8"/>
        <w:gridCol w:w="7896"/>
      </w:tblGrid>
      <w:tr w:rsidR="009A5501" w:rsidRPr="00B43E4A" w:rsidTr="00DF1577">
        <w:trPr>
          <w:trHeight w:hRule="exact" w:val="7468"/>
        </w:trPr>
        <w:tc>
          <w:tcPr>
            <w:tcW w:w="6138" w:type="dxa"/>
            <w:tcBorders>
              <w:bottom w:val="single" w:sz="4" w:space="0" w:color="auto"/>
            </w:tcBorders>
          </w:tcPr>
          <w:p w:rsidR="009A5501" w:rsidRPr="000477F8" w:rsidRDefault="009A5501">
            <w:pPr>
              <w:rPr>
                <w:rFonts w:ascii="Verdana" w:hAnsi="Verdana"/>
                <w:sz w:val="14"/>
              </w:rPr>
            </w:pPr>
          </w:p>
          <w:tbl>
            <w:tblPr>
              <w:tblW w:w="5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4"/>
              <w:gridCol w:w="850"/>
              <w:gridCol w:w="850"/>
              <w:gridCol w:w="446"/>
              <w:gridCol w:w="404"/>
              <w:gridCol w:w="850"/>
              <w:gridCol w:w="850"/>
              <w:gridCol w:w="853"/>
            </w:tblGrid>
            <w:tr w:rsidR="009A5501" w:rsidRPr="00B43E4A" w:rsidTr="00DF1577">
              <w:trPr>
                <w:trHeight w:hRule="exact" w:val="1964"/>
              </w:trPr>
              <w:tc>
                <w:tcPr>
                  <w:tcW w:w="3000" w:type="dxa"/>
                  <w:gridSpan w:val="4"/>
                  <w:tcBorders>
                    <w:right w:val="nil"/>
                  </w:tcBorders>
                </w:tcPr>
                <w:tbl>
                  <w:tblPr>
                    <w:tblpPr w:leftFromText="180" w:rightFromText="180" w:vertAnchor="page" w:horzAnchor="margin" w:tblpY="1"/>
                    <w:tblOverlap w:val="never"/>
                    <w:tblW w:w="233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2"/>
                    <w:gridCol w:w="332"/>
                    <w:gridCol w:w="332"/>
                    <w:gridCol w:w="332"/>
                    <w:gridCol w:w="332"/>
                    <w:gridCol w:w="320"/>
                    <w:gridCol w:w="351"/>
                  </w:tblGrid>
                  <w:tr w:rsidR="009A5501" w:rsidRPr="00B43E4A" w:rsidTr="00DF1577">
                    <w:trPr>
                      <w:cantSplit/>
                      <w:trHeight w:hRule="exact" w:val="291"/>
                    </w:trPr>
                    <w:tc>
                      <w:tcPr>
                        <w:tcW w:w="2331" w:type="dxa"/>
                        <w:gridSpan w:val="7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A5501" w:rsidRPr="00F543EB" w:rsidRDefault="004914DE" w:rsidP="00F76B89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Octubre 2026</w:t>
                        </w:r>
                      </w:p>
                    </w:tc>
                  </w:tr>
                  <w:tr w:rsidR="002A0806" w:rsidRPr="00992C44" w:rsidTr="00DF1577">
                    <w:trPr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do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lu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a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i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ju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vi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7B0F13" w:rsidRPr="005E5398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7B0F13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</w:tr>
                  <w:tr w:rsidR="007B0F13" w:rsidRPr="00CD3954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</w:tr>
                  <w:tr w:rsidR="007B0F13" w:rsidRPr="00B43E4A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</w:tr>
                  <w:tr w:rsidR="007B0F13" w:rsidRPr="00B43E4A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4</w:t>
                        </w:r>
                      </w:p>
                    </w:tc>
                  </w:tr>
                  <w:tr w:rsidR="007B0F13" w:rsidRPr="00A43C04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0437BC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0437BC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0437BC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0437BC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1</w:t>
                        </w:r>
                      </w:p>
                    </w:tc>
                  </w:tr>
                  <w:tr w:rsidR="007451D6" w:rsidRPr="00B43E4A" w:rsidTr="00DF1577">
                    <w:trPr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A5501" w:rsidRPr="00B43E4A" w:rsidRDefault="009A550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956" w:type="dxa"/>
                  <w:gridSpan w:val="4"/>
                  <w:tcBorders>
                    <w:left w:val="nil"/>
                  </w:tcBorders>
                </w:tcPr>
                <w:tbl>
                  <w:tblPr>
                    <w:tblpPr w:leftFromText="180" w:rightFromText="180" w:vertAnchor="page" w:horzAnchor="margin" w:tblpXSpec="right" w:tblpY="2882"/>
                    <w:tblW w:w="233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3"/>
                    <w:gridCol w:w="6"/>
                  </w:tblGrid>
                  <w:tr w:rsidR="009A5501" w:rsidRPr="00B43E4A" w:rsidTr="00DF1577">
                    <w:trPr>
                      <w:cantSplit/>
                      <w:trHeight w:hRule="exact" w:val="291"/>
                    </w:trPr>
                    <w:tc>
                      <w:tcPr>
                        <w:tcW w:w="2331" w:type="dxa"/>
                        <w:gridSpan w:val="8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A5501" w:rsidRPr="00F543EB" w:rsidRDefault="004914DE" w:rsidP="004211DE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Diciembre 2026</w:t>
                        </w:r>
                      </w:p>
                    </w:tc>
                  </w:tr>
                  <w:tr w:rsidR="009A5501" w:rsidRPr="00B43E4A" w:rsidTr="00DF1577">
                    <w:trPr>
                      <w:gridAfter w:val="1"/>
                      <w:wAfter w:w="6" w:type="dxa"/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do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lu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a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i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ju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vi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78194E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</w:tr>
                  <w:tr w:rsidR="00CF5DFC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</w:tr>
                  <w:tr w:rsidR="00CF5DFC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</w:tr>
                  <w:tr w:rsidR="00CF5DFC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6</w:t>
                        </w:r>
                      </w:p>
                    </w:tc>
                  </w:tr>
                  <w:tr w:rsidR="00CF5DFC" w:rsidRPr="00C72804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  <w:tr w:rsidR="0078194E" w:rsidRPr="00B43E4A" w:rsidTr="00DF1577">
                    <w:trPr>
                      <w:gridAfter w:val="1"/>
                      <w:wAfter w:w="6" w:type="dxa"/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</w:tbl>
                <w:p w:rsidR="009A5501" w:rsidRPr="00B43E4A" w:rsidRDefault="009A5501">
                  <w:pPr>
                    <w:rPr>
                      <w:rFonts w:ascii="Verdana" w:hAnsi="Verdana"/>
                    </w:rPr>
                  </w:pPr>
                </w:p>
              </w:tc>
            </w:tr>
            <w:tr w:rsidR="009A5501" w:rsidRPr="00B43E4A" w:rsidTr="00DF1577">
              <w:trPr>
                <w:trHeight w:hRule="exact" w:val="480"/>
              </w:trPr>
              <w:tc>
                <w:tcPr>
                  <w:tcW w:w="5957" w:type="dxa"/>
                  <w:gridSpan w:val="8"/>
                  <w:vAlign w:val="center"/>
                </w:tcPr>
                <w:p w:rsidR="009A5501" w:rsidRPr="00B43E4A" w:rsidRDefault="00CE2FF9" w:rsidP="00340BE7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Noviembre 2026</w:t>
                  </w:r>
                </w:p>
              </w:tc>
            </w:tr>
            <w:tr w:rsidR="009A5501" w:rsidRPr="00B43E4A" w:rsidTr="00DF1577">
              <w:trPr>
                <w:trHeight w:hRule="exact" w:val="291"/>
              </w:trPr>
              <w:tc>
                <w:tcPr>
                  <w:tcW w:w="854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Dom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Lun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ar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e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Jue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Vie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Sab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3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4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7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951A20"/>
                      <w:sz w:val="24"/>
                    </w:rPr>
                    <w:t>11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2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3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4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6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7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8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9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0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1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2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3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4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5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951A20"/>
                      <w:sz w:val="24"/>
                    </w:rPr>
                    <w:t>26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7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8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9</w:t>
                  </w:r>
                </w:p>
              </w:tc>
              <w:tc>
                <w:tcPr>
                  <w:tcW w:w="850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30</w:t>
                  </w: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</w:tr>
          </w:tbl>
          <w:p w:rsidR="00B60AA0" w:rsidRPr="00EE2D4B" w:rsidRDefault="00B60AA0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896" w:type="dxa"/>
            <w:vMerge w:val="restart"/>
          </w:tcPr>
          <w:p w:rsidR="00AD448F" w:rsidRDefault="00AD448F" w:rsidP="009A5501">
            <w:pPr>
              <w:rPr>
                <w:rFonts w:ascii="Verdana" w:hAnsi="Verdana"/>
                <w:b/>
                <w:sz w:val="14"/>
                <w:szCs w:val="24"/>
                <w:u w:val="single"/>
              </w:rPr>
            </w:pPr>
          </w:p>
          <w:p w:rsidR="00AD448F" w:rsidRPr="00AD448F" w:rsidRDefault="00AD448F" w:rsidP="00AD448F">
            <w:pPr>
              <w:rPr>
                <w:rFonts w:ascii="Verdana" w:hAnsi="Verdana"/>
                <w:b/>
                <w:szCs w:val="24"/>
                <w:u w:val="single"/>
              </w:rPr>
            </w:pPr>
            <w:r w:rsidRPr="00AD448F">
              <w:rPr>
                <w:rFonts w:ascii="Verdana" w:hAnsi="Verdana"/>
                <w:b/>
                <w:szCs w:val="24"/>
                <w:u w:val="single"/>
              </w:rPr>
              <w:t>Appointments:</w:t>
            </w:r>
          </w:p>
          <w:p w:rsidR="009A5501" w:rsidRPr="00AD448F" w:rsidRDefault="009A5501" w:rsidP="009A5501">
            <w:pPr>
              <w:rPr>
                <w:rFonts w:ascii="Verdana" w:hAnsi="Verdana"/>
                <w:sz w:val="12"/>
                <w:u w:val="single"/>
              </w:rPr>
            </w:pPr>
          </w:p>
          <w:tbl>
            <w:tblPr>
              <w:tblW w:w="0" w:type="auto"/>
              <w:tblInd w:w="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6"/>
              <w:gridCol w:w="1706"/>
              <w:gridCol w:w="4082"/>
            </w:tblGrid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5E7BA3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43E4A">
                    <w:rPr>
                      <w:rFonts w:ascii="Verdana" w:hAnsi="Verdana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5E7BA3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43E4A">
                    <w:rPr>
                      <w:rFonts w:ascii="Verdana" w:hAnsi="Verdana"/>
                      <w:b/>
                      <w:sz w:val="20"/>
                      <w:szCs w:val="20"/>
                    </w:rPr>
                    <w:t>Time</w:t>
                  </w: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667DC2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Comments</w:t>
                  </w: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</w:tbl>
          <w:p w:rsidR="00C85B7C" w:rsidRPr="00A42042" w:rsidRDefault="00C85B7C" w:rsidP="009A5501">
            <w:pPr>
              <w:rPr>
                <w:rFonts w:ascii="Verdana" w:hAnsi="Verdana"/>
                <w:sz w:val="2"/>
                <w:u w:val="single"/>
              </w:rPr>
            </w:pPr>
          </w:p>
        </w:tc>
      </w:tr>
      <w:tr w:rsidR="009A5501" w:rsidRPr="00B43E4A" w:rsidTr="00DF1577">
        <w:trPr>
          <w:trHeight w:hRule="exact" w:val="2538"/>
        </w:trPr>
        <w:tc>
          <w:tcPr>
            <w:tcW w:w="6138" w:type="dxa"/>
            <w:tcBorders>
              <w:top w:val="single" w:sz="4" w:space="0" w:color="auto"/>
            </w:tcBorders>
          </w:tcPr>
          <w:p w:rsidR="00046544" w:rsidRPr="00A42042" w:rsidRDefault="00046544" w:rsidP="00046544">
            <w:pPr>
              <w:rPr>
                <w:rFonts w:ascii="Verdana" w:hAnsi="Verdana"/>
                <w:b/>
                <w:sz w:val="10"/>
                <w:szCs w:val="24"/>
                <w:u w:val="single"/>
              </w:rPr>
            </w:pPr>
          </w:p>
          <w:p w:rsidR="00046544" w:rsidRPr="00B43E4A" w:rsidRDefault="00046544" w:rsidP="00046544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B43E4A">
              <w:rPr>
                <w:rFonts w:ascii="Verdana" w:hAnsi="Verdana"/>
                <w:b/>
                <w:sz w:val="24"/>
                <w:szCs w:val="24"/>
                <w:u w:val="single"/>
              </w:rPr>
              <w:t>Holidays:</w:t>
            </w:r>
          </w:p>
          <w:tbl>
            <w:tblPr>
              <w:tblpPr w:leftFromText="180" w:rightFromText="180" w:vertAnchor="text" w:horzAnchor="margin" w:tblpY="129"/>
              <w:tblOverlap w:val="never"/>
              <w:tblW w:w="6021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7"/>
              <w:gridCol w:w="5054"/>
            </w:tblGrid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49023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951A20"/>
                      <w:sz w:val="20"/>
                      <w:szCs w:val="20"/>
                    </w:rPr>
                    <w:t>Nov 11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9D1CD6" w:rsidP="0049023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54" w:history="1">
                    <w:r w:rsidR="00B51D88">
                      <w:rPr>
                        <w:rStyle w:val="Hyperlink"/>
                        <w:rFonts w:ascii="Verdana" w:hAnsi="Verdana"/>
                        <w:color w:val="951A20"/>
                        <w:sz w:val="20"/>
                        <w:szCs w:val="20"/>
                        <w:u w:val="none"/>
                      </w:rPr>
                      <w:t>Día de los veteranos</w:t>
                    </w:r>
                  </w:hyperlink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951A20"/>
                      <w:sz w:val="20"/>
                      <w:szCs w:val="20"/>
                    </w:rPr>
                    <w:t>Nov 26</w:t>
                  </w: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9D1CD6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55" w:history="1">
                    <w:r w:rsidR="00B51D88">
                      <w:rPr>
                        <w:rStyle w:val="Hyperlink"/>
                        <w:rFonts w:ascii="Verdana" w:hAnsi="Verdana"/>
                        <w:color w:val="951A20"/>
                        <w:sz w:val="20"/>
                        <w:szCs w:val="20"/>
                        <w:u w:val="none"/>
                      </w:rPr>
                      <w:t>Día de gracias</w:t>
                    </w:r>
                  </w:hyperlink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9D1CD6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56" w:history="1"/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9D1CD6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57" w:history="1"/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9D1CD6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58" w:history="1"/>
                </w:p>
              </w:tc>
            </w:tr>
          </w:tbl>
          <w:p w:rsidR="005C4222" w:rsidRPr="00B43E4A" w:rsidRDefault="005C4222" w:rsidP="00046544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</w:tc>
        <w:tc>
          <w:tcPr>
            <w:tcW w:w="7896" w:type="dxa"/>
            <w:vMerge/>
          </w:tcPr>
          <w:p w:rsidR="009A5501" w:rsidRPr="00B43E4A" w:rsidRDefault="009A5501">
            <w:pPr>
              <w:rPr>
                <w:rFonts w:ascii="Verdana" w:hAnsi="Verdana"/>
              </w:rPr>
            </w:pPr>
          </w:p>
        </w:tc>
      </w:tr>
    </w:tbl>
    <w:p w:rsidR="00D25566" w:rsidRDefault="00D25566" w:rsidP="00734D7E">
      <w:pPr>
        <w:rPr>
          <w:rFonts w:ascii="Verdana" w:hAnsi="Verdana"/>
          <w:sz w:val="4"/>
          <w:szCs w:val="16"/>
        </w:rPr>
      </w:pPr>
    </w:p>
    <w:p w:rsidR="00D25566" w:rsidRPr="00D25566" w:rsidRDefault="00D25566" w:rsidP="00D25566">
      <w:pPr>
        <w:rPr>
          <w:rFonts w:ascii="Verdana" w:hAnsi="Verdana"/>
          <w:sz w:val="4"/>
          <w:szCs w:val="16"/>
        </w:rPr>
      </w:pPr>
    </w:p>
    <w:p w:rsidR="00D25566" w:rsidRPr="00D25566" w:rsidRDefault="00D25566" w:rsidP="00D25566">
      <w:pPr>
        <w:rPr>
          <w:rFonts w:ascii="Verdana" w:hAnsi="Verdana"/>
          <w:sz w:val="4"/>
          <w:szCs w:val="16"/>
        </w:rPr>
      </w:pPr>
    </w:p>
    <w:p w:rsidR="00006FF3" w:rsidRDefault="00006FF3" w:rsidP="00D25566">
      <w:pPr>
        <w:rPr>
          <w:rFonts w:ascii="Verdana" w:hAnsi="Verdana"/>
          <w:sz w:val="4"/>
          <w:szCs w:val="16"/>
        </w:rPr>
      </w:pPr>
    </w:p>
    <w:p w:rsidR="00224812" w:rsidRPr="00CC479E" w:rsidRDefault="00224812" w:rsidP="00CC479E">
      <w:pPr>
        <w:rPr>
          <w:rFonts w:ascii="Verdana" w:hAnsi="Verdana"/>
          <w:sz w:val="4"/>
          <w:szCs w:val="16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8"/>
        <w:gridCol w:w="7896"/>
      </w:tblGrid>
      <w:tr w:rsidR="009A5501" w:rsidRPr="00B43E4A" w:rsidTr="00DF1577">
        <w:trPr>
          <w:trHeight w:hRule="exact" w:val="7468"/>
        </w:trPr>
        <w:tc>
          <w:tcPr>
            <w:tcW w:w="6138" w:type="dxa"/>
            <w:tcBorders>
              <w:bottom w:val="single" w:sz="4" w:space="0" w:color="auto"/>
            </w:tcBorders>
          </w:tcPr>
          <w:p w:rsidR="009A5501" w:rsidRPr="000477F8" w:rsidRDefault="009A5501">
            <w:pPr>
              <w:rPr>
                <w:rFonts w:ascii="Verdana" w:hAnsi="Verdana"/>
                <w:sz w:val="14"/>
              </w:rPr>
            </w:pPr>
          </w:p>
          <w:tbl>
            <w:tblPr>
              <w:tblW w:w="5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4"/>
              <w:gridCol w:w="850"/>
              <w:gridCol w:w="850"/>
              <w:gridCol w:w="446"/>
              <w:gridCol w:w="404"/>
              <w:gridCol w:w="850"/>
              <w:gridCol w:w="850"/>
              <w:gridCol w:w="853"/>
            </w:tblGrid>
            <w:tr w:rsidR="009A5501" w:rsidRPr="00B43E4A" w:rsidTr="00DF1577">
              <w:trPr>
                <w:trHeight w:hRule="exact" w:val="1964"/>
              </w:trPr>
              <w:tc>
                <w:tcPr>
                  <w:tcW w:w="3000" w:type="dxa"/>
                  <w:gridSpan w:val="4"/>
                  <w:tcBorders>
                    <w:right w:val="nil"/>
                  </w:tcBorders>
                </w:tcPr>
                <w:tbl>
                  <w:tblPr>
                    <w:tblpPr w:leftFromText="180" w:rightFromText="180" w:vertAnchor="page" w:horzAnchor="margin" w:tblpY="1"/>
                    <w:tblOverlap w:val="never"/>
                    <w:tblW w:w="233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2"/>
                    <w:gridCol w:w="332"/>
                    <w:gridCol w:w="332"/>
                    <w:gridCol w:w="332"/>
                    <w:gridCol w:w="332"/>
                    <w:gridCol w:w="320"/>
                    <w:gridCol w:w="351"/>
                  </w:tblGrid>
                  <w:tr w:rsidR="009A5501" w:rsidRPr="00B43E4A" w:rsidTr="00DF1577">
                    <w:trPr>
                      <w:cantSplit/>
                      <w:trHeight w:hRule="exact" w:val="291"/>
                    </w:trPr>
                    <w:tc>
                      <w:tcPr>
                        <w:tcW w:w="2331" w:type="dxa"/>
                        <w:gridSpan w:val="7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A5501" w:rsidRPr="00F543EB" w:rsidRDefault="004914DE" w:rsidP="00F76B89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Noviembre 2026</w:t>
                        </w:r>
                      </w:p>
                    </w:tc>
                  </w:tr>
                  <w:tr w:rsidR="002A0806" w:rsidRPr="00992C44" w:rsidTr="00DF1577">
                    <w:trPr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do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lu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a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i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ju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vi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2A0806" w:rsidRPr="00992C44" w:rsidRDefault="002A0806" w:rsidP="002A0806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7B0F13" w:rsidRPr="005E5398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8141E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5E5398" w:rsidRDefault="00E60FA1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5E5398">
                          <w:rPr>
                            <w:rFonts w:ascii="Verdana" w:hAnsi="Verdana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</w:tr>
                  <w:tr w:rsidR="007B0F13" w:rsidRPr="00CD3954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D3954" w:rsidRDefault="009E01D5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D3954">
                          <w:rPr>
                            <w:rFonts w:ascii="Verdana" w:hAnsi="Verdana"/>
                            <w:sz w:val="16"/>
                            <w:szCs w:val="20"/>
                          </w:rPr>
                          <w:t>14</w:t>
                        </w:r>
                      </w:p>
                    </w:tc>
                  </w:tr>
                  <w:tr w:rsidR="007B0F13" w:rsidRPr="00B43E4A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6C72FA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6C72FA">
                          <w:rPr>
                            <w:rFonts w:ascii="Verdana" w:hAnsi="Verdana"/>
                            <w:sz w:val="16"/>
                            <w:szCs w:val="20"/>
                          </w:rPr>
                          <w:t>21</w:t>
                        </w:r>
                      </w:p>
                    </w:tc>
                  </w:tr>
                  <w:tr w:rsidR="007B0F13" w:rsidRPr="00B43E4A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6C72FA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156BC1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156BC1">
                          <w:rPr>
                            <w:rFonts w:ascii="Verdana" w:hAnsi="Verdana"/>
                            <w:sz w:val="16"/>
                            <w:szCs w:val="20"/>
                          </w:rPr>
                          <w:t>28</w:t>
                        </w:r>
                      </w:p>
                    </w:tc>
                  </w:tr>
                  <w:tr w:rsidR="007B0F13" w:rsidRPr="00A43C04" w:rsidTr="00DF1577">
                    <w:trPr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156BC1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156BC1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0F13" w:rsidRPr="00C72804" w:rsidRDefault="007B0F13" w:rsidP="000437B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  <w:tr w:rsidR="007451D6" w:rsidRPr="00B43E4A" w:rsidTr="00DF1577">
                    <w:trPr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451D6" w:rsidRPr="00F543EB" w:rsidRDefault="007451D6" w:rsidP="00A2500B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A5501" w:rsidRPr="00B43E4A" w:rsidRDefault="009A550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956" w:type="dxa"/>
                  <w:gridSpan w:val="4"/>
                  <w:tcBorders>
                    <w:left w:val="nil"/>
                  </w:tcBorders>
                </w:tcPr>
                <w:tbl>
                  <w:tblPr>
                    <w:tblpPr w:leftFromText="180" w:rightFromText="180" w:vertAnchor="page" w:horzAnchor="margin" w:tblpXSpec="right" w:tblpY="2882"/>
                    <w:tblW w:w="233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3"/>
                    <w:gridCol w:w="6"/>
                  </w:tblGrid>
                  <w:tr w:rsidR="009A5501" w:rsidRPr="00B43E4A" w:rsidTr="00DF1577">
                    <w:trPr>
                      <w:cantSplit/>
                      <w:trHeight w:hRule="exact" w:val="291"/>
                    </w:trPr>
                    <w:tc>
                      <w:tcPr>
                        <w:tcW w:w="2331" w:type="dxa"/>
                        <w:gridSpan w:val="8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A5501" w:rsidRPr="00F543EB" w:rsidRDefault="004914DE" w:rsidP="004211DE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Enero 2027</w:t>
                        </w:r>
                      </w:p>
                    </w:tc>
                  </w:tr>
                  <w:tr w:rsidR="009A5501" w:rsidRPr="00B43E4A" w:rsidTr="00DF1577">
                    <w:trPr>
                      <w:gridAfter w:val="1"/>
                      <w:wAfter w:w="6" w:type="dxa"/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do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lu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a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i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ju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vi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A5501" w:rsidRPr="00992C44" w:rsidRDefault="00F44132" w:rsidP="00875D74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992C44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sa</w:t>
                        </w:r>
                      </w:p>
                    </w:tc>
                  </w:tr>
                  <w:tr w:rsidR="0078194E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78194E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C72804" w:rsidRDefault="00CF5DFC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</w:t>
                        </w:r>
                      </w:p>
                    </w:tc>
                  </w:tr>
                  <w:tr w:rsidR="00CF5DFC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9</w:t>
                        </w:r>
                      </w:p>
                    </w:tc>
                  </w:tr>
                  <w:tr w:rsidR="00CF5DFC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6</w:t>
                        </w:r>
                      </w:p>
                    </w:tc>
                  </w:tr>
                  <w:tr w:rsidR="00CF5DFC" w:rsidRPr="00B43E4A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3</w:t>
                        </w:r>
                      </w:p>
                    </w:tc>
                  </w:tr>
                  <w:tr w:rsidR="00CF5DFC" w:rsidRPr="00C72804" w:rsidTr="00DF1577">
                    <w:trPr>
                      <w:gridAfter w:val="1"/>
                      <w:wAfter w:w="6" w:type="dxa"/>
                      <w:cantSplit/>
                      <w:trHeight w:hRule="exact" w:val="218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20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DFC" w:rsidRPr="00C72804" w:rsidRDefault="00CF5DFC" w:rsidP="00CF5DFC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  <w:r w:rsidRPr="00C72804">
                          <w:rPr>
                            <w:rFonts w:ascii="Verdana" w:hAnsi="Verdana"/>
                            <w:sz w:val="16"/>
                            <w:szCs w:val="20"/>
                          </w:rPr>
                          <w:t>30</w:t>
                        </w:r>
                      </w:p>
                    </w:tc>
                  </w:tr>
                  <w:tr w:rsidR="0078194E" w:rsidRPr="00B43E4A" w:rsidTr="00DF1577">
                    <w:trPr>
                      <w:gridAfter w:val="1"/>
                      <w:wAfter w:w="6" w:type="dxa"/>
                      <w:cantSplit/>
                      <w:trHeight w:hRule="exact" w:val="291"/>
                    </w:trPr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  <w:tc>
                      <w:tcPr>
                        <w:tcW w:w="3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194E" w:rsidRPr="0078194E" w:rsidRDefault="0078194E" w:rsidP="006B2A64">
                        <w:pPr>
                          <w:jc w:val="center"/>
                          <w:rPr>
                            <w:rFonts w:ascii="Verdana" w:hAnsi="Verdana"/>
                            <w:sz w:val="16"/>
                          </w:rPr>
                        </w:pPr>
                      </w:p>
                    </w:tc>
                  </w:tr>
                </w:tbl>
                <w:p w:rsidR="009A5501" w:rsidRPr="00B43E4A" w:rsidRDefault="009A5501">
                  <w:pPr>
                    <w:rPr>
                      <w:rFonts w:ascii="Verdana" w:hAnsi="Verdana"/>
                    </w:rPr>
                  </w:pPr>
                </w:p>
              </w:tc>
            </w:tr>
            <w:tr w:rsidR="009A5501" w:rsidRPr="00B43E4A" w:rsidTr="00DF1577">
              <w:trPr>
                <w:trHeight w:hRule="exact" w:val="480"/>
              </w:trPr>
              <w:tc>
                <w:tcPr>
                  <w:tcW w:w="5957" w:type="dxa"/>
                  <w:gridSpan w:val="8"/>
                  <w:vAlign w:val="center"/>
                </w:tcPr>
                <w:p w:rsidR="009A5501" w:rsidRPr="00B43E4A" w:rsidRDefault="00CE2FF9" w:rsidP="00340BE7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Diciembre 2026</w:t>
                  </w:r>
                </w:p>
              </w:tc>
            </w:tr>
            <w:tr w:rsidR="009A5501" w:rsidRPr="00B43E4A" w:rsidTr="00DF1577">
              <w:trPr>
                <w:trHeight w:hRule="exact" w:val="291"/>
              </w:trPr>
              <w:tc>
                <w:tcPr>
                  <w:tcW w:w="854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Dom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Lun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ar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e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Jue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8D510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Vie</w:t>
                  </w:r>
                </w:p>
              </w:tc>
              <w:tc>
                <w:tcPr>
                  <w:tcW w:w="850" w:type="dxa"/>
                  <w:vAlign w:val="center"/>
                </w:tcPr>
                <w:p w:rsidR="009A5501" w:rsidRPr="00B43E4A" w:rsidRDefault="008D5100" w:rsidP="00ED519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Sab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1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5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1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2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3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4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6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7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8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19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0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1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2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3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286A9A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4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951A20"/>
                      <w:sz w:val="24"/>
                    </w:rPr>
                    <w:t>25</w:t>
                  </w:r>
                </w:p>
              </w:tc>
              <w:tc>
                <w:tcPr>
                  <w:tcW w:w="850" w:type="dxa"/>
                </w:tcPr>
                <w:p w:rsidR="0078194E" w:rsidRPr="0078194E" w:rsidRDefault="00623FD2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6</w:t>
                  </w:r>
                </w:p>
              </w:tc>
            </w:tr>
            <w:tr w:rsidR="0078194E" w:rsidRPr="00B43E4A" w:rsidTr="00DF1577">
              <w:trPr>
                <w:trHeight w:hRule="exact" w:val="873"/>
              </w:trPr>
              <w:tc>
                <w:tcPr>
                  <w:tcW w:w="854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7</w:t>
                  </w:r>
                </w:p>
              </w:tc>
              <w:tc>
                <w:tcPr>
                  <w:tcW w:w="850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8</w:t>
                  </w:r>
                </w:p>
              </w:tc>
              <w:tc>
                <w:tcPr>
                  <w:tcW w:w="850" w:type="dxa"/>
                </w:tcPr>
                <w:p w:rsidR="0078194E" w:rsidRPr="0078194E" w:rsidRDefault="009C7EAA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29</w:t>
                  </w:r>
                </w:p>
              </w:tc>
              <w:tc>
                <w:tcPr>
                  <w:tcW w:w="850" w:type="dxa"/>
                  <w:gridSpan w:val="2"/>
                </w:tcPr>
                <w:p w:rsidR="0078194E" w:rsidRPr="0078194E" w:rsidRDefault="00454D86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30</w:t>
                  </w:r>
                </w:p>
              </w:tc>
              <w:tc>
                <w:tcPr>
                  <w:tcW w:w="850" w:type="dxa"/>
                </w:tcPr>
                <w:p w:rsidR="0078194E" w:rsidRPr="0078194E" w:rsidRDefault="00454D86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</w:rPr>
                    <w:t>31</w:t>
                  </w: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78194E" w:rsidRPr="0078194E" w:rsidRDefault="0078194E" w:rsidP="006B2A64">
                  <w:pPr>
                    <w:pStyle w:val="Dates"/>
                    <w:jc w:val="center"/>
                    <w:rPr>
                      <w:rFonts w:ascii="Verdana" w:hAnsi="Verdana"/>
                      <w:sz w:val="24"/>
                    </w:rPr>
                  </w:pPr>
                </w:p>
              </w:tc>
            </w:tr>
          </w:tbl>
          <w:p w:rsidR="00B60AA0" w:rsidRPr="00EE2D4B" w:rsidRDefault="00B60AA0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896" w:type="dxa"/>
            <w:vMerge w:val="restart"/>
          </w:tcPr>
          <w:p w:rsidR="00AD448F" w:rsidRDefault="00AD448F" w:rsidP="009A5501">
            <w:pPr>
              <w:rPr>
                <w:rFonts w:ascii="Verdana" w:hAnsi="Verdana"/>
                <w:b/>
                <w:sz w:val="14"/>
                <w:szCs w:val="24"/>
                <w:u w:val="single"/>
              </w:rPr>
            </w:pPr>
          </w:p>
          <w:p w:rsidR="00AD448F" w:rsidRPr="00AD448F" w:rsidRDefault="00AD448F" w:rsidP="00AD448F">
            <w:pPr>
              <w:rPr>
                <w:rFonts w:ascii="Verdana" w:hAnsi="Verdana"/>
                <w:b/>
                <w:szCs w:val="24"/>
                <w:u w:val="single"/>
              </w:rPr>
            </w:pPr>
            <w:r w:rsidRPr="00AD448F">
              <w:rPr>
                <w:rFonts w:ascii="Verdana" w:hAnsi="Verdana"/>
                <w:b/>
                <w:szCs w:val="24"/>
                <w:u w:val="single"/>
              </w:rPr>
              <w:t>Appointments:</w:t>
            </w:r>
          </w:p>
          <w:p w:rsidR="009A5501" w:rsidRPr="00AD448F" w:rsidRDefault="009A5501" w:rsidP="009A5501">
            <w:pPr>
              <w:rPr>
                <w:rFonts w:ascii="Verdana" w:hAnsi="Verdana"/>
                <w:sz w:val="12"/>
                <w:u w:val="single"/>
              </w:rPr>
            </w:pPr>
          </w:p>
          <w:tbl>
            <w:tblPr>
              <w:tblW w:w="0" w:type="auto"/>
              <w:tblInd w:w="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6"/>
              <w:gridCol w:w="1706"/>
              <w:gridCol w:w="4082"/>
            </w:tblGrid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5E7BA3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43E4A">
                    <w:rPr>
                      <w:rFonts w:ascii="Verdana" w:hAnsi="Verdana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5E7BA3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43E4A">
                    <w:rPr>
                      <w:rFonts w:ascii="Verdana" w:hAnsi="Verdana"/>
                      <w:b/>
                      <w:sz w:val="20"/>
                      <w:szCs w:val="20"/>
                    </w:rPr>
                    <w:t>Time</w:t>
                  </w: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667DC2" w:rsidP="001F7EA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Comments</w:t>
                  </w: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  <w:tr w:rsidR="002C71A3" w:rsidRPr="00B43E4A" w:rsidTr="00DF1577">
              <w:trPr>
                <w:trHeight w:hRule="exact" w:val="436"/>
              </w:trPr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:rsidR="002C71A3" w:rsidRPr="00B43E4A" w:rsidRDefault="002C71A3" w:rsidP="001F7EA9">
                  <w:pPr>
                    <w:rPr>
                      <w:rFonts w:ascii="Verdana" w:hAnsi="Verdana"/>
                      <w:u w:val="single"/>
                    </w:rPr>
                  </w:pPr>
                </w:p>
              </w:tc>
            </w:tr>
          </w:tbl>
          <w:p w:rsidR="00C85B7C" w:rsidRPr="00A42042" w:rsidRDefault="00C85B7C" w:rsidP="009A5501">
            <w:pPr>
              <w:rPr>
                <w:rFonts w:ascii="Verdana" w:hAnsi="Verdana"/>
                <w:sz w:val="2"/>
                <w:u w:val="single"/>
              </w:rPr>
            </w:pPr>
          </w:p>
        </w:tc>
      </w:tr>
      <w:tr w:rsidR="009A5501" w:rsidRPr="00B43E4A" w:rsidTr="00DF1577">
        <w:trPr>
          <w:trHeight w:hRule="exact" w:val="2538"/>
        </w:trPr>
        <w:tc>
          <w:tcPr>
            <w:tcW w:w="6138" w:type="dxa"/>
            <w:tcBorders>
              <w:top w:val="single" w:sz="4" w:space="0" w:color="auto"/>
            </w:tcBorders>
          </w:tcPr>
          <w:p w:rsidR="00046544" w:rsidRPr="00A42042" w:rsidRDefault="00046544" w:rsidP="00046544">
            <w:pPr>
              <w:rPr>
                <w:rFonts w:ascii="Verdana" w:hAnsi="Verdana"/>
                <w:b/>
                <w:sz w:val="10"/>
                <w:szCs w:val="24"/>
                <w:u w:val="single"/>
              </w:rPr>
            </w:pPr>
          </w:p>
          <w:p w:rsidR="00046544" w:rsidRPr="00B43E4A" w:rsidRDefault="00046544" w:rsidP="00046544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B43E4A">
              <w:rPr>
                <w:rFonts w:ascii="Verdana" w:hAnsi="Verdana"/>
                <w:b/>
                <w:sz w:val="24"/>
                <w:szCs w:val="24"/>
                <w:u w:val="single"/>
              </w:rPr>
              <w:t>Holidays:</w:t>
            </w:r>
          </w:p>
          <w:tbl>
            <w:tblPr>
              <w:tblpPr w:leftFromText="180" w:rightFromText="180" w:vertAnchor="text" w:horzAnchor="margin" w:tblpY="129"/>
              <w:tblOverlap w:val="never"/>
              <w:tblW w:w="6021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7"/>
              <w:gridCol w:w="5054"/>
            </w:tblGrid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49023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951A20"/>
                      <w:sz w:val="20"/>
                      <w:szCs w:val="20"/>
                    </w:rPr>
                    <w:t>Dec 25</w:t>
                  </w:r>
                </w:p>
              </w:tc>
              <w:tc>
                <w:tcPr>
                  <w:tcW w:w="5054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9D1CD6" w:rsidP="0049023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59" w:history="1">
                    <w:r w:rsidR="00B51D88">
                      <w:rPr>
                        <w:rStyle w:val="Hyperlink"/>
                        <w:rFonts w:ascii="Verdana" w:hAnsi="Verdana"/>
                        <w:color w:val="951A20"/>
                        <w:sz w:val="20"/>
                        <w:szCs w:val="20"/>
                        <w:u w:val="none"/>
                      </w:rPr>
                      <w:t>Navidad</w:t>
                    </w:r>
                  </w:hyperlink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9D1CD6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60" w:history="1"/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9D1CD6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61" w:history="1"/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9D1CD6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62" w:history="1"/>
                </w:p>
              </w:tc>
            </w:tr>
            <w:tr w:rsidR="00B51D88" w:rsidRPr="00B43E4A" w:rsidTr="00DF1577">
              <w:trPr>
                <w:trHeight w:val="334"/>
              </w:trPr>
              <w:tc>
                <w:tcPr>
                  <w:tcW w:w="96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B51D88" w:rsidRPr="00B43E4A" w:rsidRDefault="00B51D88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B51D88" w:rsidRPr="00B43E4A" w:rsidRDefault="009D1CD6" w:rsidP="008F42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63" w:history="1"/>
                </w:p>
              </w:tc>
            </w:tr>
          </w:tbl>
          <w:p w:rsidR="005C4222" w:rsidRPr="00B43E4A" w:rsidRDefault="005C4222" w:rsidP="00046544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</w:tc>
        <w:tc>
          <w:tcPr>
            <w:tcW w:w="7896" w:type="dxa"/>
            <w:vMerge/>
          </w:tcPr>
          <w:p w:rsidR="009A5501" w:rsidRPr="00B43E4A" w:rsidRDefault="009A5501">
            <w:pPr>
              <w:rPr>
                <w:rFonts w:ascii="Verdana" w:hAnsi="Verdana"/>
              </w:rPr>
            </w:pPr>
          </w:p>
        </w:tc>
      </w:tr>
    </w:tbl>
    <w:p w:rsidR="00D25566" w:rsidRDefault="00D25566" w:rsidP="00734D7E">
      <w:pPr>
        <w:rPr>
          <w:rFonts w:ascii="Verdana" w:hAnsi="Verdana"/>
          <w:sz w:val="4"/>
          <w:szCs w:val="16"/>
        </w:rPr>
      </w:pPr>
    </w:p>
    <w:p w:rsidR="00D25566" w:rsidRPr="00D25566" w:rsidRDefault="00D25566" w:rsidP="00D25566">
      <w:pPr>
        <w:rPr>
          <w:rFonts w:ascii="Verdana" w:hAnsi="Verdana"/>
          <w:sz w:val="4"/>
          <w:szCs w:val="16"/>
        </w:rPr>
      </w:pPr>
    </w:p>
    <w:p w:rsidR="00D25566" w:rsidRPr="00D25566" w:rsidRDefault="00D25566" w:rsidP="00D25566">
      <w:pPr>
        <w:rPr>
          <w:rFonts w:ascii="Verdana" w:hAnsi="Verdana"/>
          <w:sz w:val="4"/>
          <w:szCs w:val="16"/>
        </w:rPr>
      </w:pPr>
    </w:p>
    <w:p w:rsidR="00006FF3" w:rsidRDefault="00006FF3" w:rsidP="00D25566">
      <w:pPr>
        <w:rPr>
          <w:rFonts w:ascii="Verdana" w:hAnsi="Verdana"/>
          <w:sz w:val="4"/>
          <w:szCs w:val="16"/>
        </w:rPr>
      </w:pPr>
    </w:p>
    <w:p w:rsidR="00224812" w:rsidRPr="00CC479E" w:rsidRDefault="00224812" w:rsidP="00CC479E">
      <w:pPr>
        <w:rPr>
          <w:rFonts w:ascii="Verdana" w:hAnsi="Verdana"/>
          <w:sz w:val="4"/>
          <w:szCs w:val="16"/>
        </w:rPr>
      </w:pPr>
    </w:p>
    <w:sectPr w:rsidR="00224812" w:rsidRPr="00CC479E" w:rsidSect="00DF1577">
      <w:footerReference w:type="default" r:id="rId64"/>
      <w:pgSz w:w="15840" w:h="12240" w:orient="landscape" w:code="1"/>
      <w:pgMar w:top="862" w:right="578" w:bottom="72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CD6" w:rsidRDefault="009D1CD6" w:rsidP="002F6D6E">
      <w:r>
        <w:separator/>
      </w:r>
    </w:p>
  </w:endnote>
  <w:endnote w:type="continuationSeparator" w:id="0">
    <w:p w:rsidR="009D1CD6" w:rsidRDefault="009D1CD6" w:rsidP="002F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BC7" w:rsidRDefault="00511BC7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noProof/>
        <w:lang w:val="en-IN" w:eastAsia="en-IN"/>
      </w:rPr>
      <w:drawing>
        <wp:inline distT="0" distB="0" distL="0" distR="0">
          <wp:extent cx="1009650" cy="181487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965" cy="18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CD6" w:rsidRDefault="009D1CD6" w:rsidP="002F6D6E">
      <w:r>
        <w:separator/>
      </w:r>
    </w:p>
  </w:footnote>
  <w:footnote w:type="continuationSeparator" w:id="0">
    <w:p w:rsidR="009D1CD6" w:rsidRDefault="009D1CD6" w:rsidP="002F6D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DFB"/>
    <w:rsid w:val="000053FE"/>
    <w:rsid w:val="00006FF3"/>
    <w:rsid w:val="000127DA"/>
    <w:rsid w:val="0001598B"/>
    <w:rsid w:val="00025DFB"/>
    <w:rsid w:val="00036CEC"/>
    <w:rsid w:val="000373DC"/>
    <w:rsid w:val="000437BC"/>
    <w:rsid w:val="00045C14"/>
    <w:rsid w:val="00046544"/>
    <w:rsid w:val="000477F8"/>
    <w:rsid w:val="0005159C"/>
    <w:rsid w:val="00053DD3"/>
    <w:rsid w:val="0005487E"/>
    <w:rsid w:val="00063166"/>
    <w:rsid w:val="00063EC7"/>
    <w:rsid w:val="00067EC4"/>
    <w:rsid w:val="000706F3"/>
    <w:rsid w:val="000776EE"/>
    <w:rsid w:val="00081BA9"/>
    <w:rsid w:val="00093731"/>
    <w:rsid w:val="000942C1"/>
    <w:rsid w:val="000A0350"/>
    <w:rsid w:val="000B3A47"/>
    <w:rsid w:val="000D016D"/>
    <w:rsid w:val="000F056A"/>
    <w:rsid w:val="000F07A0"/>
    <w:rsid w:val="000F2656"/>
    <w:rsid w:val="001005AC"/>
    <w:rsid w:val="00102A03"/>
    <w:rsid w:val="0011060D"/>
    <w:rsid w:val="00116270"/>
    <w:rsid w:val="001202D3"/>
    <w:rsid w:val="0012467B"/>
    <w:rsid w:val="001333C6"/>
    <w:rsid w:val="00141114"/>
    <w:rsid w:val="00147D30"/>
    <w:rsid w:val="001537CA"/>
    <w:rsid w:val="00154810"/>
    <w:rsid w:val="00156BC1"/>
    <w:rsid w:val="00171BED"/>
    <w:rsid w:val="00175716"/>
    <w:rsid w:val="00184431"/>
    <w:rsid w:val="00184D86"/>
    <w:rsid w:val="00190B5C"/>
    <w:rsid w:val="001A125D"/>
    <w:rsid w:val="001A3953"/>
    <w:rsid w:val="001B2354"/>
    <w:rsid w:val="001C7FA4"/>
    <w:rsid w:val="001D7657"/>
    <w:rsid w:val="001E1BBC"/>
    <w:rsid w:val="001E7135"/>
    <w:rsid w:val="001F7EA9"/>
    <w:rsid w:val="00203D1D"/>
    <w:rsid w:val="0020620F"/>
    <w:rsid w:val="00211984"/>
    <w:rsid w:val="00223B81"/>
    <w:rsid w:val="00224812"/>
    <w:rsid w:val="0023011D"/>
    <w:rsid w:val="002320BF"/>
    <w:rsid w:val="0023234D"/>
    <w:rsid w:val="0023404C"/>
    <w:rsid w:val="002343DC"/>
    <w:rsid w:val="002357F5"/>
    <w:rsid w:val="00237434"/>
    <w:rsid w:val="00240C15"/>
    <w:rsid w:val="00243801"/>
    <w:rsid w:val="00254DEC"/>
    <w:rsid w:val="00273684"/>
    <w:rsid w:val="002762EB"/>
    <w:rsid w:val="0028580D"/>
    <w:rsid w:val="00286A9A"/>
    <w:rsid w:val="002931C7"/>
    <w:rsid w:val="002A0806"/>
    <w:rsid w:val="002B6468"/>
    <w:rsid w:val="002C127E"/>
    <w:rsid w:val="002C659D"/>
    <w:rsid w:val="002C71A3"/>
    <w:rsid w:val="002D3DD2"/>
    <w:rsid w:val="002E218D"/>
    <w:rsid w:val="002E384B"/>
    <w:rsid w:val="002E56A0"/>
    <w:rsid w:val="002E58DB"/>
    <w:rsid w:val="002F69E8"/>
    <w:rsid w:val="002F6D6E"/>
    <w:rsid w:val="0030443A"/>
    <w:rsid w:val="00305F5D"/>
    <w:rsid w:val="00310587"/>
    <w:rsid w:val="00314F34"/>
    <w:rsid w:val="0031757B"/>
    <w:rsid w:val="003267B4"/>
    <w:rsid w:val="00340BE7"/>
    <w:rsid w:val="00346DD7"/>
    <w:rsid w:val="00351470"/>
    <w:rsid w:val="0035155C"/>
    <w:rsid w:val="00356C3A"/>
    <w:rsid w:val="00364136"/>
    <w:rsid w:val="00376191"/>
    <w:rsid w:val="00381F2D"/>
    <w:rsid w:val="00394735"/>
    <w:rsid w:val="0039728E"/>
    <w:rsid w:val="003B1DA1"/>
    <w:rsid w:val="003B46D7"/>
    <w:rsid w:val="003C0EB4"/>
    <w:rsid w:val="003C1800"/>
    <w:rsid w:val="003C30CE"/>
    <w:rsid w:val="003C7177"/>
    <w:rsid w:val="003D2158"/>
    <w:rsid w:val="003E21C9"/>
    <w:rsid w:val="003F7FC2"/>
    <w:rsid w:val="00404274"/>
    <w:rsid w:val="0042036C"/>
    <w:rsid w:val="004211DE"/>
    <w:rsid w:val="00443233"/>
    <w:rsid w:val="0044383A"/>
    <w:rsid w:val="00445069"/>
    <w:rsid w:val="00452E01"/>
    <w:rsid w:val="00454D86"/>
    <w:rsid w:val="004567BB"/>
    <w:rsid w:val="004722D0"/>
    <w:rsid w:val="00490237"/>
    <w:rsid w:val="00491375"/>
    <w:rsid w:val="004914DE"/>
    <w:rsid w:val="0049376E"/>
    <w:rsid w:val="004A19EE"/>
    <w:rsid w:val="004A51F5"/>
    <w:rsid w:val="004B161C"/>
    <w:rsid w:val="004B19B8"/>
    <w:rsid w:val="004B3CB8"/>
    <w:rsid w:val="004B4F26"/>
    <w:rsid w:val="004C06A3"/>
    <w:rsid w:val="004C2699"/>
    <w:rsid w:val="004D2503"/>
    <w:rsid w:val="004D40DA"/>
    <w:rsid w:val="004E3FC5"/>
    <w:rsid w:val="00511BC7"/>
    <w:rsid w:val="00532DD0"/>
    <w:rsid w:val="00542F77"/>
    <w:rsid w:val="005503D3"/>
    <w:rsid w:val="0055099C"/>
    <w:rsid w:val="005516DD"/>
    <w:rsid w:val="0055668B"/>
    <w:rsid w:val="00557A8C"/>
    <w:rsid w:val="005628F7"/>
    <w:rsid w:val="00563673"/>
    <w:rsid w:val="00571FB7"/>
    <w:rsid w:val="005754C0"/>
    <w:rsid w:val="0058508F"/>
    <w:rsid w:val="0058792F"/>
    <w:rsid w:val="00590387"/>
    <w:rsid w:val="005A18CF"/>
    <w:rsid w:val="005B4DF5"/>
    <w:rsid w:val="005B7B64"/>
    <w:rsid w:val="005C4222"/>
    <w:rsid w:val="005C5176"/>
    <w:rsid w:val="005D282C"/>
    <w:rsid w:val="005D5F82"/>
    <w:rsid w:val="005E5398"/>
    <w:rsid w:val="005E64C8"/>
    <w:rsid w:val="005E7BA3"/>
    <w:rsid w:val="005F00A2"/>
    <w:rsid w:val="005F2FF2"/>
    <w:rsid w:val="005F2FFD"/>
    <w:rsid w:val="005F5944"/>
    <w:rsid w:val="005F6222"/>
    <w:rsid w:val="00603474"/>
    <w:rsid w:val="00615817"/>
    <w:rsid w:val="00620F6C"/>
    <w:rsid w:val="00622495"/>
    <w:rsid w:val="00622FBD"/>
    <w:rsid w:val="00623FD2"/>
    <w:rsid w:val="006242F8"/>
    <w:rsid w:val="0062623A"/>
    <w:rsid w:val="006513ED"/>
    <w:rsid w:val="00651DBE"/>
    <w:rsid w:val="0066161C"/>
    <w:rsid w:val="00661DC9"/>
    <w:rsid w:val="00663E6D"/>
    <w:rsid w:val="00667DC2"/>
    <w:rsid w:val="00670587"/>
    <w:rsid w:val="00673939"/>
    <w:rsid w:val="00675384"/>
    <w:rsid w:val="00676156"/>
    <w:rsid w:val="00684665"/>
    <w:rsid w:val="006852B0"/>
    <w:rsid w:val="00692CB1"/>
    <w:rsid w:val="006973C2"/>
    <w:rsid w:val="006A280A"/>
    <w:rsid w:val="006B2A64"/>
    <w:rsid w:val="006B4BCF"/>
    <w:rsid w:val="006B5B0A"/>
    <w:rsid w:val="006C090A"/>
    <w:rsid w:val="006C1B80"/>
    <w:rsid w:val="006C2F6B"/>
    <w:rsid w:val="006C4A0C"/>
    <w:rsid w:val="006C72FA"/>
    <w:rsid w:val="006D391A"/>
    <w:rsid w:val="006E224B"/>
    <w:rsid w:val="006E3B55"/>
    <w:rsid w:val="006F2A48"/>
    <w:rsid w:val="00726C71"/>
    <w:rsid w:val="0072787B"/>
    <w:rsid w:val="00733262"/>
    <w:rsid w:val="00734D7E"/>
    <w:rsid w:val="007451D6"/>
    <w:rsid w:val="00746D2E"/>
    <w:rsid w:val="0075245C"/>
    <w:rsid w:val="00752914"/>
    <w:rsid w:val="007645DF"/>
    <w:rsid w:val="007671E6"/>
    <w:rsid w:val="007730BF"/>
    <w:rsid w:val="0077375D"/>
    <w:rsid w:val="00773A5D"/>
    <w:rsid w:val="00774A16"/>
    <w:rsid w:val="00777399"/>
    <w:rsid w:val="007810A6"/>
    <w:rsid w:val="007817CC"/>
    <w:rsid w:val="0078194E"/>
    <w:rsid w:val="00785D23"/>
    <w:rsid w:val="00792238"/>
    <w:rsid w:val="007A43C3"/>
    <w:rsid w:val="007A66BC"/>
    <w:rsid w:val="007B0F13"/>
    <w:rsid w:val="007C73F0"/>
    <w:rsid w:val="007D39CD"/>
    <w:rsid w:val="007F20E5"/>
    <w:rsid w:val="007F3E07"/>
    <w:rsid w:val="007F5D8C"/>
    <w:rsid w:val="007F6CC3"/>
    <w:rsid w:val="008027BE"/>
    <w:rsid w:val="00805879"/>
    <w:rsid w:val="008141EE"/>
    <w:rsid w:val="008158C4"/>
    <w:rsid w:val="00815993"/>
    <w:rsid w:val="00817EF2"/>
    <w:rsid w:val="00820742"/>
    <w:rsid w:val="008220EB"/>
    <w:rsid w:val="0083516C"/>
    <w:rsid w:val="00842D1A"/>
    <w:rsid w:val="00843E0E"/>
    <w:rsid w:val="00847674"/>
    <w:rsid w:val="0085196D"/>
    <w:rsid w:val="00854F93"/>
    <w:rsid w:val="008600E2"/>
    <w:rsid w:val="00860BF9"/>
    <w:rsid w:val="008646BC"/>
    <w:rsid w:val="00871C4A"/>
    <w:rsid w:val="00871CEE"/>
    <w:rsid w:val="008733B1"/>
    <w:rsid w:val="00874403"/>
    <w:rsid w:val="00874E02"/>
    <w:rsid w:val="00875537"/>
    <w:rsid w:val="00875D74"/>
    <w:rsid w:val="008827F5"/>
    <w:rsid w:val="008912D7"/>
    <w:rsid w:val="0089565D"/>
    <w:rsid w:val="008C378F"/>
    <w:rsid w:val="008C3F97"/>
    <w:rsid w:val="008D5100"/>
    <w:rsid w:val="008D78A3"/>
    <w:rsid w:val="008E0E1B"/>
    <w:rsid w:val="008E10DF"/>
    <w:rsid w:val="008E768E"/>
    <w:rsid w:val="008F4255"/>
    <w:rsid w:val="008F6E21"/>
    <w:rsid w:val="009101FF"/>
    <w:rsid w:val="0094296F"/>
    <w:rsid w:val="00942F3B"/>
    <w:rsid w:val="00943BBB"/>
    <w:rsid w:val="009536CF"/>
    <w:rsid w:val="009557B5"/>
    <w:rsid w:val="00955FA6"/>
    <w:rsid w:val="00960391"/>
    <w:rsid w:val="0096681F"/>
    <w:rsid w:val="00967524"/>
    <w:rsid w:val="00967AD8"/>
    <w:rsid w:val="00973A0B"/>
    <w:rsid w:val="00974F0B"/>
    <w:rsid w:val="00985323"/>
    <w:rsid w:val="00992C44"/>
    <w:rsid w:val="00994902"/>
    <w:rsid w:val="009A1857"/>
    <w:rsid w:val="009A5501"/>
    <w:rsid w:val="009A61FD"/>
    <w:rsid w:val="009B59B0"/>
    <w:rsid w:val="009B7312"/>
    <w:rsid w:val="009C388F"/>
    <w:rsid w:val="009C4EC6"/>
    <w:rsid w:val="009C7EAA"/>
    <w:rsid w:val="009D1CD6"/>
    <w:rsid w:val="009D1D78"/>
    <w:rsid w:val="009D7321"/>
    <w:rsid w:val="009E01D5"/>
    <w:rsid w:val="009E1549"/>
    <w:rsid w:val="009E29DC"/>
    <w:rsid w:val="009F5691"/>
    <w:rsid w:val="00A0222D"/>
    <w:rsid w:val="00A06E60"/>
    <w:rsid w:val="00A165F2"/>
    <w:rsid w:val="00A16DBC"/>
    <w:rsid w:val="00A2500B"/>
    <w:rsid w:val="00A32F58"/>
    <w:rsid w:val="00A42042"/>
    <w:rsid w:val="00A43C04"/>
    <w:rsid w:val="00A5005B"/>
    <w:rsid w:val="00A542A3"/>
    <w:rsid w:val="00A63695"/>
    <w:rsid w:val="00A75AEB"/>
    <w:rsid w:val="00A75E24"/>
    <w:rsid w:val="00A818F1"/>
    <w:rsid w:val="00A81C1F"/>
    <w:rsid w:val="00A90B1A"/>
    <w:rsid w:val="00A9260D"/>
    <w:rsid w:val="00AA63D6"/>
    <w:rsid w:val="00AB00F0"/>
    <w:rsid w:val="00AB54DB"/>
    <w:rsid w:val="00AD175B"/>
    <w:rsid w:val="00AD2587"/>
    <w:rsid w:val="00AD448F"/>
    <w:rsid w:val="00AD6D2C"/>
    <w:rsid w:val="00AE2748"/>
    <w:rsid w:val="00AE6B85"/>
    <w:rsid w:val="00B07D8F"/>
    <w:rsid w:val="00B15D00"/>
    <w:rsid w:val="00B17F5D"/>
    <w:rsid w:val="00B27BF4"/>
    <w:rsid w:val="00B3030F"/>
    <w:rsid w:val="00B335A6"/>
    <w:rsid w:val="00B40F3E"/>
    <w:rsid w:val="00B42C20"/>
    <w:rsid w:val="00B43E4A"/>
    <w:rsid w:val="00B51D88"/>
    <w:rsid w:val="00B60AA0"/>
    <w:rsid w:val="00B611A4"/>
    <w:rsid w:val="00B64434"/>
    <w:rsid w:val="00B654D7"/>
    <w:rsid w:val="00B858D0"/>
    <w:rsid w:val="00B95749"/>
    <w:rsid w:val="00BA0E06"/>
    <w:rsid w:val="00BA1503"/>
    <w:rsid w:val="00BA53A0"/>
    <w:rsid w:val="00BB6AD5"/>
    <w:rsid w:val="00BC37BD"/>
    <w:rsid w:val="00BD485E"/>
    <w:rsid w:val="00BE1874"/>
    <w:rsid w:val="00BE6751"/>
    <w:rsid w:val="00BE7864"/>
    <w:rsid w:val="00BF2187"/>
    <w:rsid w:val="00BF5352"/>
    <w:rsid w:val="00BF6D53"/>
    <w:rsid w:val="00C0150B"/>
    <w:rsid w:val="00C15121"/>
    <w:rsid w:val="00C22DA7"/>
    <w:rsid w:val="00C273C2"/>
    <w:rsid w:val="00C37A54"/>
    <w:rsid w:val="00C43940"/>
    <w:rsid w:val="00C4722D"/>
    <w:rsid w:val="00C50DB9"/>
    <w:rsid w:val="00C53A9F"/>
    <w:rsid w:val="00C53D92"/>
    <w:rsid w:val="00C569AC"/>
    <w:rsid w:val="00C64885"/>
    <w:rsid w:val="00C72804"/>
    <w:rsid w:val="00C729BE"/>
    <w:rsid w:val="00C85B7C"/>
    <w:rsid w:val="00C92A09"/>
    <w:rsid w:val="00CA2BDB"/>
    <w:rsid w:val="00CA30CF"/>
    <w:rsid w:val="00CA34A9"/>
    <w:rsid w:val="00CA3C55"/>
    <w:rsid w:val="00CB1950"/>
    <w:rsid w:val="00CC1BD0"/>
    <w:rsid w:val="00CC2AF9"/>
    <w:rsid w:val="00CC479E"/>
    <w:rsid w:val="00CC7738"/>
    <w:rsid w:val="00CD3954"/>
    <w:rsid w:val="00CD66A1"/>
    <w:rsid w:val="00CE1F02"/>
    <w:rsid w:val="00CE2FF9"/>
    <w:rsid w:val="00CE5501"/>
    <w:rsid w:val="00CE7DE2"/>
    <w:rsid w:val="00CF5DFC"/>
    <w:rsid w:val="00D1131F"/>
    <w:rsid w:val="00D14F1D"/>
    <w:rsid w:val="00D25566"/>
    <w:rsid w:val="00D26E20"/>
    <w:rsid w:val="00D32EDB"/>
    <w:rsid w:val="00D37443"/>
    <w:rsid w:val="00D37837"/>
    <w:rsid w:val="00D434D0"/>
    <w:rsid w:val="00D44CF7"/>
    <w:rsid w:val="00D46080"/>
    <w:rsid w:val="00D472CE"/>
    <w:rsid w:val="00D4771F"/>
    <w:rsid w:val="00D52C15"/>
    <w:rsid w:val="00D601F4"/>
    <w:rsid w:val="00D62BD8"/>
    <w:rsid w:val="00D70D98"/>
    <w:rsid w:val="00D81BC4"/>
    <w:rsid w:val="00D8314C"/>
    <w:rsid w:val="00D85C08"/>
    <w:rsid w:val="00D9065F"/>
    <w:rsid w:val="00D91C39"/>
    <w:rsid w:val="00D939B1"/>
    <w:rsid w:val="00D959E3"/>
    <w:rsid w:val="00D97B95"/>
    <w:rsid w:val="00DA79CE"/>
    <w:rsid w:val="00DB358E"/>
    <w:rsid w:val="00DB679C"/>
    <w:rsid w:val="00DB7FB5"/>
    <w:rsid w:val="00DC1C5A"/>
    <w:rsid w:val="00DD6BA4"/>
    <w:rsid w:val="00DE57FE"/>
    <w:rsid w:val="00DF1577"/>
    <w:rsid w:val="00E01729"/>
    <w:rsid w:val="00E03B6E"/>
    <w:rsid w:val="00E04F4D"/>
    <w:rsid w:val="00E05565"/>
    <w:rsid w:val="00E05C39"/>
    <w:rsid w:val="00E211A6"/>
    <w:rsid w:val="00E22A01"/>
    <w:rsid w:val="00E3117A"/>
    <w:rsid w:val="00E33DF4"/>
    <w:rsid w:val="00E44FBB"/>
    <w:rsid w:val="00E50168"/>
    <w:rsid w:val="00E5621A"/>
    <w:rsid w:val="00E60FA1"/>
    <w:rsid w:val="00E675B9"/>
    <w:rsid w:val="00E718FB"/>
    <w:rsid w:val="00E76CDE"/>
    <w:rsid w:val="00E856EA"/>
    <w:rsid w:val="00E87E9A"/>
    <w:rsid w:val="00E90D2C"/>
    <w:rsid w:val="00E95C84"/>
    <w:rsid w:val="00E97423"/>
    <w:rsid w:val="00EA3C61"/>
    <w:rsid w:val="00EB59E2"/>
    <w:rsid w:val="00EC07CB"/>
    <w:rsid w:val="00ED0949"/>
    <w:rsid w:val="00ED5192"/>
    <w:rsid w:val="00ED75F2"/>
    <w:rsid w:val="00EE217F"/>
    <w:rsid w:val="00EE2D4B"/>
    <w:rsid w:val="00F1012E"/>
    <w:rsid w:val="00F36531"/>
    <w:rsid w:val="00F44132"/>
    <w:rsid w:val="00F44A85"/>
    <w:rsid w:val="00F53103"/>
    <w:rsid w:val="00F543EB"/>
    <w:rsid w:val="00F57D5F"/>
    <w:rsid w:val="00F66016"/>
    <w:rsid w:val="00F735B5"/>
    <w:rsid w:val="00F76B89"/>
    <w:rsid w:val="00F80571"/>
    <w:rsid w:val="00F85343"/>
    <w:rsid w:val="00F9052F"/>
    <w:rsid w:val="00F96490"/>
    <w:rsid w:val="00F966CD"/>
    <w:rsid w:val="00FB1DC7"/>
    <w:rsid w:val="00FB2C4E"/>
    <w:rsid w:val="00FB35AF"/>
    <w:rsid w:val="00FB6EC4"/>
    <w:rsid w:val="00FC50D9"/>
    <w:rsid w:val="00FF102F"/>
    <w:rsid w:val="00FF418B"/>
    <w:rsid w:val="00FF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7864D2-4B0F-4149-B490-CBEA74535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5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Dates">
    <w:name w:val="Small Dates"/>
    <w:basedOn w:val="Normal"/>
    <w:qFormat/>
    <w:rsid w:val="00875D74"/>
    <w:pPr>
      <w:jc w:val="center"/>
    </w:pPr>
    <w:rPr>
      <w:rFonts w:eastAsia="Times New Roman" w:cs="Arial"/>
      <w:color w:val="7F7F7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6D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D6E"/>
  </w:style>
  <w:style w:type="paragraph" w:styleId="Footer">
    <w:name w:val="footer"/>
    <w:basedOn w:val="Normal"/>
    <w:link w:val="FooterChar"/>
    <w:uiPriority w:val="99"/>
    <w:unhideWhenUsed/>
    <w:rsid w:val="002F6D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D6E"/>
  </w:style>
  <w:style w:type="paragraph" w:styleId="BalloonText">
    <w:name w:val="Balloon Text"/>
    <w:basedOn w:val="Normal"/>
    <w:link w:val="BalloonTextChar"/>
    <w:uiPriority w:val="99"/>
    <w:semiHidden/>
    <w:unhideWhenUsed/>
    <w:rsid w:val="002F6D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D6E"/>
    <w:rPr>
      <w:rFonts w:ascii="Tahoma" w:hAnsi="Tahoma" w:cs="Tahoma"/>
      <w:sz w:val="16"/>
      <w:szCs w:val="16"/>
    </w:rPr>
  </w:style>
  <w:style w:type="paragraph" w:customStyle="1" w:styleId="Day">
    <w:name w:val="Day"/>
    <w:link w:val="DayCharChar"/>
    <w:rsid w:val="008F6E21"/>
    <w:pPr>
      <w:spacing w:before="100" w:beforeAutospacing="1" w:after="100" w:afterAutospacing="1"/>
      <w:jc w:val="center"/>
    </w:pPr>
    <w:rPr>
      <w:rFonts w:ascii="Tahoma" w:eastAsia="Times New Roman" w:hAnsi="Tahoma" w:cs="Tahoma"/>
      <w:b/>
      <w:noProof/>
    </w:rPr>
  </w:style>
  <w:style w:type="character" w:customStyle="1" w:styleId="DayCharChar">
    <w:name w:val="Day Char Char"/>
    <w:basedOn w:val="DefaultParagraphFont"/>
    <w:link w:val="Day"/>
    <w:rsid w:val="008F6E21"/>
    <w:rPr>
      <w:rFonts w:ascii="Tahoma" w:eastAsia="Times New Roman" w:hAnsi="Tahoma" w:cs="Tahoma"/>
      <w:b/>
      <w:noProof/>
      <w:lang w:val="en-US" w:eastAsia="en-US" w:bidi="ar-SA"/>
    </w:rPr>
  </w:style>
  <w:style w:type="paragraph" w:customStyle="1" w:styleId="Dates">
    <w:name w:val="Dates"/>
    <w:basedOn w:val="Normal"/>
    <w:next w:val="Normal"/>
    <w:rsid w:val="008F6E21"/>
    <w:pPr>
      <w:jc w:val="right"/>
    </w:pPr>
    <w:rPr>
      <w:rFonts w:ascii="Tahoma" w:eastAsia="Times New Roman" w:hAnsi="Tahoma" w:cs="Tahoma"/>
      <w:b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773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alendarlabs.com/holidays/us/new-years-day.php" TargetMode="External"/><Relationship Id="rId21" Type="http://schemas.openxmlformats.org/officeDocument/2006/relationships/hyperlink" Target="http://www.calendarlabs.com/holidays/us/new-years-day.php" TargetMode="External"/><Relationship Id="rId34" Type="http://schemas.openxmlformats.org/officeDocument/2006/relationships/hyperlink" Target="http://www.calendarlabs.com/holidays/us/martin-luther-king-day.php" TargetMode="External"/><Relationship Id="rId42" Type="http://schemas.openxmlformats.org/officeDocument/2006/relationships/hyperlink" Target="http://www.calendarlabs.com/holidays/us/martin-luther-king-day.php" TargetMode="External"/><Relationship Id="rId47" Type="http://schemas.openxmlformats.org/officeDocument/2006/relationships/hyperlink" Target="http://www.calendarlabs.com/holidays/us/martin-luther-king-day.php" TargetMode="External"/><Relationship Id="rId50" Type="http://schemas.openxmlformats.org/officeDocument/2006/relationships/hyperlink" Target="http://www.calendarlabs.com/holidays/us/martin-luther-king-day.php" TargetMode="External"/><Relationship Id="rId55" Type="http://schemas.openxmlformats.org/officeDocument/2006/relationships/hyperlink" Target="http://www.calendarlabs.com/holidays/us/martin-luther-king-day.php" TargetMode="External"/><Relationship Id="rId63" Type="http://schemas.openxmlformats.org/officeDocument/2006/relationships/hyperlink" Target="http://www.calendarlabs.com/holidays/us/martin-luther-king-day.php" TargetMode="External"/><Relationship Id="rId7" Type="http://schemas.openxmlformats.org/officeDocument/2006/relationships/hyperlink" Target="http://www.calendarlabs.com/holidays/us/new-years-day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alendarlabs.com/holidays/us/new-years-day.php" TargetMode="External"/><Relationship Id="rId29" Type="http://schemas.openxmlformats.org/officeDocument/2006/relationships/hyperlink" Target="http://www.calendarlabs.com/holidays/us/martin-luther-king-day.php" TargetMode="External"/><Relationship Id="rId11" Type="http://schemas.openxmlformats.org/officeDocument/2006/relationships/hyperlink" Target="http://www.calendarlabs.com/holidays/us/martin-luther-king-day.php" TargetMode="External"/><Relationship Id="rId24" Type="http://schemas.openxmlformats.org/officeDocument/2006/relationships/hyperlink" Target="http://www.calendarlabs.com/holidays/us/martin-luther-king-day.php" TargetMode="External"/><Relationship Id="rId32" Type="http://schemas.openxmlformats.org/officeDocument/2006/relationships/hyperlink" Target="http://www.calendarlabs.com/holidays/us/martin-luther-king-day.php" TargetMode="External"/><Relationship Id="rId37" Type="http://schemas.openxmlformats.org/officeDocument/2006/relationships/hyperlink" Target="http://www.calendarlabs.com/holidays/us/martin-luther-king-day.php" TargetMode="External"/><Relationship Id="rId40" Type="http://schemas.openxmlformats.org/officeDocument/2006/relationships/hyperlink" Target="http://www.calendarlabs.com/holidays/us/new-years-day.php" TargetMode="External"/><Relationship Id="rId45" Type="http://schemas.openxmlformats.org/officeDocument/2006/relationships/hyperlink" Target="http://www.calendarlabs.com/holidays/us/martin-luther-king-day.php" TargetMode="External"/><Relationship Id="rId53" Type="http://schemas.openxmlformats.org/officeDocument/2006/relationships/hyperlink" Target="http://www.calendarlabs.com/holidays/us/martin-luther-king-day.php" TargetMode="External"/><Relationship Id="rId58" Type="http://schemas.openxmlformats.org/officeDocument/2006/relationships/hyperlink" Target="http://www.calendarlabs.com/holidays/us/martin-luther-king-day.php" TargetMode="External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hyperlink" Target="http://www.calendarlabs.com/holidays/us/martin-luther-king-day.php" TargetMode="External"/><Relationship Id="rId19" Type="http://schemas.openxmlformats.org/officeDocument/2006/relationships/hyperlink" Target="http://www.calendarlabs.com/holidays/us/martin-luther-king-day.php" TargetMode="External"/><Relationship Id="rId14" Type="http://schemas.openxmlformats.org/officeDocument/2006/relationships/hyperlink" Target="http://www.calendarlabs.com/holidays/us/martin-luther-king-day.php" TargetMode="External"/><Relationship Id="rId22" Type="http://schemas.openxmlformats.org/officeDocument/2006/relationships/hyperlink" Target="http://www.calendarlabs.com/holidays/us/martin-luther-king-day.php" TargetMode="External"/><Relationship Id="rId27" Type="http://schemas.openxmlformats.org/officeDocument/2006/relationships/hyperlink" Target="http://www.calendarlabs.com/holidays/us/martin-luther-king-day.php" TargetMode="External"/><Relationship Id="rId30" Type="http://schemas.openxmlformats.org/officeDocument/2006/relationships/hyperlink" Target="http://www.calendarlabs.com/holidays/us/martin-luther-king-day.php" TargetMode="External"/><Relationship Id="rId35" Type="http://schemas.openxmlformats.org/officeDocument/2006/relationships/hyperlink" Target="http://www.calendarlabs.com/holidays/us/new-years-day.php" TargetMode="External"/><Relationship Id="rId43" Type="http://schemas.openxmlformats.org/officeDocument/2006/relationships/hyperlink" Target="http://www.calendarlabs.com/holidays/us/martin-luther-king-day.php" TargetMode="External"/><Relationship Id="rId48" Type="http://schemas.openxmlformats.org/officeDocument/2006/relationships/hyperlink" Target="http://www.calendarlabs.com/holidays/us/martin-luther-king-day.php" TargetMode="External"/><Relationship Id="rId56" Type="http://schemas.openxmlformats.org/officeDocument/2006/relationships/hyperlink" Target="http://www.calendarlabs.com/holidays/us/martin-luther-king-day.php" TargetMode="External"/><Relationship Id="rId64" Type="http://schemas.openxmlformats.org/officeDocument/2006/relationships/footer" Target="footer1.xml"/><Relationship Id="rId8" Type="http://schemas.openxmlformats.org/officeDocument/2006/relationships/hyperlink" Target="http://www.calendarlabs.com/holidays/us/martin-luther-king-day.php" TargetMode="External"/><Relationship Id="rId51" Type="http://schemas.openxmlformats.org/officeDocument/2006/relationships/hyperlink" Target="http://www.calendarlabs.com/holidays/us/martin-luther-king-day.php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calendarlabs.com/holidays/us/new-years-day.php" TargetMode="External"/><Relationship Id="rId17" Type="http://schemas.openxmlformats.org/officeDocument/2006/relationships/hyperlink" Target="http://www.calendarlabs.com/holidays/us/martin-luther-king-day.php" TargetMode="External"/><Relationship Id="rId25" Type="http://schemas.openxmlformats.org/officeDocument/2006/relationships/hyperlink" Target="http://www.calendarlabs.com/holidays/us/martin-luther-king-day.php" TargetMode="External"/><Relationship Id="rId33" Type="http://schemas.openxmlformats.org/officeDocument/2006/relationships/hyperlink" Target="http://www.calendarlabs.com/holidays/us/martin-luther-king-day.php" TargetMode="External"/><Relationship Id="rId38" Type="http://schemas.openxmlformats.org/officeDocument/2006/relationships/hyperlink" Target="http://www.calendarlabs.com/holidays/us/martin-luther-king-day.php" TargetMode="External"/><Relationship Id="rId46" Type="http://schemas.openxmlformats.org/officeDocument/2006/relationships/hyperlink" Target="http://www.calendarlabs.com/holidays/us/martin-luther-king-day.php" TargetMode="External"/><Relationship Id="rId59" Type="http://schemas.openxmlformats.org/officeDocument/2006/relationships/hyperlink" Target="http://www.calendarlabs.com/holidays/us/new-years-day.php" TargetMode="External"/><Relationship Id="rId20" Type="http://schemas.openxmlformats.org/officeDocument/2006/relationships/hyperlink" Target="http://www.calendarlabs.com/holidays/us/martin-luther-king-day.php" TargetMode="External"/><Relationship Id="rId41" Type="http://schemas.openxmlformats.org/officeDocument/2006/relationships/hyperlink" Target="http://www.calendarlabs.com/holidays/us/martin-luther-king-day.php" TargetMode="External"/><Relationship Id="rId54" Type="http://schemas.openxmlformats.org/officeDocument/2006/relationships/hyperlink" Target="http://www.calendarlabs.com/holidays/us/new-years-day.php" TargetMode="External"/><Relationship Id="rId62" Type="http://schemas.openxmlformats.org/officeDocument/2006/relationships/hyperlink" Target="http://www.calendarlabs.com/holidays/us/martin-luther-king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calendarlabs.com/holidays/us/martin-luther-king-day.php" TargetMode="External"/><Relationship Id="rId23" Type="http://schemas.openxmlformats.org/officeDocument/2006/relationships/hyperlink" Target="http://www.calendarlabs.com/holidays/us/martin-luther-king-day.php" TargetMode="External"/><Relationship Id="rId28" Type="http://schemas.openxmlformats.org/officeDocument/2006/relationships/hyperlink" Target="http://www.calendarlabs.com/holidays/us/martin-luther-king-day.php" TargetMode="External"/><Relationship Id="rId36" Type="http://schemas.openxmlformats.org/officeDocument/2006/relationships/hyperlink" Target="http://www.calendarlabs.com/holidays/us/martin-luther-king-day.php" TargetMode="External"/><Relationship Id="rId49" Type="http://schemas.openxmlformats.org/officeDocument/2006/relationships/hyperlink" Target="http://www.calendarlabs.com/holidays/us/new-years-day.php" TargetMode="External"/><Relationship Id="rId57" Type="http://schemas.openxmlformats.org/officeDocument/2006/relationships/hyperlink" Target="http://www.calendarlabs.com/holidays/us/martin-luther-king-day.php" TargetMode="External"/><Relationship Id="rId10" Type="http://schemas.openxmlformats.org/officeDocument/2006/relationships/hyperlink" Target="http://www.calendarlabs.com/holidays/us/martin-luther-king-day.php" TargetMode="External"/><Relationship Id="rId31" Type="http://schemas.openxmlformats.org/officeDocument/2006/relationships/hyperlink" Target="http://www.calendarlabs.com/holidays/us/martin-luther-king-day.php" TargetMode="External"/><Relationship Id="rId44" Type="http://schemas.openxmlformats.org/officeDocument/2006/relationships/hyperlink" Target="http://www.calendarlabs.com/holidays/us/new-years-day.php" TargetMode="External"/><Relationship Id="rId52" Type="http://schemas.openxmlformats.org/officeDocument/2006/relationships/hyperlink" Target="http://www.calendarlabs.com/holidays/us/martin-luther-king-day.php" TargetMode="External"/><Relationship Id="rId60" Type="http://schemas.openxmlformats.org/officeDocument/2006/relationships/hyperlink" Target="http://www.calendarlabs.com/holidays/us/martin-luther-king-day.php" TargetMode="External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martin-luther-king-day.php" TargetMode="External"/><Relationship Id="rId13" Type="http://schemas.openxmlformats.org/officeDocument/2006/relationships/hyperlink" Target="http://www.calendarlabs.com/holidays/us/martin-luther-king-day.php" TargetMode="External"/><Relationship Id="rId18" Type="http://schemas.openxmlformats.org/officeDocument/2006/relationships/hyperlink" Target="http://www.calendarlabs.com/holidays/us/martin-luther-king-day.php" TargetMode="External"/><Relationship Id="rId39" Type="http://schemas.openxmlformats.org/officeDocument/2006/relationships/hyperlink" Target="http://www.calendarlabs.com/holidays/us/martin-luther-king-day.ph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04042-C896-4084-88E0-779126AC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2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Calendar - CalendarLabs.com</vt:lpstr>
    </vt:vector>
  </TitlesOfParts>
  <Company>CalendarLabs.com</Company>
  <LinksUpToDate>false</LinksUpToDate>
  <CharactersWithSpaces>11700</CharactersWithSpaces>
  <SharedDoc>false</SharedDoc>
  <HLinks>
    <vt:vector size="102" baseType="variant">
      <vt:variant>
        <vt:i4>5701655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Admin</cp:lastModifiedBy>
  <cp:revision>3</cp:revision>
  <cp:lastPrinted>2019-06-17T14:31:00Z</cp:lastPrinted>
  <dcterms:created xsi:type="dcterms:W3CDTF">2019-09-16T07:58:00Z</dcterms:created>
  <dcterms:modified xsi:type="dcterms:W3CDTF">2025-11-19T06:56:00Z</dcterms:modified>
  <cp:category>calendar;calendarlabs.com</cp:category>
</cp:coreProperties>
</file>